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4F7AE" w14:textId="77777777" w:rsidR="00C27BC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>I. OSNOVNI PODATKI</w:t>
      </w:r>
    </w:p>
    <w:p w14:paraId="617EC199" w14:textId="77777777" w:rsidR="008C489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tbl>
      <w:tblPr>
        <w:tblStyle w:val="Tabelamrea"/>
        <w:tblW w:w="15388" w:type="dxa"/>
        <w:shd w:val="clear" w:color="auto" w:fill="9FD8FF"/>
        <w:tblLook w:val="04A0" w:firstRow="1" w:lastRow="0" w:firstColumn="1" w:lastColumn="0" w:noHBand="0" w:noVBand="1"/>
      </w:tblPr>
      <w:tblGrid>
        <w:gridCol w:w="2985"/>
        <w:gridCol w:w="5374"/>
        <w:gridCol w:w="3402"/>
        <w:gridCol w:w="3627"/>
      </w:tblGrid>
      <w:tr w:rsidR="00980B77" w:rsidRPr="00E67520" w14:paraId="737E2AC7" w14:textId="77777777" w:rsidTr="63A23BC3">
        <w:trPr>
          <w:trHeight w:val="591"/>
        </w:trPr>
        <w:tc>
          <w:tcPr>
            <w:tcW w:w="2985" w:type="dxa"/>
            <w:shd w:val="clear" w:color="auto" w:fill="9FD8FF"/>
          </w:tcPr>
          <w:p w14:paraId="10986763" w14:textId="1710375A" w:rsidR="00980B77" w:rsidRPr="00E67520" w:rsidRDefault="00980B77" w:rsidP="6EB5DAFB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snovna šola:</w:t>
            </w:r>
            <w:r w:rsidR="59224706"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6D6004B" w14:textId="2B43C9B4" w:rsidR="00980B77" w:rsidRPr="00E67520" w:rsidRDefault="59224706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Otočec</w:t>
            </w:r>
          </w:p>
        </w:tc>
        <w:tc>
          <w:tcPr>
            <w:tcW w:w="5374" w:type="dxa"/>
            <w:shd w:val="clear" w:color="auto" w:fill="9FD8FF"/>
          </w:tcPr>
          <w:p w14:paraId="4DDD087C" w14:textId="095A944F" w:rsidR="00980B77" w:rsidRPr="00E67520" w:rsidRDefault="00980B77" w:rsidP="6EB5DAFB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ddelek:</w:t>
            </w:r>
          </w:p>
          <w:p w14:paraId="6AD624CB" w14:textId="302C77DE" w:rsidR="00980B77" w:rsidRPr="00E67520" w:rsidRDefault="6719A0B1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7. b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344E8100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čitelji, ki izvajajo učno enoto:</w:t>
            </w:r>
          </w:p>
          <w:p w14:paraId="42B79D37" w14:textId="242497B6" w:rsidR="00980B77" w:rsidRPr="00E67520" w:rsidRDefault="000341A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arbara Pavlovič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Plevanč</w:t>
            </w:r>
            <w:proofErr w:type="spellEnd"/>
          </w:p>
          <w:p w14:paraId="65A8A991" w14:textId="62F9B09A" w:rsidR="000341AD" w:rsidRPr="00A61025" w:rsidRDefault="00A61025" w:rsidP="00A61025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andra Colarič</w:t>
            </w:r>
          </w:p>
          <w:p w14:paraId="373EBA70" w14:textId="5F527F09" w:rsidR="00EE6D3F" w:rsidRPr="00CE733F" w:rsidRDefault="2EF0CD72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E6D3F">
              <w:rPr>
                <w:rFonts w:asciiTheme="minorHAnsi" w:eastAsia="Arial" w:hAnsiTheme="minorHAnsi" w:cstheme="minorHAnsi"/>
                <w:sz w:val="20"/>
                <w:szCs w:val="20"/>
              </w:rPr>
              <w:t>Matej Šiško</w:t>
            </w:r>
          </w:p>
          <w:p w14:paraId="7AE07307" w14:textId="718A1102" w:rsidR="00CE733F" w:rsidRPr="00CE733F" w:rsidRDefault="00CE733F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CE733F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Jakob Salmič</w:t>
            </w:r>
          </w:p>
          <w:p w14:paraId="16615D08" w14:textId="16113CC0" w:rsidR="00980B77" w:rsidRPr="00EE6D3F" w:rsidRDefault="00EE6D3F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eter Jenič</w:t>
            </w:r>
          </w:p>
        </w:tc>
        <w:tc>
          <w:tcPr>
            <w:tcW w:w="3627" w:type="dxa"/>
            <w:vMerge w:val="restart"/>
            <w:shd w:val="clear" w:color="auto" w:fill="9FD8FF"/>
          </w:tcPr>
          <w:p w14:paraId="303ABC0C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Število ur:</w:t>
            </w:r>
          </w:p>
          <w:p w14:paraId="584CDE6B" w14:textId="5E53A6C5" w:rsidR="00980B77" w:rsidRPr="00E67520" w:rsidRDefault="00CE733F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8</w:t>
            </w:r>
          </w:p>
          <w:p w14:paraId="2B175D33" w14:textId="5E845858" w:rsidR="00980B77" w:rsidRPr="00E67520" w:rsidRDefault="00980B77" w:rsidP="6EB5DAFB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atumi izvedb:</w:t>
            </w:r>
          </w:p>
          <w:p w14:paraId="4D58DEC2" w14:textId="5CB36BBF" w:rsidR="00980B77" w:rsidRPr="00E67520" w:rsidRDefault="00EE6D3F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14</w:t>
            </w:r>
            <w:r w:rsidR="1977E04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5</w:t>
            </w:r>
            <w:r w:rsidR="1977E04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. 202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1</w:t>
            </w:r>
          </w:p>
          <w:p w14:paraId="67CB2943" w14:textId="1BD7E991" w:rsidR="00980B77" w:rsidRDefault="00EE6D3F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17. 5. 2021</w:t>
            </w:r>
          </w:p>
          <w:p w14:paraId="05BCCA55" w14:textId="77777777" w:rsidR="00EE6D3F" w:rsidRDefault="00D63A5B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28. 5. 2021</w:t>
            </w:r>
          </w:p>
          <w:p w14:paraId="17FD8258" w14:textId="706A2163" w:rsidR="001A5F32" w:rsidRPr="00E67520" w:rsidRDefault="001A5F32" w:rsidP="5060D57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11. 6. 2021</w:t>
            </w:r>
          </w:p>
        </w:tc>
      </w:tr>
      <w:tr w:rsidR="00980B77" w:rsidRPr="00E67520" w14:paraId="335934A2" w14:textId="77777777" w:rsidTr="00EE6D3F">
        <w:trPr>
          <w:trHeight w:val="1177"/>
        </w:trPr>
        <w:tc>
          <w:tcPr>
            <w:tcW w:w="8359" w:type="dxa"/>
            <w:gridSpan w:val="2"/>
            <w:shd w:val="clear" w:color="auto" w:fill="9FD8FF"/>
          </w:tcPr>
          <w:p w14:paraId="4A3C1911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7E9A75EB" w14:textId="0BF559CA" w:rsidR="00980B77" w:rsidRPr="00E67520" w:rsidRDefault="00980B77" w:rsidP="5060D57D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Naslov učne enote:</w:t>
            </w:r>
            <w:r w:rsidR="00A6102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92E49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EVROPA V ŠOLI - </w:t>
            </w:r>
            <w:r w:rsidR="00A6102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ROBLEM ZAVRŽENE HRANE</w:t>
            </w:r>
            <w:r w:rsidR="00592E49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/>
          </w:tcPr>
          <w:p w14:paraId="06AAA2EC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14:paraId="5B38F699" w14:textId="77777777" w:rsidR="00980B77" w:rsidRPr="00E67520" w:rsidRDefault="00980B77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980B77" w:rsidRPr="00E67520" w14:paraId="70DDA279" w14:textId="77777777" w:rsidTr="63A23BC3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0044F7A8" w14:textId="77777777" w:rsidR="008C4893" w:rsidRPr="00E67520" w:rsidRDefault="002D2F32" w:rsidP="002D2F32">
            <w:pPr>
              <w:spacing w:after="0" w:line="36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</w:t>
            </w:r>
            <w:r w:rsidR="00980B77"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E67520" w14:paraId="5B95BB0C" w14:textId="77777777" w:rsidTr="00AA473E">
        <w:tc>
          <w:tcPr>
            <w:tcW w:w="2985" w:type="dxa"/>
            <w:shd w:val="clear" w:color="auto" w:fill="E2EFD9" w:themeFill="accent6" w:themeFillTint="33"/>
            <w:vAlign w:val="center"/>
          </w:tcPr>
          <w:p w14:paraId="01AEEFE0" w14:textId="191B4888" w:rsidR="008C4893" w:rsidRPr="00E67520" w:rsidRDefault="008C4893" w:rsidP="00AA473E">
            <w:pPr>
              <w:spacing w:after="0" w:line="36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 1:</w:t>
            </w:r>
            <w:r w:rsidR="017A281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AZREDNA URA</w:t>
            </w:r>
          </w:p>
        </w:tc>
        <w:tc>
          <w:tcPr>
            <w:tcW w:w="5374" w:type="dxa"/>
            <w:shd w:val="clear" w:color="auto" w:fill="E2EFD9" w:themeFill="accent6" w:themeFillTint="33"/>
            <w:vAlign w:val="bottom"/>
          </w:tcPr>
          <w:p w14:paraId="406C1B80" w14:textId="018F4AC3" w:rsidR="008C4893" w:rsidRPr="00E67520" w:rsidRDefault="008C4893" w:rsidP="4A57BD6C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Cilji:</w:t>
            </w:r>
            <w:r w:rsidR="4CD7DDB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341C989F" w14:textId="775CE826" w:rsidR="00987F77" w:rsidRPr="00E67520" w:rsidRDefault="70886D09" w:rsidP="00D139E2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448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azmišljajo o tem, zakaj 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>sta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eščin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>i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odelovanja 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n kritičnega mišljenja </w:t>
            </w: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omembn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>i.</w:t>
            </w:r>
          </w:p>
          <w:p w14:paraId="44ECBF06" w14:textId="46585CD6" w:rsidR="008C4893" w:rsidRPr="00E67520" w:rsidRDefault="70886D09" w:rsidP="00D139E2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448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Razmišljajo o možnih situacijah, v katerih so že medsebojno sodelovali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n kritično razmišljali.</w:t>
            </w:r>
          </w:p>
          <w:p w14:paraId="7D2D7B88" w14:textId="6E950E18" w:rsidR="008C4893" w:rsidRPr="00E67520" w:rsidRDefault="70886D09" w:rsidP="00D139E2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448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poznajo, kako sošolci razumejo sodelovanje in 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>kritično mišljenje</w:t>
            </w:r>
          </w:p>
          <w:p w14:paraId="2F35263D" w14:textId="6FBE67F6" w:rsidR="008C4893" w:rsidRPr="00E67520" w:rsidRDefault="70886D09" w:rsidP="00D139E2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ind w:left="448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Ocenijo razvitost svoje veščine sodelovanja in k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>ritičnega mišljenja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center"/>
          </w:tcPr>
          <w:p w14:paraId="1A143C0D" w14:textId="77777777" w:rsidR="00AA473E" w:rsidRPr="00E67520" w:rsidRDefault="00AA473E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E8E6153" w14:textId="155080BD" w:rsidR="00AA473E" w:rsidRPr="00E67520" w:rsidRDefault="00AA473E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andardi:</w:t>
            </w:r>
          </w:p>
          <w:p w14:paraId="12E13C19" w14:textId="57A3164C" w:rsidR="00AA473E" w:rsidRPr="00E67520" w:rsidRDefault="00AA473E" w:rsidP="00D139E2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hAnsiTheme="minorHAnsi" w:cstheme="minorHAnsi"/>
              </w:rPr>
              <w:t>razvij</w:t>
            </w:r>
            <w:r w:rsidR="00892761">
              <w:rPr>
                <w:rFonts w:asciiTheme="minorHAnsi" w:hAnsiTheme="minorHAnsi" w:cstheme="minorHAnsi"/>
              </w:rPr>
              <w:t>ajo</w:t>
            </w:r>
            <w:r w:rsidRPr="00E67520">
              <w:rPr>
                <w:rFonts w:asciiTheme="minorHAnsi" w:hAnsiTheme="minorHAnsi" w:cstheme="minorHAnsi"/>
              </w:rPr>
              <w:t xml:space="preserve"> veščine sodelovanja</w:t>
            </w:r>
          </w:p>
          <w:p w14:paraId="26BE2234" w14:textId="3E0040BC" w:rsidR="008C4893" w:rsidRPr="00E67520" w:rsidRDefault="00AA473E" w:rsidP="00D139E2">
            <w:pPr>
              <w:pStyle w:val="Odstavekseznama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hAnsiTheme="minorHAnsi" w:cstheme="minorHAnsi"/>
              </w:rPr>
              <w:t>razvija</w:t>
            </w:r>
            <w:r w:rsidR="00892761">
              <w:rPr>
                <w:rFonts w:asciiTheme="minorHAnsi" w:hAnsiTheme="minorHAnsi" w:cstheme="minorHAnsi"/>
              </w:rPr>
              <w:t>jo</w:t>
            </w:r>
            <w:r w:rsidRPr="00E67520">
              <w:rPr>
                <w:rFonts w:asciiTheme="minorHAnsi" w:hAnsiTheme="minorHAnsi" w:cstheme="minorHAnsi"/>
              </w:rPr>
              <w:t xml:space="preserve"> veščine kritičnega mišljenja</w:t>
            </w:r>
            <w:r w:rsidR="008C4893" w:rsidRPr="00E67520">
              <w:rPr>
                <w:rFonts w:asciiTheme="minorHAnsi" w:hAnsiTheme="minorHAnsi" w:cstheme="minorHAnsi"/>
              </w:rPr>
              <w:br/>
            </w:r>
          </w:p>
          <w:p w14:paraId="2508BF0A" w14:textId="708B141E" w:rsidR="008C4893" w:rsidRPr="00E67520" w:rsidRDefault="008C4893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C4893" w:rsidRPr="00E67520" w14:paraId="4A17E079" w14:textId="77777777" w:rsidTr="00AA473E">
        <w:tblPrEx>
          <w:shd w:val="clear" w:color="auto" w:fill="auto"/>
        </w:tblPrEx>
        <w:tc>
          <w:tcPr>
            <w:tcW w:w="2985" w:type="dxa"/>
            <w:shd w:val="clear" w:color="auto" w:fill="E2EFD9" w:themeFill="accent6" w:themeFillTint="33"/>
            <w:vAlign w:val="center"/>
          </w:tcPr>
          <w:p w14:paraId="1A35A217" w14:textId="7EB6E3B8" w:rsidR="008C4893" w:rsidRPr="00E67520" w:rsidRDefault="008C4893" w:rsidP="00AA473E">
            <w:pPr>
              <w:spacing w:after="0" w:line="36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 2:</w:t>
            </w:r>
            <w:r w:rsidR="7D482EA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EE6D3F">
              <w:rPr>
                <w:rFonts w:asciiTheme="minorHAnsi" w:eastAsia="Arial" w:hAnsiTheme="minorHAnsi" w:cstheme="minorHAnsi"/>
                <w:sz w:val="20"/>
                <w:szCs w:val="20"/>
              </w:rPr>
              <w:t>NARAVOSLOVJE</w:t>
            </w:r>
          </w:p>
        </w:tc>
        <w:tc>
          <w:tcPr>
            <w:tcW w:w="5374" w:type="dxa"/>
            <w:shd w:val="clear" w:color="auto" w:fill="E2EFD9" w:themeFill="accent6" w:themeFillTint="33"/>
          </w:tcPr>
          <w:p w14:paraId="07DA240C" w14:textId="1330E2F6" w:rsidR="008C4893" w:rsidRPr="00E67520" w:rsidRDefault="008C4893" w:rsidP="07118A04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Cilji:</w:t>
            </w:r>
            <w:r w:rsidR="0C725ED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381FD1A2" w14:textId="77777777" w:rsidR="00892761" w:rsidRPr="00892761" w:rsidRDefault="00892761" w:rsidP="00892761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ovečajo zavedanje o odgovornem ravnanju s hrano, </w:t>
            </w:r>
          </w:p>
          <w:p w14:paraId="37BA0D51" w14:textId="77777777" w:rsidR="00892761" w:rsidRPr="00892761" w:rsidRDefault="00892761" w:rsidP="00892761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zobrazijo o odgovornem ravnanju s hrano in zavrženo hrano, </w:t>
            </w:r>
          </w:p>
          <w:p w14:paraId="779DB19E" w14:textId="77777777" w:rsidR="00892761" w:rsidRPr="00892761" w:rsidRDefault="00892761" w:rsidP="00892761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Zmanjšajo nastajanje zavržene hrane v šoli in doma, </w:t>
            </w:r>
          </w:p>
          <w:p w14:paraId="77B3E864" w14:textId="77777777" w:rsidR="00892761" w:rsidRPr="00892761" w:rsidRDefault="00892761" w:rsidP="00892761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avilno reciklirajo in odlagajo ostanke hrane, </w:t>
            </w:r>
          </w:p>
          <w:p w14:paraId="0D0ACE62" w14:textId="4BE7370B" w:rsidR="008C4893" w:rsidRPr="00E67520" w:rsidRDefault="00892761" w:rsidP="00892761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eznanijo se z pravilnim načinom shranjevanja prehranskih izdelkov. </w:t>
            </w:r>
            <w:r w:rsidR="02FD3815"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center"/>
          </w:tcPr>
          <w:p w14:paraId="0A4E0ABD" w14:textId="1CFFAF1A" w:rsidR="008C4893" w:rsidRPr="00E67520" w:rsidRDefault="008C4893" w:rsidP="00AA473E">
            <w:pPr>
              <w:spacing w:after="0" w:line="36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andardi:</w:t>
            </w:r>
          </w:p>
          <w:p w14:paraId="71949D37" w14:textId="51AD607C" w:rsidR="00892761" w:rsidRPr="00892761" w:rsidRDefault="00892761" w:rsidP="00892761">
            <w:pPr>
              <w:pStyle w:val="Odstavekseznama"/>
              <w:numPr>
                <w:ilvl w:val="0"/>
                <w:numId w:val="17"/>
              </w:numPr>
              <w:spacing w:after="0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k</w:t>
            </w:r>
            <w:r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>ritično razmišlja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jo</w:t>
            </w:r>
            <w:r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o problematiki zavržene hrane, </w:t>
            </w:r>
          </w:p>
          <w:p w14:paraId="6D604169" w14:textId="59B6384D" w:rsidR="00892761" w:rsidRPr="00892761" w:rsidRDefault="00892761" w:rsidP="00892761">
            <w:pPr>
              <w:pStyle w:val="Odstavekseznama"/>
              <w:numPr>
                <w:ilvl w:val="0"/>
                <w:numId w:val="17"/>
              </w:numPr>
              <w:spacing w:after="0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>seznani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jo</w:t>
            </w:r>
            <w:r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e s pomenom recikliranja,</w:t>
            </w:r>
          </w:p>
          <w:p w14:paraId="60697E1C" w14:textId="695B8295" w:rsidR="008C4893" w:rsidRPr="00E67520" w:rsidRDefault="00892761" w:rsidP="00892761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ščejo</w:t>
            </w:r>
            <w:r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možnosti zmanjševanja zavržene hrane. </w:t>
            </w:r>
            <w:r w:rsidR="3DE75D59" w:rsidRPr="008927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C8E699" w14:textId="77777777" w:rsidR="006E4735" w:rsidRPr="00E67520" w:rsidRDefault="006E4735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:rsidRPr="00E67520" w14:paraId="78133F56" w14:textId="77777777" w:rsidTr="00C22D5D">
        <w:trPr>
          <w:trHeight w:val="3373"/>
        </w:trPr>
        <w:tc>
          <w:tcPr>
            <w:tcW w:w="3089" w:type="dxa"/>
          </w:tcPr>
          <w:p w14:paraId="7B43423C" w14:textId="77777777" w:rsidR="00AC4982" w:rsidRPr="00E67520" w:rsidRDefault="00AC498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Vključeni predmeti:</w:t>
            </w:r>
          </w:p>
          <w:p w14:paraId="6B0903EE" w14:textId="25ACC1F2" w:rsidR="000F420A" w:rsidRPr="00820778" w:rsidRDefault="58ACEDC0" w:rsidP="00820778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ravoslovje</w:t>
            </w:r>
          </w:p>
          <w:p w14:paraId="56E72B14" w14:textId="6F992CAA" w:rsidR="00355A1D" w:rsidRDefault="00355A1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hAnsiTheme="minorHAnsi" w:cstheme="minorHAnsi"/>
                <w:bCs/>
                <w:sz w:val="20"/>
                <w:szCs w:val="20"/>
              </w:rPr>
              <w:t>razredna ura</w:t>
            </w:r>
          </w:p>
          <w:p w14:paraId="62536819" w14:textId="0C76E790" w:rsidR="00820778" w:rsidRPr="00E67520" w:rsidRDefault="00820778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dobna priprava hrane</w:t>
            </w:r>
          </w:p>
          <w:p w14:paraId="18E0F531" w14:textId="77777777" w:rsidR="00AC4982" w:rsidRPr="00E67520" w:rsidRDefault="00AC4982" w:rsidP="5060D57D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92B1259" w14:textId="77777777" w:rsidR="00AC4982" w:rsidRPr="00E67520" w:rsidRDefault="00AC498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ruga oblika izvedbe:</w:t>
            </w:r>
          </w:p>
          <w:p w14:paraId="2346516A" w14:textId="0153C722" w:rsidR="00AC4982" w:rsidRPr="000341AD" w:rsidRDefault="000341AD" w:rsidP="00D139E2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an dejavnosti</w:t>
            </w:r>
          </w:p>
        </w:tc>
        <w:tc>
          <w:tcPr>
            <w:tcW w:w="3994" w:type="dxa"/>
          </w:tcPr>
          <w:p w14:paraId="5BAE0A8D" w14:textId="77777777" w:rsidR="00AC4982" w:rsidRPr="00E67520" w:rsidRDefault="00AC498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porabljena digitalna orodja:</w:t>
            </w:r>
          </w:p>
          <w:p w14:paraId="3ED7A228" w14:textId="2C8EF7D3" w:rsidR="00AC4982" w:rsidRPr="00E67520" w:rsidRDefault="08D7204A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Spletne učilnice </w:t>
            </w:r>
            <w:proofErr w:type="spellStart"/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oodle</w:t>
            </w:r>
            <w:proofErr w:type="spellEnd"/>
            <w:r w:rsidR="000341AD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:</w:t>
            </w:r>
          </w:p>
          <w:p w14:paraId="2B0B42A9" w14:textId="7F6632AD" w:rsidR="00C22D5D" w:rsidRDefault="00C22D5D" w:rsidP="00D139E2">
            <w:pPr>
              <w:pStyle w:val="Odstavekseznama"/>
              <w:numPr>
                <w:ilvl w:val="1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lekcija</w:t>
            </w:r>
          </w:p>
          <w:p w14:paraId="0EB30E5D" w14:textId="515B14B6" w:rsidR="000341AD" w:rsidRDefault="000341AD" w:rsidP="00D139E2">
            <w:pPr>
              <w:pStyle w:val="Odstavekseznama"/>
              <w:numPr>
                <w:ilvl w:val="1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H5P</w:t>
            </w:r>
          </w:p>
          <w:p w14:paraId="2E365E43" w14:textId="36566C8C" w:rsidR="000341AD" w:rsidRPr="00E67520" w:rsidRDefault="000341AD" w:rsidP="00D139E2">
            <w:pPr>
              <w:pStyle w:val="Odstavekseznama"/>
              <w:numPr>
                <w:ilvl w:val="1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kviz</w:t>
            </w:r>
          </w:p>
          <w:p w14:paraId="07295412" w14:textId="28ACE7F1" w:rsidR="00C22D5D" w:rsidRPr="00E67520" w:rsidRDefault="00C22D5D" w:rsidP="00D139E2">
            <w:pPr>
              <w:pStyle w:val="Odstavekseznama"/>
              <w:numPr>
                <w:ilvl w:val="1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loga</w:t>
            </w:r>
          </w:p>
          <w:p w14:paraId="0C4AD6DB" w14:textId="404E4100" w:rsidR="00C22D5D" w:rsidRPr="00E67520" w:rsidRDefault="00C22D5D" w:rsidP="00D139E2">
            <w:pPr>
              <w:pStyle w:val="Odstavekseznama"/>
              <w:numPr>
                <w:ilvl w:val="1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vprašalnik</w:t>
            </w:r>
          </w:p>
          <w:p w14:paraId="7174B7B0" w14:textId="6381B1E3" w:rsidR="00AC4982" w:rsidRPr="00E67520" w:rsidRDefault="1931C4A7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oom</w:t>
            </w:r>
            <w:r w:rsidR="00D139E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D139E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breakout</w:t>
            </w:r>
            <w:proofErr w:type="spellEnd"/>
            <w:r w:rsidR="00D139E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D139E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ooms</w:t>
            </w:r>
            <w:proofErr w:type="spellEnd"/>
          </w:p>
          <w:p w14:paraId="290ABA13" w14:textId="34B11F7C" w:rsidR="00C22D5D" w:rsidRDefault="000341A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Jamboard</w:t>
            </w:r>
            <w:proofErr w:type="spellEnd"/>
          </w:p>
          <w:p w14:paraId="0A119917" w14:textId="4714B0A4" w:rsidR="000F420A" w:rsidRDefault="000F420A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Tricider</w:t>
            </w:r>
            <w:proofErr w:type="spellEnd"/>
          </w:p>
          <w:p w14:paraId="1F29192F" w14:textId="6554BC8F" w:rsidR="005325B6" w:rsidRPr="000341AD" w:rsidRDefault="005325B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anva</w:t>
            </w:r>
          </w:p>
          <w:p w14:paraId="1B490DBA" w14:textId="3132D98F" w:rsidR="00AC4982" w:rsidRPr="00E67520" w:rsidRDefault="00AC4982" w:rsidP="5060D57D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5CA04C58" w14:textId="77777777" w:rsidR="00AC4982" w:rsidRPr="00E67520" w:rsidRDefault="00AA202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Izbrane STEM-</w:t>
            </w:r>
            <w:r w:rsidR="00AC4982"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kompetence (2):</w:t>
            </w:r>
          </w:p>
          <w:p w14:paraId="73D3362F" w14:textId="58768E4F" w:rsidR="00AC4982" w:rsidRDefault="00AC4982" w:rsidP="00D139E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18"/>
              </w:rPr>
              <w:t>KRITIČNO MIŠLJENJE</w:t>
            </w:r>
          </w:p>
          <w:p w14:paraId="573E5D04" w14:textId="7A61A5DB" w:rsidR="00EE6D3F" w:rsidRPr="00E67520" w:rsidRDefault="00EE6D3F" w:rsidP="00D139E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ODELOVANJE IN KOMUNIKACIJA</w:t>
            </w:r>
          </w:p>
          <w:p w14:paraId="11312319" w14:textId="002A2810" w:rsidR="00AC4982" w:rsidRPr="00E67520" w:rsidRDefault="00AC4982" w:rsidP="00AA473E">
            <w:p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51C2896" w14:textId="77777777" w:rsidR="00AC4982" w:rsidRPr="00E67520" w:rsidRDefault="00AA202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porabljena načela načrtovanja STEM-</w:t>
            </w:r>
            <w:r w:rsidR="00AC4982"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čne enote:</w:t>
            </w:r>
          </w:p>
          <w:p w14:paraId="585F055F" w14:textId="77777777" w:rsidR="00C22D5D" w:rsidRPr="00E67520" w:rsidRDefault="00C22D5D" w:rsidP="00D139E2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REŠEVANJE PROBLEMOV</w:t>
            </w:r>
          </w:p>
          <w:p w14:paraId="505DFA9B" w14:textId="77777777" w:rsidR="00C22D5D" w:rsidRPr="00E67520" w:rsidRDefault="00C22D5D" w:rsidP="00D139E2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PREDMETNA IN MEDPREDMETNA ZNANJA</w:t>
            </w:r>
          </w:p>
          <w:p w14:paraId="4063F821" w14:textId="77777777" w:rsidR="00C22D5D" w:rsidRPr="00E67520" w:rsidRDefault="00C22D5D" w:rsidP="00D139E2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INŽENIRSKI PRISTOP</w:t>
            </w:r>
          </w:p>
          <w:p w14:paraId="5632F270" w14:textId="77777777" w:rsidR="00C22D5D" w:rsidRPr="00E67520" w:rsidRDefault="00C22D5D" w:rsidP="00D139E2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SMISLENA RABA TEHNOLOGIJE</w:t>
            </w:r>
          </w:p>
          <w:p w14:paraId="257C6125" w14:textId="77777777" w:rsidR="00C22D5D" w:rsidRPr="00E67520" w:rsidRDefault="00C22D5D" w:rsidP="00D139E2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REALNE, ŽIVLJENJSKE SITUACIJE</w:t>
            </w:r>
          </w:p>
          <w:p w14:paraId="66DAEF17" w14:textId="6126B862" w:rsidR="00AC4982" w:rsidRPr="00E67520" w:rsidRDefault="00C22D5D" w:rsidP="00D139E2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USTREZNE UČNE METODE</w:t>
            </w:r>
            <w:r w:rsidRPr="00E6752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1571BB5C" w14:textId="77777777" w:rsidR="00696F5A" w:rsidRPr="00E67520" w:rsidRDefault="00696F5A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472D684D" w14:textId="77777777" w:rsidR="008C4893" w:rsidRPr="00E67520" w:rsidRDefault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br w:type="page"/>
      </w:r>
    </w:p>
    <w:p w14:paraId="34072E6F" w14:textId="77777777" w:rsidR="008C489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lastRenderedPageBreak/>
        <w:t>II. POTEK IZVEDBE</w:t>
      </w:r>
    </w:p>
    <w:p w14:paraId="128D37B6" w14:textId="77777777" w:rsidR="008C489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4E9EFD5C" w14:textId="77777777" w:rsidR="00696F5A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1538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520"/>
        <w:gridCol w:w="4023"/>
        <w:gridCol w:w="3078"/>
        <w:gridCol w:w="3078"/>
      </w:tblGrid>
      <w:tr w:rsidR="00AB5812" w:rsidRPr="00E67520" w14:paraId="61811916" w14:textId="77777777" w:rsidTr="07B6CB1F">
        <w:tc>
          <w:tcPr>
            <w:tcW w:w="2689" w:type="dxa"/>
            <w:shd w:val="clear" w:color="auto" w:fill="FFF2CC" w:themeFill="accent4" w:themeFillTint="33"/>
          </w:tcPr>
          <w:p w14:paraId="446A8DC2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46CD356D" w14:textId="7AAA0DBD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75D907A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</w:t>
            </w:r>
          </w:p>
          <w:p w14:paraId="49876A4B" w14:textId="5A6CFA32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0F22934F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45A497E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2</w:t>
            </w:r>
          </w:p>
          <w:p w14:paraId="6B0594F6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03099C7" w14:textId="77777777" w:rsidR="00AB5812" w:rsidRPr="00E67520" w:rsidRDefault="00AB5812" w:rsidP="4AD750BC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čitelj/-i, ki izvajajo dejavnosti:</w:t>
            </w:r>
          </w:p>
          <w:p w14:paraId="061D3258" w14:textId="77777777" w:rsidR="00AB5812" w:rsidRPr="005325B6" w:rsidRDefault="005325B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arbara Pavlovič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Plevanč</w:t>
            </w:r>
            <w:proofErr w:type="spellEnd"/>
          </w:p>
          <w:p w14:paraId="7FF64867" w14:textId="34EA742E" w:rsidR="005325B6" w:rsidRPr="005325B6" w:rsidRDefault="005325B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325B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atej Šiško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26448677" w14:textId="77777777" w:rsidR="00AB5812" w:rsidRPr="00E67520" w:rsidRDefault="00AB5812" w:rsidP="4AD750BC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redmet/-i, pri katerem poteka/-jo dejavnost/-i:</w:t>
            </w:r>
          </w:p>
          <w:p w14:paraId="31203CA9" w14:textId="635268AD" w:rsidR="3313C193" w:rsidRPr="00E67520" w:rsidRDefault="3313C193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RAZREDNA URA</w:t>
            </w:r>
          </w:p>
          <w:p w14:paraId="1B4A027F" w14:textId="14F29702" w:rsidR="00AB5812" w:rsidRPr="00E67520" w:rsidRDefault="3848EC83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NARAVOSLOVJE</w:t>
            </w:r>
            <w:r w:rsidR="00AB581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014E7F0F" w14:textId="58499207" w:rsidR="00AB5812" w:rsidRPr="00E67520" w:rsidRDefault="00AB5812" w:rsidP="00C22D5D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3B6D096A" w14:textId="77777777" w:rsidR="00AB5812" w:rsidRPr="00E67520" w:rsidRDefault="00AB5812" w:rsidP="4AD750BC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TEM-kompetenca, ki je v ospredju:</w:t>
            </w:r>
          </w:p>
          <w:p w14:paraId="573FD8EB" w14:textId="77777777" w:rsidR="00AB5812" w:rsidRDefault="3B2B8EFE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Kritično mišljenje</w:t>
            </w:r>
          </w:p>
          <w:p w14:paraId="148EB4AF" w14:textId="47213CA7" w:rsidR="00785531" w:rsidRPr="005325B6" w:rsidRDefault="00785531" w:rsidP="005325B6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023" w:type="dxa"/>
            <w:shd w:val="clear" w:color="auto" w:fill="FFF2CC" w:themeFill="accent4" w:themeFillTint="33"/>
          </w:tcPr>
          <w:p w14:paraId="41B64B95" w14:textId="10FC28AD" w:rsidR="00AB5812" w:rsidRPr="000F420A" w:rsidRDefault="00AB5812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javnost/-i</w:t>
            </w:r>
            <w:r w:rsidR="0705435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:</w:t>
            </w:r>
            <w:r w:rsidR="000F42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0F420A" w:rsidRPr="000F420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GOVORNA PROIZVODNJA IN PORABA</w:t>
            </w:r>
          </w:p>
          <w:p w14:paraId="4C1024F6" w14:textId="61AEDBAA" w:rsidR="4AD750BC" w:rsidRPr="00574F54" w:rsidRDefault="005325B6" w:rsidP="00574F54">
            <w:pPr>
              <w:spacing w:after="0" w:line="240" w:lineRule="auto"/>
            </w:pPr>
            <w:r w:rsidRPr="00574F54">
              <w:t>Učenci se seznanijo s problemom zavržene hrane</w:t>
            </w:r>
          </w:p>
          <w:p w14:paraId="1751B73E" w14:textId="57873E49" w:rsidR="00AB5812" w:rsidRPr="00E67520" w:rsidRDefault="00AB5812" w:rsidP="4AD750BC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5AEE6AAE" w14:textId="77777777" w:rsidR="00756396" w:rsidRPr="00E67520" w:rsidRDefault="00756396" w:rsidP="00D139E2">
            <w:pPr>
              <w:pStyle w:val="Odstavekseznama"/>
              <w:numPr>
                <w:ilvl w:val="0"/>
                <w:numId w:val="14"/>
              </w:numPr>
              <w:spacing w:after="0"/>
              <w:ind w:left="342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pis imen članov skupine v </w:t>
            </w:r>
            <w:proofErr w:type="spellStart"/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adlet</w:t>
            </w:r>
            <w:proofErr w:type="spellEnd"/>
          </w:p>
          <w:p w14:paraId="136E5567" w14:textId="077F6CA8" w:rsidR="4AD750BC" w:rsidRPr="00E67520" w:rsidRDefault="00756396" w:rsidP="00D139E2">
            <w:pPr>
              <w:pStyle w:val="Odstavekseznama"/>
              <w:numPr>
                <w:ilvl w:val="0"/>
                <w:numId w:val="14"/>
              </w:numPr>
              <w:spacing w:after="0"/>
              <w:ind w:left="342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Izbira ciljev TR v </w:t>
            </w:r>
            <w:proofErr w:type="spellStart"/>
            <w:r w:rsidRPr="00E6752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adlet</w:t>
            </w:r>
            <w:proofErr w:type="spellEnd"/>
          </w:p>
          <w:p w14:paraId="34EF8716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2CC" w:themeFill="accent4" w:themeFillTint="33"/>
          </w:tcPr>
          <w:p w14:paraId="641E2E5B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74E55151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14:paraId="1C6D7EB9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FA34112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stavljanje vprašanj </w:t>
            </w:r>
          </w:p>
          <w:p w14:paraId="25041C6B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29C2F649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dajanje povratne informacije </w:t>
            </w:r>
          </w:p>
          <w:p w14:paraId="376F17F3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odziv na povratno informacijo </w:t>
            </w:r>
          </w:p>
          <w:p w14:paraId="3BF69F6B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amovrednotenje </w:t>
            </w:r>
          </w:p>
          <w:p w14:paraId="7F4E930D" w14:textId="77777777" w:rsidR="00AB5812" w:rsidRPr="00E67520" w:rsidRDefault="00AB5812" w:rsidP="00D139E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046C48FF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Vloga </w:t>
            </w:r>
            <w:r w:rsidR="00315889"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ih</w:t>
            </w: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orod</w:t>
            </w:r>
            <w:r w:rsidR="00315889"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</w:t>
            </w: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j:</w:t>
            </w:r>
          </w:p>
          <w:p w14:paraId="49390812" w14:textId="77777777" w:rsidR="00AB5812" w:rsidRPr="00E67520" w:rsidRDefault="00AB5812" w:rsidP="07B6CB1F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A)</w:t>
            </w:r>
            <w:r w:rsidRPr="00E67520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6752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pošiljanje in/ali prikazovanje in/ali deljenje</w:t>
            </w:r>
          </w:p>
          <w:p w14:paraId="2BF7858A" w14:textId="77777777" w:rsidR="00AB5812" w:rsidRPr="00E67520" w:rsidRDefault="00AB5812" w:rsidP="00EC6B01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51CAC14B" w14:textId="77777777" w:rsidR="00AB5812" w:rsidRPr="00E67520" w:rsidRDefault="00AB5812" w:rsidP="07B6CB1F">
            <w:pPr>
              <w:spacing w:after="0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r w:rsidRPr="00E6752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C) interaktivno okolje</w:t>
            </w:r>
          </w:p>
          <w:p w14:paraId="6A6642FE" w14:textId="77777777" w:rsidR="00AB5812" w:rsidRPr="00E67520" w:rsidRDefault="00315889" w:rsidP="00EC6B01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</w:t>
            </w:r>
            <w:r w:rsidR="00AB5812"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orodja + vloga/FS*:</w:t>
            </w:r>
          </w:p>
          <w:p w14:paraId="4B4026C5" w14:textId="48B1FA20" w:rsidR="009E5BB3" w:rsidRPr="00E67520" w:rsidRDefault="009E5BB3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Moodle</w:t>
            </w:r>
            <w:proofErr w:type="spellEnd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, 2C</w:t>
            </w:r>
          </w:p>
          <w:p w14:paraId="702507ED" w14:textId="273A127B" w:rsidR="00AB5812" w:rsidRPr="00E67520" w:rsidRDefault="24AFC9D5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oom</w:t>
            </w:r>
            <w:r w:rsidR="00AB581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9E5BB3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2, </w:t>
            </w:r>
            <w:r w:rsidR="00574F54">
              <w:rPr>
                <w:rFonts w:asciiTheme="minorHAnsi" w:eastAsia="Arial" w:hAnsiTheme="minorHAnsi" w:cstheme="minorHAnsi"/>
                <w:sz w:val="20"/>
                <w:szCs w:val="20"/>
              </w:rPr>
              <w:t>4</w:t>
            </w:r>
            <w:r w:rsidR="00E843CE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A</w:t>
            </w:r>
          </w:p>
          <w:p w14:paraId="57AE0063" w14:textId="79E3C09D" w:rsidR="00AB5812" w:rsidRPr="00E67520" w:rsidRDefault="5B5BFC34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adlet</w:t>
            </w:r>
            <w:proofErr w:type="spellEnd"/>
            <w:r w:rsidR="00F8215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C</w:t>
            </w:r>
          </w:p>
          <w:p w14:paraId="4951C861" w14:textId="5A001955" w:rsidR="00AB5812" w:rsidRPr="00E67520" w:rsidRDefault="00AB5812" w:rsidP="00E843CE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30AC57C1" w14:textId="77777777" w:rsidR="00AB5812" w:rsidRPr="00E67520" w:rsidRDefault="00AB5812">
      <w:pPr>
        <w:spacing w:after="0"/>
        <w:rPr>
          <w:rFonts w:asciiTheme="minorHAnsi" w:eastAsia="Arial" w:hAnsiTheme="minorHAnsi" w:cstheme="minorHAnsi"/>
          <w:i/>
          <w:sz w:val="18"/>
          <w:szCs w:val="20"/>
        </w:rPr>
      </w:pPr>
      <w:r w:rsidRPr="00E67520">
        <w:rPr>
          <w:rFonts w:asciiTheme="minorHAnsi" w:eastAsia="Arial" w:hAnsiTheme="minorHAnsi" w:cstheme="minorHAnsi"/>
          <w:i/>
          <w:sz w:val="18"/>
          <w:szCs w:val="20"/>
        </w:rPr>
        <w:t xml:space="preserve">*4C </w:t>
      </w:r>
      <w:proofErr w:type="spellStart"/>
      <w:r w:rsidRPr="00E67520">
        <w:rPr>
          <w:rFonts w:asciiTheme="minorHAnsi" w:eastAsia="Arial" w:hAnsiTheme="minorHAnsi" w:cstheme="minorHAnsi"/>
          <w:i/>
          <w:sz w:val="18"/>
          <w:szCs w:val="20"/>
        </w:rPr>
        <w:t>Padlet</w:t>
      </w:r>
      <w:proofErr w:type="spellEnd"/>
      <w:r w:rsidRPr="00E67520">
        <w:rPr>
          <w:rFonts w:asciiTheme="minorHAnsi" w:eastAsia="Arial" w:hAnsiTheme="minorHAnsi" w:cstheme="minorHAnsi"/>
          <w:i/>
          <w:sz w:val="18"/>
          <w:szCs w:val="20"/>
        </w:rPr>
        <w:t xml:space="preserve">: če načrtujemo uporabo </w:t>
      </w:r>
      <w:proofErr w:type="spellStart"/>
      <w:r w:rsidRPr="00E67520">
        <w:rPr>
          <w:rFonts w:asciiTheme="minorHAnsi" w:eastAsia="Arial" w:hAnsiTheme="minorHAnsi" w:cstheme="minorHAnsi"/>
          <w:i/>
          <w:sz w:val="18"/>
          <w:szCs w:val="20"/>
        </w:rPr>
        <w:t>Padlet</w:t>
      </w:r>
      <w:proofErr w:type="spellEnd"/>
      <w:r w:rsidR="00090EED" w:rsidRPr="00E67520">
        <w:rPr>
          <w:rFonts w:asciiTheme="minorHAnsi" w:eastAsia="Arial" w:hAnsiTheme="minorHAnsi" w:cstheme="minorHAnsi"/>
          <w:i/>
          <w:sz w:val="18"/>
          <w:szCs w:val="20"/>
        </w:rPr>
        <w:t>-</w:t>
      </w:r>
      <w:r w:rsidRPr="00E67520">
        <w:rPr>
          <w:rFonts w:asciiTheme="minorHAnsi" w:eastAsia="Arial" w:hAnsiTheme="minorHAnsi" w:cstheme="minorHAnsi"/>
          <w:i/>
          <w:sz w:val="18"/>
          <w:szCs w:val="20"/>
        </w:rPr>
        <w:t>a kot interaktivnega okolja za razredno diskusijo</w:t>
      </w:r>
    </w:p>
    <w:p w14:paraId="5EAF5D21" w14:textId="77777777" w:rsidR="00973F81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0894A8E9" w14:textId="77777777" w:rsidR="00973F81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2. korak – </w:t>
      </w:r>
      <w:proofErr w:type="spellStart"/>
      <w:r w:rsidRPr="00E67520">
        <w:rPr>
          <w:rFonts w:asciiTheme="minorHAnsi" w:eastAsia="Arial" w:hAnsiTheme="minorHAnsi" w:cstheme="minorHAnsi"/>
          <w:b/>
          <w:sz w:val="20"/>
          <w:szCs w:val="20"/>
        </w:rPr>
        <w:t>konceptualizacija</w:t>
      </w:r>
      <w:proofErr w:type="spellEnd"/>
      <w:r w:rsidRPr="00E67520">
        <w:rPr>
          <w:rFonts w:asciiTheme="minorHAnsi" w:eastAsia="Arial" w:hAnsiTheme="minorHAnsi" w:cstheme="minorHAnsi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E67520" w14:paraId="3B685B34" w14:textId="77777777" w:rsidTr="07118A04">
        <w:tc>
          <w:tcPr>
            <w:tcW w:w="2689" w:type="dxa"/>
            <w:shd w:val="clear" w:color="auto" w:fill="E2EFD9" w:themeFill="accent6" w:themeFillTint="33"/>
          </w:tcPr>
          <w:p w14:paraId="4A20B807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6440C606" w14:textId="3111945C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4B5A3ED6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59B10765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2</w:t>
            </w:r>
          </w:p>
          <w:p w14:paraId="23F9BA16" w14:textId="4F9B2EC6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47B10E6D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16CF818C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3</w:t>
            </w:r>
          </w:p>
          <w:p w14:paraId="3E6492AB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35B783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čitelj/-i, ki izvajajo dejavnosti:</w:t>
            </w:r>
          </w:p>
          <w:p w14:paraId="16E4DFC9" w14:textId="7A061D33" w:rsidR="00D63A5B" w:rsidRPr="00D63A5B" w:rsidRDefault="00D63A5B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D63A5B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Barbara Pavlovič </w:t>
            </w:r>
            <w:proofErr w:type="spellStart"/>
            <w:r w:rsidRPr="00D63A5B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levanč</w:t>
            </w:r>
            <w:proofErr w:type="spellEnd"/>
          </w:p>
          <w:p w14:paraId="571EFA58" w14:textId="66A30432" w:rsidR="00AB5812" w:rsidRPr="00E67520" w:rsidRDefault="44FFEC0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andra Colarič</w:t>
            </w:r>
          </w:p>
          <w:p w14:paraId="5A76D630" w14:textId="7DFAD24F" w:rsidR="00AB5812" w:rsidRPr="00E67520" w:rsidRDefault="44FFEC0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rša Zupančič</w:t>
            </w:r>
            <w:r w:rsidR="00AB581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53B08C7D" w14:textId="3A36881B" w:rsidR="00AB5812" w:rsidRPr="00E67520" w:rsidRDefault="3E62DFCA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Matej Šiško</w:t>
            </w:r>
          </w:p>
          <w:p w14:paraId="1C03CF93" w14:textId="5923D2F7" w:rsidR="00AB5812" w:rsidRPr="00D63A5B" w:rsidRDefault="3E62DFCA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eter Jenič</w:t>
            </w:r>
            <w:r w:rsidR="00AB5812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4E61337C" w14:textId="705E2449" w:rsidR="00D63A5B" w:rsidRPr="00E67520" w:rsidRDefault="00D63A5B" w:rsidP="00D63A5B">
            <w:pPr>
              <w:pStyle w:val="Odstavekseznama"/>
              <w:spacing w:after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3EEF9A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5E7ABF6F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/-i, pri katerem poteka/-jo dejavnost/-i:</w:t>
            </w:r>
          </w:p>
          <w:p w14:paraId="260EF305" w14:textId="4D5AE41A" w:rsidR="006A3D4D" w:rsidRPr="00E67520" w:rsidRDefault="65AD7974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naravoslovje</w:t>
            </w:r>
          </w:p>
          <w:p w14:paraId="31500338" w14:textId="31351573" w:rsidR="00874BED" w:rsidRDefault="004F099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odobna priprava hrane</w:t>
            </w:r>
          </w:p>
          <w:p w14:paraId="5C84A1EF" w14:textId="6EA569DB" w:rsidR="004F099D" w:rsidRPr="00E67520" w:rsidRDefault="004F099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razredna ura</w:t>
            </w:r>
            <w:bookmarkStart w:id="0" w:name="_GoBack"/>
            <w:bookmarkEnd w:id="0"/>
          </w:p>
          <w:p w14:paraId="2B7D63E1" w14:textId="6D53577B" w:rsidR="006A3D4D" w:rsidRPr="00E67520" w:rsidRDefault="676276C9" w:rsidP="00874BED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46D6D28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EM-kompetenca, ki je v ospredju:</w:t>
            </w:r>
          </w:p>
          <w:p w14:paraId="750156C5" w14:textId="1D489159" w:rsidR="00AB5812" w:rsidRPr="00E67520" w:rsidRDefault="72AADD45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Kritično mišljenje</w:t>
            </w:r>
            <w:r w:rsidR="000E5B05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4F6AA918" w14:textId="40341E45" w:rsidR="006A3D4D" w:rsidRPr="00E67520" w:rsidRDefault="7BDFFED2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odelovanje</w:t>
            </w:r>
          </w:p>
        </w:tc>
        <w:tc>
          <w:tcPr>
            <w:tcW w:w="4134" w:type="dxa"/>
            <w:shd w:val="clear" w:color="auto" w:fill="E2EFD9" w:themeFill="accent6" w:themeFillTint="33"/>
          </w:tcPr>
          <w:p w14:paraId="49E5DC5A" w14:textId="08152049" w:rsidR="006A3D4D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javnost/-i</w:t>
            </w:r>
            <w:r w:rsidR="000F420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: KAJ LAHKO STORIM JAZ</w:t>
            </w:r>
          </w:p>
          <w:p w14:paraId="6EA86562" w14:textId="482E2597" w:rsidR="005325B6" w:rsidRDefault="005325B6" w:rsidP="005325B6">
            <w:pPr>
              <w:pStyle w:val="Odstavekseznama"/>
              <w:numPr>
                <w:ilvl w:val="0"/>
                <w:numId w:val="26"/>
              </w:numPr>
            </w:pPr>
            <w:r>
              <w:t xml:space="preserve">Literarno ustvarjanje </w:t>
            </w:r>
          </w:p>
          <w:p w14:paraId="728A6DC6" w14:textId="4EFF763A" w:rsidR="00D63A5B" w:rsidRPr="00D63A5B" w:rsidRDefault="005325B6" w:rsidP="003B4C16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t xml:space="preserve">Sodelovanje v </w:t>
            </w:r>
            <w:proofErr w:type="spellStart"/>
            <w:r>
              <w:t>Jamboard</w:t>
            </w:r>
            <w:proofErr w:type="spellEnd"/>
            <w:r w:rsidR="00D63A5B">
              <w:t>:</w:t>
            </w:r>
          </w:p>
          <w:p w14:paraId="39676CF5" w14:textId="0153244A" w:rsidR="00D63A5B" w:rsidRDefault="00D63A5B" w:rsidP="00D63A5B">
            <w:pPr>
              <w:pStyle w:val="Odstavekseznama"/>
              <w:numPr>
                <w:ilvl w:val="1"/>
                <w:numId w:val="2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kaj lahko ukreneš danes, čez eno leto, kaj lahko ukreneš, če bi imel neskončno moč</w:t>
            </w:r>
          </w:p>
          <w:p w14:paraId="6DA3EC25" w14:textId="767A08BC" w:rsidR="00D63A5B" w:rsidRPr="00D63A5B" w:rsidRDefault="00D63A5B" w:rsidP="00D63A5B">
            <w:pPr>
              <w:pStyle w:val="Odstavekseznama"/>
              <w:numPr>
                <w:ilvl w:val="1"/>
                <w:numId w:val="26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redlog recepta iz sestavin, ki bi jih sicer zavrgli</w:t>
            </w:r>
          </w:p>
          <w:p w14:paraId="7FCC9735" w14:textId="77777777" w:rsidR="00D63A5B" w:rsidRDefault="00D63A5B" w:rsidP="00D63A5B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58E44F18" w14:textId="476EC6C7" w:rsidR="006A3D4D" w:rsidRPr="00D63A5B" w:rsidRDefault="1BC2F72D" w:rsidP="00D63A5B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63A5B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12D06318" w14:textId="77777777" w:rsidR="006A3D4D" w:rsidRPr="005325B6" w:rsidRDefault="005325B6" w:rsidP="00D139E2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325B6">
              <w:rPr>
                <w:rFonts w:asciiTheme="minorHAnsi" w:eastAsia="Arial" w:hAnsiTheme="minorHAnsi" w:cstheme="minorHAnsi"/>
                <w:sz w:val="20"/>
                <w:szCs w:val="20"/>
              </w:rPr>
              <w:t>pesmi</w:t>
            </w:r>
          </w:p>
          <w:p w14:paraId="68D2D7BC" w14:textId="77777777" w:rsidR="005325B6" w:rsidRPr="005325B6" w:rsidRDefault="005325B6" w:rsidP="00D139E2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325B6">
              <w:rPr>
                <w:rFonts w:asciiTheme="minorHAnsi" w:eastAsia="Arial" w:hAnsiTheme="minorHAnsi" w:cstheme="minorHAnsi"/>
                <w:sz w:val="20"/>
                <w:szCs w:val="20"/>
              </w:rPr>
              <w:t>zgodbe</w:t>
            </w:r>
          </w:p>
          <w:p w14:paraId="08B3C68D" w14:textId="77777777" w:rsidR="005325B6" w:rsidRPr="005325B6" w:rsidRDefault="005325B6" w:rsidP="00D139E2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325B6">
              <w:rPr>
                <w:rFonts w:asciiTheme="minorHAnsi" w:eastAsia="Arial" w:hAnsiTheme="minorHAnsi" w:cstheme="minorHAnsi"/>
                <w:sz w:val="20"/>
                <w:szCs w:val="20"/>
              </w:rPr>
              <w:t>spisi</w:t>
            </w:r>
          </w:p>
          <w:p w14:paraId="49BB384A" w14:textId="364BCF19" w:rsidR="005325B6" w:rsidRPr="00E67520" w:rsidRDefault="005325B6" w:rsidP="00D139E2">
            <w:pPr>
              <w:pStyle w:val="Odstavekseznama"/>
              <w:numPr>
                <w:ilvl w:val="0"/>
                <w:numId w:val="2"/>
              </w:num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325B6">
              <w:rPr>
                <w:rFonts w:asciiTheme="minorHAnsi" w:eastAsia="Arial" w:hAnsiTheme="minorHAnsi" w:cstheme="minorHAnsi"/>
                <w:sz w:val="20"/>
                <w:szCs w:val="20"/>
              </w:rPr>
              <w:t>plakati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2E6B504A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2ECD61DC" w14:textId="77777777" w:rsidR="00456384" w:rsidRPr="00E67520" w:rsidRDefault="00456384" w:rsidP="0045638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182FFD4E" w14:textId="77777777" w:rsidR="00456384" w:rsidRPr="00E67520" w:rsidRDefault="00456384" w:rsidP="0045638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04155EA6" w14:textId="77777777" w:rsidR="00456384" w:rsidRPr="00E67520" w:rsidRDefault="00456384" w:rsidP="0045638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postavljanje vprašanj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42DCBA74" w14:textId="77777777" w:rsidR="00456384" w:rsidRPr="00E67520" w:rsidRDefault="00456384" w:rsidP="0045638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razredna diskusi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28E9DE2A" w14:textId="77777777" w:rsidR="00456384" w:rsidRPr="00E67520" w:rsidRDefault="00456384" w:rsidP="0045638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dajanje povratne informacije </w:t>
            </w:r>
          </w:p>
          <w:p w14:paraId="2EFCCBEC" w14:textId="77777777" w:rsidR="00456384" w:rsidRPr="00E67520" w:rsidRDefault="00456384" w:rsidP="0045638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odziv na povratno informacijo </w:t>
            </w:r>
          </w:p>
          <w:p w14:paraId="013C9C7B" w14:textId="77777777" w:rsidR="00456384" w:rsidRDefault="00456384" w:rsidP="0045638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amovrednotenje </w:t>
            </w:r>
          </w:p>
          <w:p w14:paraId="70D7425A" w14:textId="5BD7CF67" w:rsidR="00AB5812" w:rsidRPr="00456384" w:rsidRDefault="00456384" w:rsidP="00456384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456384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0D195B07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loga digitalnih orodij:</w:t>
            </w:r>
          </w:p>
          <w:p w14:paraId="20C5D76A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A) pošiljanje in/ali prikazovanje in/ali deljenje</w:t>
            </w:r>
          </w:p>
          <w:p w14:paraId="60E5B601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67841C8D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C) interaktivno okolje</w:t>
            </w:r>
          </w:p>
          <w:p w14:paraId="52484568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 orodja + vloga/FS*:</w:t>
            </w:r>
          </w:p>
          <w:p w14:paraId="399B8E1C" w14:textId="26493C84" w:rsidR="00315889" w:rsidRPr="00E67520" w:rsidRDefault="0FEDCBE5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Moodle</w:t>
            </w:r>
            <w:proofErr w:type="spellEnd"/>
            <w:r w:rsidR="18FE396A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1FA78E28" w14:textId="47DB5074" w:rsidR="00315889" w:rsidRDefault="68484F7F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oom</w:t>
            </w:r>
          </w:p>
          <w:p w14:paraId="43AA4ADB" w14:textId="54B6DB48" w:rsidR="00D63A5B" w:rsidRDefault="00D63A5B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Jamboard</w:t>
            </w:r>
            <w:proofErr w:type="spellEnd"/>
          </w:p>
          <w:p w14:paraId="7A056108" w14:textId="414F9D10" w:rsidR="00AB5812" w:rsidRPr="00574F54" w:rsidRDefault="00AB5812" w:rsidP="00574F54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2D7FB7ED" w14:textId="77777777" w:rsidR="006A3D4D" w:rsidRPr="00E67520" w:rsidRDefault="006A3D4D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3616105D" w14:textId="77777777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17BFD75E" w14:textId="2D3A7137" w:rsidR="00973F81" w:rsidRPr="00E67520" w:rsidRDefault="00A96786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lastRenderedPageBreak/>
        <w:t>3. korak – raziskava: PREIZKUŠANJE</w:t>
      </w:r>
      <w:r w:rsidR="00973F81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E67520" w14:paraId="4EB911CD" w14:textId="77777777" w:rsidTr="1F0C44AE">
        <w:tc>
          <w:tcPr>
            <w:tcW w:w="2689" w:type="dxa"/>
            <w:shd w:val="clear" w:color="auto" w:fill="FBE4D5" w:themeFill="accent2" w:themeFillTint="33"/>
          </w:tcPr>
          <w:p w14:paraId="35B5E39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1DE8619C" w14:textId="4A0E27DC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0ADEEF8B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3</w:t>
            </w:r>
          </w:p>
          <w:p w14:paraId="76F56407" w14:textId="1FB79938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002A528D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6400B8">
              <w:rPr>
                <w:rFonts w:asciiTheme="minorHAnsi" w:eastAsia="Arial" w:hAnsiTheme="minorHAnsi" w:cstheme="minorHAnsi"/>
                <w:sz w:val="20"/>
                <w:szCs w:val="20"/>
              </w:rPr>
              <w:t>1</w:t>
            </w:r>
          </w:p>
          <w:p w14:paraId="3F0B4FE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0048E4F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čitelj/-i, ki izvajajo dejavnosti:</w:t>
            </w:r>
          </w:p>
          <w:p w14:paraId="3F267A03" w14:textId="5E901CA4" w:rsidR="00AB5812" w:rsidRDefault="00CE733F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andra Colarič</w:t>
            </w:r>
          </w:p>
          <w:p w14:paraId="59A7B357" w14:textId="54FCBFF5" w:rsidR="00CE733F" w:rsidRPr="00E67520" w:rsidRDefault="00CE733F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Jakob Salmič</w:t>
            </w:r>
          </w:p>
          <w:p w14:paraId="4223AA9E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6D554DF5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/-i, pri katerem poteka/-jo dejavnost/-i:</w:t>
            </w:r>
          </w:p>
          <w:p w14:paraId="7C9C92AE" w14:textId="4FE4B734" w:rsidR="006A3D4D" w:rsidRPr="00CE733F" w:rsidRDefault="00CE733F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CE733F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ravoslovje</w:t>
            </w:r>
          </w:p>
          <w:p w14:paraId="2320EE83" w14:textId="29CFAAEE" w:rsidR="006A3D4D" w:rsidRPr="00CE733F" w:rsidRDefault="00CE733F" w:rsidP="00CE733F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CE733F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odobna priprava hrane (del aktivnosti so učenci dokončali pri tem predmetu</w:t>
            </w:r>
          </w:p>
          <w:p w14:paraId="416AEE82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EM-kompetenca, ki je v ospredju:</w:t>
            </w:r>
          </w:p>
          <w:p w14:paraId="21623082" w14:textId="671A3369" w:rsidR="006A3D4D" w:rsidRPr="00E67520" w:rsidRDefault="03649242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odelovanje</w:t>
            </w:r>
            <w:r w:rsidR="676276C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shd w:val="clear" w:color="auto" w:fill="FBE4D5" w:themeFill="accent2" w:themeFillTint="33"/>
          </w:tcPr>
          <w:p w14:paraId="4EEBAAD7" w14:textId="7E91E4D0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javnost/-i</w:t>
            </w:r>
            <w:r w:rsidR="006400B8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: OBROK IZ ZAVRŽENE HRANE</w:t>
            </w:r>
            <w:r w:rsidR="006400B8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1DD39595" w14:textId="29C7B001" w:rsidR="006A3D4D" w:rsidRPr="00574F54" w:rsidRDefault="00D63A5B" w:rsidP="00574F54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74F54">
              <w:rPr>
                <w:rFonts w:asciiTheme="minorHAnsi" w:eastAsia="Arial" w:hAnsiTheme="minorHAnsi" w:cstheme="minorHAnsi"/>
                <w:sz w:val="20"/>
                <w:szCs w:val="20"/>
              </w:rPr>
              <w:t>Učenci pripravijo obrok iz hrane, ki bi jo sicer zavrgli</w:t>
            </w:r>
            <w:r w:rsidR="00574F5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n ga tudi poskusijo oziroma pojejo.</w:t>
            </w:r>
          </w:p>
          <w:p w14:paraId="6B5C51D0" w14:textId="77777777" w:rsidR="00D63A5B" w:rsidRPr="00D63A5B" w:rsidRDefault="00D63A5B" w:rsidP="00D63A5B">
            <w:pPr>
              <w:pStyle w:val="Odstavekseznama"/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74FA34A0" w14:textId="54A7E7C7" w:rsidR="006A3D4D" w:rsidRPr="00E67520" w:rsidRDefault="006A3D4D" w:rsidP="1F0C44AE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57D6757F" w14:textId="77777777" w:rsidR="00AB5812" w:rsidRDefault="00D63A5B" w:rsidP="00D63A5B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63A5B">
              <w:rPr>
                <w:rFonts w:asciiTheme="minorHAnsi" w:eastAsia="Arial" w:hAnsiTheme="minorHAnsi" w:cstheme="minorHAnsi"/>
                <w:sz w:val="20"/>
                <w:szCs w:val="20"/>
              </w:rPr>
              <w:t>F</w:t>
            </w:r>
            <w:r w:rsidR="1C53D088" w:rsidRPr="00D63A5B">
              <w:rPr>
                <w:rFonts w:asciiTheme="minorHAnsi" w:eastAsia="Arial" w:hAnsiTheme="minorHAnsi" w:cstheme="minorHAnsi"/>
                <w:sz w:val="20"/>
                <w:szCs w:val="20"/>
              </w:rPr>
              <w:t>otografije</w:t>
            </w:r>
          </w:p>
          <w:p w14:paraId="3DC1CC1F" w14:textId="3140DC9F" w:rsidR="00D63A5B" w:rsidRPr="00574F54" w:rsidRDefault="00D63A5B" w:rsidP="00574F54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BE4D5" w:themeFill="accent2" w:themeFillTint="33"/>
          </w:tcPr>
          <w:p w14:paraId="4EC08D9D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4C059D65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0E7411F9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15E22E9D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postavljanje vprašanj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2122F682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razredna diskusi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555798EA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dajanje povratne informacije </w:t>
            </w:r>
          </w:p>
          <w:p w14:paraId="1C9231FC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odziv na povratno informacijo </w:t>
            </w:r>
          </w:p>
          <w:p w14:paraId="2F945662" w14:textId="77777777" w:rsidR="006A3D4D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amovrednotenje </w:t>
            </w:r>
          </w:p>
          <w:p w14:paraId="68C2AC2A" w14:textId="77777777" w:rsidR="00AB5812" w:rsidRPr="00E67520" w:rsidRDefault="00AB5812" w:rsidP="00D139E2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0F53BACD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loga digitalnih orodij:</w:t>
            </w:r>
          </w:p>
          <w:p w14:paraId="1A320166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A) pošiljanje in/ali prikazovanje in/ali deljenje</w:t>
            </w:r>
          </w:p>
          <w:p w14:paraId="0B6C5F01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57855EA3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C) interaktivno okolje</w:t>
            </w:r>
          </w:p>
          <w:p w14:paraId="328C72AD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 orodja + vloga/FS*:</w:t>
            </w:r>
          </w:p>
          <w:p w14:paraId="24AC88AB" w14:textId="23101A3D" w:rsidR="00315889" w:rsidRPr="00E67520" w:rsidRDefault="00574F54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Moodle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7C</w:t>
            </w:r>
          </w:p>
          <w:p w14:paraId="0A03CC16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</w:tbl>
    <w:p w14:paraId="2CECCCF3" w14:textId="77777777" w:rsidR="006103AB" w:rsidRPr="00E67520" w:rsidRDefault="006103AB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137F5A33" w14:textId="77777777" w:rsidR="00973F81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E67520" w14:paraId="2C1EB7DE" w14:textId="77777777" w:rsidTr="07118A04">
        <w:tc>
          <w:tcPr>
            <w:tcW w:w="2689" w:type="dxa"/>
            <w:shd w:val="clear" w:color="auto" w:fill="D9E2F3" w:themeFill="accent1" w:themeFillTint="33"/>
          </w:tcPr>
          <w:p w14:paraId="17B41ACA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73747D10" w14:textId="6ADD11C0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00990C3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</w:t>
            </w:r>
          </w:p>
          <w:p w14:paraId="56EECC2B" w14:textId="0D66CBC9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00990C3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</w:t>
            </w:r>
          </w:p>
          <w:p w14:paraId="221B631E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FB6330B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Učitelj/-i, ki izvajajo dejavnosti:</w:t>
            </w:r>
          </w:p>
          <w:p w14:paraId="5BD0E8DD" w14:textId="296C05B6" w:rsidR="00AB5812" w:rsidRPr="00E67520" w:rsidRDefault="002A528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andra Colarič</w:t>
            </w:r>
          </w:p>
          <w:p w14:paraId="78824524" w14:textId="4C6D27AA" w:rsidR="00AB5812" w:rsidRPr="00E67520" w:rsidRDefault="002A528D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Jakob Salmič</w:t>
            </w:r>
            <w:r w:rsidR="00AB5812"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8A374A2" w14:textId="087A24D8" w:rsidR="00AB5812" w:rsidRPr="00E67520" w:rsidRDefault="00CE733F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eter Jenič</w:t>
            </w:r>
            <w:r w:rsidR="00AB5812"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1BE3CBF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2A2D59AF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Predmet/-i, pri katerem poteka/-jo dejavnost/-i:</w:t>
            </w:r>
          </w:p>
          <w:p w14:paraId="40D8A590" w14:textId="62224E6A" w:rsidR="006A3D4D" w:rsidRDefault="005325B6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razredna ura</w:t>
            </w:r>
          </w:p>
          <w:p w14:paraId="59271CD6" w14:textId="11EFD109" w:rsidR="00CE733F" w:rsidRPr="00E67520" w:rsidRDefault="00CE733F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naravoslovje</w:t>
            </w:r>
          </w:p>
          <w:p w14:paraId="52546D16" w14:textId="77777777" w:rsidR="006A3D4D" w:rsidRPr="00E67520" w:rsidRDefault="676276C9" w:rsidP="00CE733F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BE9D4CA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STEM-kompetenca, ki je v ospredju:</w:t>
            </w:r>
          </w:p>
          <w:p w14:paraId="36F96C48" w14:textId="1A4B2000" w:rsidR="00AB5812" w:rsidRPr="00E67520" w:rsidRDefault="00574F54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odelovanje</w:t>
            </w:r>
          </w:p>
          <w:p w14:paraId="02C0D515" w14:textId="77777777" w:rsidR="006A3D4D" w:rsidRPr="00E67520" w:rsidRDefault="006A3D4D" w:rsidP="005325B6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D9E2F3" w:themeFill="accent1" w:themeFillTint="33"/>
          </w:tcPr>
          <w:p w14:paraId="3ABB292C" w14:textId="7BE68E1B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javnost/-i</w:t>
            </w:r>
            <w:r w:rsidR="006400B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: RAZREDNA DISKUSIJA</w:t>
            </w:r>
          </w:p>
          <w:p w14:paraId="39274CB6" w14:textId="335F0F4F" w:rsidR="006A3D4D" w:rsidRPr="006400B8" w:rsidRDefault="006400B8" w:rsidP="00574F54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čenci v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Tricider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glasujejo za najboljši recept. Svojo izbiro vsak učenec utemelji z argumentom</w:t>
            </w:r>
          </w:p>
          <w:p w14:paraId="47379C40" w14:textId="27244DFD" w:rsidR="07118A04" w:rsidRPr="00E67520" w:rsidRDefault="07118A04" w:rsidP="07118A04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682B738C" w14:textId="77777777" w:rsidR="00AB5812" w:rsidRDefault="006A3D4D" w:rsidP="07118A04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6185DA46" w14:textId="78F29513" w:rsidR="005325B6" w:rsidRPr="006400B8" w:rsidRDefault="006400B8" w:rsidP="005325B6">
            <w:pPr>
              <w:pStyle w:val="Odstavekseznama"/>
              <w:numPr>
                <w:ilvl w:val="0"/>
                <w:numId w:val="37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6400B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argumenti v </w:t>
            </w:r>
            <w:proofErr w:type="spellStart"/>
            <w:r w:rsidRPr="006400B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Tricider</w:t>
            </w:r>
            <w:proofErr w:type="spellEnd"/>
          </w:p>
        </w:tc>
        <w:tc>
          <w:tcPr>
            <w:tcW w:w="3078" w:type="dxa"/>
            <w:shd w:val="clear" w:color="auto" w:fill="D9E2F3" w:themeFill="accent1" w:themeFillTint="33"/>
          </w:tcPr>
          <w:p w14:paraId="6713A883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783497CE" w14:textId="77777777" w:rsidR="006A3D4D" w:rsidRPr="00E67520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14B0C176" w14:textId="77777777" w:rsidR="006A3D4D" w:rsidRPr="00E67520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5BFA76A6" w14:textId="77777777" w:rsidR="006A3D4D" w:rsidRPr="00E67520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postavljanje vprašanj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32A6B3A5" w14:textId="77777777" w:rsidR="006A3D4D" w:rsidRPr="00F8215B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F8215B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  <w:r w:rsidRPr="00F8215B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 </w:t>
            </w:r>
          </w:p>
          <w:p w14:paraId="404685A7" w14:textId="77777777" w:rsidR="006A3D4D" w:rsidRPr="00F8215B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F8215B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6C8220CC" w14:textId="77777777" w:rsidR="006A3D4D" w:rsidRPr="00F8215B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F8215B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14:paraId="573116BD" w14:textId="77777777" w:rsidR="006A3D4D" w:rsidRPr="00E67520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amovrednotenje </w:t>
            </w:r>
          </w:p>
          <w:p w14:paraId="11422868" w14:textId="77777777" w:rsidR="00AB5812" w:rsidRPr="00E67520" w:rsidRDefault="00AB5812" w:rsidP="00D139E2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F8215B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3214C5CB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loga digitalnih orodij:</w:t>
            </w:r>
          </w:p>
          <w:p w14:paraId="61F4D66F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A) pošiljanje in/ali prikazovanje in/ali deljenje</w:t>
            </w:r>
          </w:p>
          <w:p w14:paraId="08D34A6D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2CDAF2DE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C) interaktivno okolje</w:t>
            </w:r>
          </w:p>
          <w:p w14:paraId="66A3FC1F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 orodja + vloga/FS*:</w:t>
            </w:r>
          </w:p>
          <w:p w14:paraId="58A45F04" w14:textId="6C95EEA3" w:rsidR="006400B8" w:rsidRDefault="006400B8" w:rsidP="00D63A5B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Moodle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,2A</w:t>
            </w:r>
          </w:p>
          <w:p w14:paraId="39C4400F" w14:textId="76C758BE" w:rsidR="00315889" w:rsidRPr="00E67520" w:rsidRDefault="00574F54" w:rsidP="00D63A5B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Tricider</w:t>
            </w:r>
            <w:proofErr w:type="spellEnd"/>
            <w:r w:rsidR="006400B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4B</w:t>
            </w:r>
          </w:p>
          <w:p w14:paraId="38DA5C96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</w:tbl>
    <w:p w14:paraId="31807D2A" w14:textId="77777777" w:rsidR="006103AB" w:rsidRPr="00E67520" w:rsidRDefault="006103AB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33F3C516" w14:textId="16507FDA" w:rsidR="009A20CF" w:rsidRPr="00E67520" w:rsidRDefault="009A20CF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9458379" w14:textId="1E6698A1" w:rsidR="002A528D" w:rsidRPr="00E67520" w:rsidRDefault="002A528D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60FA0DB0" w14:textId="73EBF16D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3D99D04B" w14:textId="50D8A416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21BCDD7" w14:textId="1FB46F86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682726EB" w14:textId="410CEAE6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79C581E" w14:textId="33ED3337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DD2A74A" w14:textId="77777777" w:rsidR="00091AC1" w:rsidRPr="00E67520" w:rsidRDefault="00091AC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0F6DE873" w14:textId="77777777" w:rsidR="009A20CF" w:rsidRPr="00E67520" w:rsidRDefault="009A20CF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94E92F8" w14:textId="29DC9C88" w:rsidR="00973F81" w:rsidRPr="00E67520" w:rsidRDefault="00973F81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lastRenderedPageBreak/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E67520" w14:paraId="22332F19" w14:textId="77777777" w:rsidTr="1F0C44AE">
        <w:tc>
          <w:tcPr>
            <w:tcW w:w="2689" w:type="dxa"/>
            <w:shd w:val="clear" w:color="auto" w:fill="FFCCFF"/>
          </w:tcPr>
          <w:p w14:paraId="4668FE59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SNOVNE INFORMACIJE</w:t>
            </w:r>
          </w:p>
          <w:p w14:paraId="44F27665" w14:textId="76262A21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Zaporedna ura v enoti:</w:t>
            </w:r>
            <w:r w:rsidR="00990C3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5</w:t>
            </w:r>
          </w:p>
          <w:p w14:paraId="24B4E745" w14:textId="296E990A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Čas trajanja:</w:t>
            </w:r>
            <w:r w:rsidR="00990C3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423D29">
              <w:rPr>
                <w:rFonts w:asciiTheme="minorHAnsi" w:eastAsia="Arial" w:hAnsiTheme="minorHAnsi" w:cstheme="minorHAnsi"/>
                <w:sz w:val="20"/>
                <w:szCs w:val="20"/>
              </w:rPr>
              <w:t>1</w:t>
            </w:r>
          </w:p>
          <w:p w14:paraId="4B190F18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B64DB12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čitelj/-i, ki izvajajo dejavnosti:</w:t>
            </w:r>
          </w:p>
          <w:p w14:paraId="073502BB" w14:textId="5BAA4235" w:rsidR="00AB5812" w:rsidRPr="00E67520" w:rsidRDefault="00423D29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andra Colarič</w:t>
            </w:r>
          </w:p>
          <w:p w14:paraId="4D9E9301" w14:textId="4F3CDF66" w:rsidR="00AB5812" w:rsidRPr="00E67520" w:rsidRDefault="00423D29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eter Jenič</w:t>
            </w:r>
          </w:p>
          <w:p w14:paraId="577A79C9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109EE77E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edmet/-i, pri katerem poteka/-jo dejavnost/-i:</w:t>
            </w:r>
          </w:p>
          <w:p w14:paraId="3B238D96" w14:textId="6E2CFDE9" w:rsidR="006A3D4D" w:rsidRPr="00E67520" w:rsidRDefault="00423D29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RAVOSLOVJE</w:t>
            </w:r>
          </w:p>
          <w:p w14:paraId="17191FAA" w14:textId="579B45A4" w:rsidR="006A3D4D" w:rsidRPr="00E67520" w:rsidRDefault="676276C9" w:rsidP="009A20CF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9E080F1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TEM-kompetenca, ki je v ospredju:</w:t>
            </w:r>
          </w:p>
          <w:p w14:paraId="74BF82A0" w14:textId="6A375DE1" w:rsidR="00AB5812" w:rsidRPr="00E67520" w:rsidRDefault="009A20CF" w:rsidP="00D139E2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>kritično mišljenje</w:t>
            </w:r>
            <w:r w:rsidR="676276C9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72033599" w14:textId="0D1B80A1" w:rsidR="006A3D4D" w:rsidRPr="00E67520" w:rsidRDefault="006A3D4D" w:rsidP="00423D29">
            <w:pPr>
              <w:pStyle w:val="Odstavekseznama"/>
              <w:spacing w:after="0"/>
              <w:ind w:left="36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</w:tcPr>
          <w:p w14:paraId="002C29FE" w14:textId="1112EB61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javnost/-i</w:t>
            </w:r>
            <w:r w:rsidR="00744CE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: </w:t>
            </w:r>
            <w:r w:rsidR="00B02E6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RAZPRAVA IN </w:t>
            </w:r>
            <w:r w:rsidR="006A454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VALVACIJA</w:t>
            </w:r>
          </w:p>
          <w:p w14:paraId="35D87157" w14:textId="798C441A" w:rsidR="009A20CF" w:rsidRPr="00574F54" w:rsidRDefault="006A454A" w:rsidP="00574F54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čenci kritično ocenijo, kako so dejavnosti vplivale na njihovo ozaveščenost o zavrženi hrani</w:t>
            </w:r>
          </w:p>
          <w:p w14:paraId="3953AF0B" w14:textId="77777777" w:rsidR="006A3D4D" w:rsidRPr="00E67520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0D0649E8" w14:textId="5B6E30C5" w:rsidR="006A3D4D" w:rsidRDefault="006A3D4D" w:rsidP="006A3D4D">
            <w:pPr>
              <w:spacing w:after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kazi, ki nastajajo:</w:t>
            </w:r>
          </w:p>
          <w:p w14:paraId="2D51DB3F" w14:textId="23EB9E26" w:rsidR="003B4C16" w:rsidRDefault="003B4C16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Tricider</w:t>
            </w:r>
            <w:proofErr w:type="spellEnd"/>
            <w:r w:rsidR="00A5111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anketa</w:t>
            </w:r>
          </w:p>
          <w:p w14:paraId="0ABE8491" w14:textId="72F7FA8C" w:rsidR="003B4C16" w:rsidRPr="00E67520" w:rsidRDefault="003B4C16" w:rsidP="006A3D4D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54DF6C3" w14:textId="77777777" w:rsidR="00AB5812" w:rsidRPr="00E67520" w:rsidRDefault="00AB5812" w:rsidP="003B4C16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CCFF"/>
          </w:tcPr>
          <w:p w14:paraId="5B007A7E" w14:textId="77777777" w:rsidR="00AB5812" w:rsidRPr="00E67520" w:rsidRDefault="00AB5812" w:rsidP="00AB5812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lementi formativnega spremljanja </w:t>
            </w:r>
            <w:r w:rsidRPr="00E67520">
              <w:rPr>
                <w:rFonts w:asciiTheme="minorHAnsi" w:eastAsia="Arial" w:hAnsiTheme="minorHAnsi" w:cstheme="minorHAnsi"/>
                <w:b/>
                <w:sz w:val="16"/>
                <w:szCs w:val="20"/>
              </w:rPr>
              <w:t>(označimo rdeče):</w:t>
            </w:r>
          </w:p>
          <w:p w14:paraId="3C6823F1" w14:textId="77777777" w:rsidR="006A3D4D" w:rsidRPr="00E67520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 </w:t>
            </w:r>
          </w:p>
          <w:p w14:paraId="0237AB2C" w14:textId="77777777" w:rsidR="006A3D4D" w:rsidRPr="00E67520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CAE6990" w14:textId="77777777" w:rsidR="006A3D4D" w:rsidRPr="00E67520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eastAsia="sl-SI"/>
              </w:rPr>
              <w:t>postavljanje vprašanj</w:t>
            </w:r>
            <w:r w:rsidRPr="00E67520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 </w:t>
            </w:r>
          </w:p>
          <w:p w14:paraId="3A148418" w14:textId="77777777" w:rsidR="006A3D4D" w:rsidRPr="00397687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397687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  <w:r w:rsidRPr="00397687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 </w:t>
            </w:r>
          </w:p>
          <w:p w14:paraId="401C61D6" w14:textId="77777777" w:rsidR="006A3D4D" w:rsidRPr="00397687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397687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1BE235C5" w14:textId="77777777" w:rsidR="006A3D4D" w:rsidRPr="00397687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</w:pPr>
            <w:r w:rsidRPr="00397687">
              <w:rPr>
                <w:rFonts w:asciiTheme="minorHAnsi" w:hAnsiTheme="minorHAnsi" w:cstheme="minorHAnsi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14:paraId="5035970A" w14:textId="77777777" w:rsidR="006A3D4D" w:rsidRPr="00E67520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samovrednotenje </w:t>
            </w:r>
          </w:p>
          <w:p w14:paraId="32F0379F" w14:textId="77777777" w:rsidR="00AB5812" w:rsidRPr="00E67520" w:rsidRDefault="00AB5812" w:rsidP="00D139E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sl-SI"/>
              </w:rPr>
            </w:pPr>
            <w:r w:rsidRPr="00E67520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44929232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loga digitalnih orodij:</w:t>
            </w:r>
          </w:p>
          <w:p w14:paraId="45FF7449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A) pošiljanje in/ali prikazovanje in/ali deljenje</w:t>
            </w:r>
          </w:p>
          <w:p w14:paraId="741CF27A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B) analiziranje in/ali procesiranje, obdelava</w:t>
            </w:r>
          </w:p>
          <w:p w14:paraId="158F29FC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sz w:val="18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sz w:val="18"/>
                <w:szCs w:val="20"/>
              </w:rPr>
              <w:t>C) interaktivno okolje</w:t>
            </w:r>
          </w:p>
          <w:p w14:paraId="304A5F2C" w14:textId="77777777" w:rsidR="00315889" w:rsidRPr="00E67520" w:rsidRDefault="00315889" w:rsidP="00315889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a orodja + vloga/FS*:</w:t>
            </w:r>
          </w:p>
          <w:p w14:paraId="3031DE6C" w14:textId="1D2F32A7" w:rsidR="00315889" w:rsidRPr="00E67520" w:rsidRDefault="13C026AE" w:rsidP="00D139E2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  <w:t xml:space="preserve">Zoom </w:t>
            </w:r>
            <w:r w:rsidR="00397687">
              <w:rPr>
                <w:rFonts w:asciiTheme="minorHAnsi" w:eastAsia="Arial" w:hAnsiTheme="minorHAnsi" w:cstheme="minorHAnsi"/>
                <w:color w:val="7030A0"/>
                <w:sz w:val="20"/>
                <w:szCs w:val="20"/>
              </w:rPr>
              <w:t xml:space="preserve"> 3A</w:t>
            </w:r>
          </w:p>
          <w:p w14:paraId="0AFCE03D" w14:textId="7A40F62A" w:rsidR="00AB5812" w:rsidRPr="00E67520" w:rsidRDefault="00423D29" w:rsidP="00423D29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Tricider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5B</w:t>
            </w:r>
          </w:p>
        </w:tc>
      </w:tr>
    </w:tbl>
    <w:p w14:paraId="20A288A2" w14:textId="77777777" w:rsidR="006103AB" w:rsidRPr="00E67520" w:rsidRDefault="00092B8C" w:rsidP="00D139E2">
      <w:pPr>
        <w:pStyle w:val="Odstavekseznama"/>
        <w:numPr>
          <w:ilvl w:val="0"/>
          <w:numId w:val="7"/>
        </w:num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hAnsiTheme="minorHAnsi" w:cstheme="minorHAnsi"/>
        </w:rPr>
        <w:t>Podroben opis dejavnosti zapišemo v tabelo spodaj</w:t>
      </w:r>
    </w:p>
    <w:p w14:paraId="16606B52" w14:textId="77777777" w:rsidR="008C4893" w:rsidRPr="00E67520" w:rsidRDefault="008C4893">
      <w:pPr>
        <w:rPr>
          <w:rFonts w:asciiTheme="minorHAnsi" w:eastAsia="Arial" w:hAnsiTheme="minorHAnsi" w:cstheme="minorHAnsi"/>
          <w:b/>
        </w:rPr>
      </w:pPr>
      <w:r w:rsidRPr="00E67520">
        <w:rPr>
          <w:rFonts w:asciiTheme="minorHAnsi" w:eastAsia="Arial" w:hAnsiTheme="minorHAnsi" w:cstheme="minorHAnsi"/>
          <w:b/>
        </w:rPr>
        <w:br w:type="page"/>
      </w:r>
    </w:p>
    <w:p w14:paraId="0C01F2AC" w14:textId="77777777" w:rsidR="008858DB" w:rsidRPr="00E67520" w:rsidRDefault="008C4893">
      <w:pPr>
        <w:spacing w:after="0"/>
        <w:rPr>
          <w:rFonts w:asciiTheme="minorHAnsi" w:eastAsia="Arial" w:hAnsiTheme="minorHAnsi" w:cstheme="minorHAnsi"/>
          <w:b/>
        </w:rPr>
      </w:pPr>
      <w:r w:rsidRPr="00E67520">
        <w:rPr>
          <w:rFonts w:asciiTheme="minorHAnsi" w:eastAsia="Arial" w:hAnsiTheme="minorHAnsi" w:cstheme="minorHAnsi"/>
          <w:b/>
        </w:rPr>
        <w:lastRenderedPageBreak/>
        <w:t xml:space="preserve">III. NATANČNO </w:t>
      </w:r>
      <w:r w:rsidR="006103AB" w:rsidRPr="00E67520">
        <w:rPr>
          <w:rFonts w:asciiTheme="minorHAnsi" w:eastAsia="Arial" w:hAnsiTheme="minorHAnsi" w:cstheme="minorHAnsi"/>
          <w:b/>
        </w:rPr>
        <w:t xml:space="preserve">NAČRTOVANJE </w:t>
      </w:r>
      <w:r w:rsidRPr="00E67520">
        <w:rPr>
          <w:rFonts w:asciiTheme="minorHAnsi" w:eastAsia="Arial" w:hAnsiTheme="minorHAnsi" w:cstheme="minorHAnsi"/>
          <w:b/>
        </w:rPr>
        <w:t>STEM-</w:t>
      </w:r>
      <w:r w:rsidR="006103AB" w:rsidRPr="00E67520">
        <w:rPr>
          <w:rFonts w:asciiTheme="minorHAnsi" w:eastAsia="Arial" w:hAnsiTheme="minorHAnsi" w:cstheme="minorHAnsi"/>
          <w:b/>
        </w:rPr>
        <w:t>UČNE ENOTE OZ. DEJAVNOSTI</w:t>
      </w:r>
    </w:p>
    <w:p w14:paraId="41C767B5" w14:textId="77777777" w:rsidR="006103AB" w:rsidRPr="00E67520" w:rsidRDefault="006103AB" w:rsidP="006103AB">
      <w:pPr>
        <w:spacing w:after="0"/>
        <w:rPr>
          <w:rFonts w:asciiTheme="minorHAnsi" w:eastAsia="Arial" w:hAnsiTheme="minorHAnsi" w:cstheme="minorHAnsi"/>
          <w:sz w:val="20"/>
          <w:szCs w:val="20"/>
        </w:rPr>
      </w:pPr>
      <w:r w:rsidRPr="00E67520">
        <w:rPr>
          <w:rFonts w:asciiTheme="minorHAnsi" w:eastAsia="Arial" w:hAnsiTheme="minorHAnsi" w:cstheme="minorHAnsi"/>
          <w:sz w:val="20"/>
          <w:szCs w:val="20"/>
        </w:rPr>
        <w:t xml:space="preserve">(Opomba: </w:t>
      </w:r>
      <w:r w:rsidRPr="00E67520">
        <w:rPr>
          <w:rFonts w:asciiTheme="minorHAnsi" w:eastAsia="Arial" w:hAnsiTheme="minorHAnsi" w:cstheme="minorHAnsi"/>
          <w:color w:val="4472C4" w:themeColor="accent1"/>
          <w:sz w:val="20"/>
          <w:szCs w:val="20"/>
        </w:rPr>
        <w:t>za prečne veščine obarvamo modro</w:t>
      </w:r>
      <w:r w:rsidRPr="00E67520">
        <w:rPr>
          <w:rFonts w:asciiTheme="minorHAnsi" w:eastAsia="Arial" w:hAnsiTheme="minorHAnsi" w:cstheme="minorHAnsi"/>
          <w:sz w:val="20"/>
          <w:szCs w:val="20"/>
        </w:rPr>
        <w:t>)</w:t>
      </w:r>
    </w:p>
    <w:p w14:paraId="19E25F93" w14:textId="77777777" w:rsidR="006103AB" w:rsidRPr="00E67520" w:rsidRDefault="006103AB">
      <w:pPr>
        <w:spacing w:after="0"/>
        <w:rPr>
          <w:rFonts w:asciiTheme="minorHAnsi" w:eastAsia="Arial" w:hAnsiTheme="minorHAnsi" w:cstheme="minorHAnsi"/>
          <w:b/>
        </w:rPr>
      </w:pPr>
    </w:p>
    <w:tbl>
      <w:tblPr>
        <w:tblStyle w:val="a0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879"/>
        <w:gridCol w:w="4252"/>
      </w:tblGrid>
      <w:tr w:rsidR="006103AB" w:rsidRPr="00E67520" w14:paraId="627EF4FB" w14:textId="77777777" w:rsidTr="1F0C44AE">
        <w:tc>
          <w:tcPr>
            <w:tcW w:w="794" w:type="dxa"/>
            <w:vMerge w:val="restart"/>
            <w:vAlign w:val="center"/>
          </w:tcPr>
          <w:p w14:paraId="1C79558F" w14:textId="77777777" w:rsidR="006103AB" w:rsidRPr="00E67520" w:rsidRDefault="006103AB" w:rsidP="006103AB">
            <w:pPr>
              <w:spacing w:after="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75D4098A" w14:textId="77777777" w:rsidR="006103AB" w:rsidRPr="00E67520" w:rsidRDefault="006103AB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6103AB" w:rsidRPr="00E67520" w14:paraId="4BACF575" w14:textId="77777777" w:rsidTr="1F0C44AE">
        <w:tc>
          <w:tcPr>
            <w:tcW w:w="794" w:type="dxa"/>
            <w:vMerge/>
          </w:tcPr>
          <w:p w14:paraId="3B893925" w14:textId="77777777" w:rsidR="006103AB" w:rsidRPr="00E67520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1A6212DD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ameni učenja:</w:t>
            </w:r>
          </w:p>
          <w:p w14:paraId="3F7A7AA2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14:paraId="58BF643A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4174FAEF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Učne dejavnosti (metode in oblike):</w:t>
            </w:r>
          </w:p>
          <w:p w14:paraId="3FCB71F3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- </w:t>
            </w: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me/</w:t>
            </w: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naslov dejavnosti</w:t>
            </w:r>
          </w:p>
          <w:p w14:paraId="7ADF49EC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- opis dejavnosti</w:t>
            </w:r>
            <w:r w:rsidR="00980B77"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 xml:space="preserve"> učenca</w:t>
            </w:r>
          </w:p>
          <w:p w14:paraId="6323C9FC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- priloge</w:t>
            </w:r>
            <w:r w:rsidR="00980B77"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3879" w:type="dxa"/>
            <w:shd w:val="clear" w:color="auto" w:fill="auto"/>
          </w:tcPr>
          <w:p w14:paraId="6F08AE12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Kriteriji uspešnosti:</w:t>
            </w:r>
          </w:p>
          <w:p w14:paraId="3B0AED76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Uspešen/-a bom, ko bom:</w:t>
            </w:r>
          </w:p>
          <w:p w14:paraId="2D44AAB3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E555EE8" w14:textId="77777777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C26C7DD" w14:textId="5F8A3413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okazi</w:t>
            </w:r>
            <w:r w:rsidR="00AB5812"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26CE6478" w14:textId="7A684ABA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- </w:t>
            </w: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ki izhajajo iz pogovorov med poukom</w:t>
            </w:r>
          </w:p>
          <w:p w14:paraId="56F11ABF" w14:textId="03A8484B" w:rsidR="006103AB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- ki izhajajo iz opazovanj</w:t>
            </w:r>
          </w:p>
          <w:p w14:paraId="7A9BF257" w14:textId="77777777" w:rsidR="00980B77" w:rsidRPr="00E67520" w:rsidRDefault="006103AB" w:rsidP="006103AB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i/>
                <w:color w:val="auto"/>
                <w:sz w:val="20"/>
                <w:szCs w:val="20"/>
              </w:rPr>
              <w:t>- izdelki</w:t>
            </w:r>
          </w:p>
        </w:tc>
      </w:tr>
      <w:tr w:rsidR="006103AB" w:rsidRPr="00E67520" w14:paraId="1088CDC5" w14:textId="77777777" w:rsidTr="1F0C44AE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45515B1A" w14:textId="77777777" w:rsidR="006103AB" w:rsidRPr="00E67520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E67520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7C294D9A" w14:textId="77777777" w:rsidR="00E16508" w:rsidRPr="00E16508" w:rsidRDefault="00E16508" w:rsidP="00E16508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color w:val="4472C4" w:themeColor="accent1"/>
              </w:rPr>
            </w:pPr>
            <w:r w:rsidRPr="00E16508">
              <w:rPr>
                <w:color w:val="4472C4" w:themeColor="accent1"/>
              </w:rPr>
              <w:t>Sodelujem pri odločanju o skupnem cilju</w:t>
            </w:r>
          </w:p>
          <w:p w14:paraId="57930D4C" w14:textId="77777777" w:rsidR="00E16508" w:rsidRPr="00E16508" w:rsidRDefault="00E16508" w:rsidP="00E16508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color w:val="4472C4" w:themeColor="accent1"/>
              </w:rPr>
            </w:pPr>
            <w:r w:rsidRPr="00E16508">
              <w:rPr>
                <w:color w:val="4472C4" w:themeColor="accent1"/>
              </w:rPr>
              <w:t>Znam predstaviti svoje ideje</w:t>
            </w:r>
          </w:p>
          <w:p w14:paraId="3F71FC4B" w14:textId="77777777" w:rsidR="00E16508" w:rsidRPr="00E16508" w:rsidRDefault="00E16508" w:rsidP="00E16508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color w:val="4472C4" w:themeColor="accent1"/>
              </w:rPr>
            </w:pPr>
            <w:r w:rsidRPr="00E1650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Iščem konkretne rešitve za problem trajnostnega razvoja</w:t>
            </w:r>
            <w:r w:rsidRPr="00E16508">
              <w:rPr>
                <w:color w:val="4472C4" w:themeColor="accent1"/>
              </w:rPr>
              <w:t xml:space="preserve"> </w:t>
            </w:r>
          </w:p>
          <w:p w14:paraId="12E8A15D" w14:textId="77777777" w:rsidR="00E16508" w:rsidRPr="00E16508" w:rsidRDefault="00E16508" w:rsidP="00E16508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color w:val="4472C4" w:themeColor="accent1"/>
              </w:rPr>
            </w:pPr>
            <w:r w:rsidRPr="00E16508">
              <w:rPr>
                <w:color w:val="4472C4" w:themeColor="accent1"/>
              </w:rPr>
              <w:t>Uporabljam računalnik za učenje</w:t>
            </w:r>
          </w:p>
          <w:p w14:paraId="5D20C6DD" w14:textId="755D619A" w:rsidR="006103AB" w:rsidRPr="00E67520" w:rsidRDefault="006103AB" w:rsidP="00E16508">
            <w:pPr>
              <w:pStyle w:val="Odstavekseznama"/>
              <w:spacing w:after="0" w:line="240" w:lineRule="auto"/>
              <w:ind w:left="360"/>
              <w:rPr>
                <w:color w:val="auto"/>
              </w:rPr>
            </w:pPr>
          </w:p>
        </w:tc>
        <w:tc>
          <w:tcPr>
            <w:tcW w:w="3776" w:type="dxa"/>
            <w:shd w:val="clear" w:color="auto" w:fill="FFF2CC" w:themeFill="accent4" w:themeFillTint="33"/>
          </w:tcPr>
          <w:p w14:paraId="3500AC6F" w14:textId="77777777" w:rsidR="00E16508" w:rsidRPr="00AC68B4" w:rsidRDefault="00E16508" w:rsidP="00E16508">
            <w:pPr>
              <w:spacing w:after="0"/>
              <w:rPr>
                <w:rFonts w:asciiTheme="minorHAnsi" w:eastAsia="Arial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AC68B4">
              <w:rPr>
                <w:rFonts w:asciiTheme="minorHAnsi" w:eastAsia="Arial" w:hAnsiTheme="minorHAnsi" w:cstheme="minorHAnsi"/>
                <w:b/>
                <w:color w:val="4472C4" w:themeColor="accent1"/>
                <w:sz w:val="20"/>
                <w:szCs w:val="20"/>
              </w:rPr>
              <w:t>ODGOVORNA PROIZVODNJA IN PORABA</w:t>
            </w:r>
          </w:p>
          <w:p w14:paraId="75E3E414" w14:textId="77777777" w:rsidR="00E16508" w:rsidRPr="00AC68B4" w:rsidRDefault="00E16508" w:rsidP="00E16508">
            <w:pPr>
              <w:spacing w:after="0" w:line="240" w:lineRule="auto"/>
              <w:rPr>
                <w:color w:val="4472C4" w:themeColor="accent1"/>
              </w:rPr>
            </w:pPr>
          </w:p>
          <w:p w14:paraId="4D7A04FE" w14:textId="42B1D797" w:rsidR="007B67DF" w:rsidRPr="00E67520" w:rsidRDefault="00E16508" w:rsidP="00E16508">
            <w:pPr>
              <w:spacing w:after="0" w:line="240" w:lineRule="auto"/>
            </w:pPr>
            <w:r w:rsidRPr="00AC68B4">
              <w:rPr>
                <w:color w:val="4472C4" w:themeColor="accent1"/>
              </w:rPr>
              <w:t>Učenci v spletni učilnici opravijo pripravljene aktivnosti o problemu zavržene hrane, oddajo literarne izdelke in odgovorijo na zaključni vprašalnik.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42E6DB41" w14:textId="77777777" w:rsidR="000D7191" w:rsidRPr="007B67DF" w:rsidRDefault="000D7191" w:rsidP="000D7191">
            <w:pPr>
              <w:pStyle w:val="Odstavekseznama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7B67DF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opravil lekcijo v spletni učilnici</w:t>
            </w:r>
          </w:p>
          <w:p w14:paraId="2D762EFF" w14:textId="77777777" w:rsidR="000D7191" w:rsidRPr="007B67DF" w:rsidRDefault="000D7191" w:rsidP="000D7191">
            <w:pPr>
              <w:pStyle w:val="Odstavekseznama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7B67DF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pogledal posnetke in odgovoril na vprašanja v H5P</w:t>
            </w:r>
          </w:p>
          <w:p w14:paraId="2F4D9026" w14:textId="77777777" w:rsidR="007B67DF" w:rsidRDefault="000D7191" w:rsidP="007B67DF">
            <w:pPr>
              <w:pStyle w:val="Odstavekseznama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7B67DF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samostojno reševal naloge</w:t>
            </w:r>
          </w:p>
          <w:p w14:paraId="0AC0038D" w14:textId="1E9E05B4" w:rsidR="000D7191" w:rsidRPr="007B67DF" w:rsidRDefault="000D7191" w:rsidP="007B67DF">
            <w:pPr>
              <w:pStyle w:val="Odstavekseznama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7B67DF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opravil 5 obveznosti v spletni učilnici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77DB2AB1" w14:textId="5172358D" w:rsidR="006103AB" w:rsidRPr="000D7191" w:rsidRDefault="000D7191" w:rsidP="000D7191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78C570" wp14:editId="5627598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46990</wp:posOffset>
                  </wp:positionV>
                  <wp:extent cx="2651760" cy="1058545"/>
                  <wp:effectExtent l="0" t="0" r="0" b="8255"/>
                  <wp:wrapTight wrapText="bothSides">
                    <wp:wrapPolygon edited="0">
                      <wp:start x="0" y="0"/>
                      <wp:lineTo x="0" y="21380"/>
                      <wp:lineTo x="21414" y="21380"/>
                      <wp:lineTo x="21414" y="0"/>
                      <wp:lineTo x="0" y="0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2AE3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3BDD541" wp14:editId="44AAEC8A">
                  <wp:extent cx="2553970" cy="1160780"/>
                  <wp:effectExtent l="0" t="0" r="0" b="127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E67520" w14:paraId="3B022651" w14:textId="77777777" w:rsidTr="1F0C44AE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6B4AAAD9" w14:textId="77777777" w:rsidR="006103AB" w:rsidRPr="00E67520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E67520"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25FC51AD" w14:textId="77777777" w:rsidR="00E16508" w:rsidRPr="00E16508" w:rsidRDefault="00E16508" w:rsidP="00E16508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E1650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Razmišljam o realnem problemu in rešitvah</w:t>
            </w:r>
          </w:p>
          <w:p w14:paraId="5BD6100F" w14:textId="77777777" w:rsidR="00E16508" w:rsidRPr="00E16508" w:rsidRDefault="00E16508" w:rsidP="00E16508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E1650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Podučim se o zavrženi hrani</w:t>
            </w:r>
          </w:p>
          <w:p w14:paraId="3E32E61B" w14:textId="77777777" w:rsidR="00E16508" w:rsidRPr="00E16508" w:rsidRDefault="00E16508" w:rsidP="00E16508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E1650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Povežem literarno ustvarjanje s problemom zavržene hrane</w:t>
            </w:r>
          </w:p>
          <w:p w14:paraId="2A892E16" w14:textId="41B26317" w:rsidR="006103AB" w:rsidRPr="00E16508" w:rsidRDefault="00E16508" w:rsidP="00E16508">
            <w:pPr>
              <w:pStyle w:val="Odstavekseznam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E1650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Predlagam rešitve za izziv trajnostne proizvodnje in porabe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2DB22A83" w14:textId="77777777" w:rsidR="00E16508" w:rsidRPr="00AC68B4" w:rsidRDefault="00E16508" w:rsidP="00E16508">
            <w:pPr>
              <w:spacing w:after="0"/>
              <w:rPr>
                <w:rFonts w:asciiTheme="minorHAnsi" w:eastAsia="Arial" w:hAnsiTheme="minorHAnsi" w:cstheme="minorHAnsi"/>
                <w:b/>
                <w:color w:val="4472C4" w:themeColor="accent1"/>
                <w:sz w:val="20"/>
                <w:szCs w:val="20"/>
              </w:rPr>
            </w:pPr>
            <w:r w:rsidRPr="00AC68B4">
              <w:rPr>
                <w:rFonts w:asciiTheme="minorHAnsi" w:eastAsia="Arial" w:hAnsiTheme="minorHAnsi" w:cstheme="minorHAnsi"/>
                <w:b/>
                <w:color w:val="4472C4" w:themeColor="accent1"/>
                <w:sz w:val="20"/>
                <w:szCs w:val="20"/>
              </w:rPr>
              <w:t>KAJ LAHKO STORIM JAZ</w:t>
            </w:r>
          </w:p>
          <w:p w14:paraId="2715A1C8" w14:textId="77777777" w:rsidR="00E16508" w:rsidRPr="00AC68B4" w:rsidRDefault="00E16508" w:rsidP="00E16508">
            <w:p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</w:p>
          <w:p w14:paraId="03EC465C" w14:textId="77777777" w:rsidR="00E16508" w:rsidRPr="00AC68B4" w:rsidRDefault="00E16508" w:rsidP="00E16508">
            <w:p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AC68B4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 xml:space="preserve">Učenci v skupini iščejo možno rešitev izziva zavržene hrane. Svoje ideje predstavijo v </w:t>
            </w:r>
            <w:proofErr w:type="spellStart"/>
            <w:r w:rsidRPr="00AC68B4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Jamboard</w:t>
            </w:r>
            <w:proofErr w:type="spellEnd"/>
            <w:r w:rsidRPr="00AC68B4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. Predstavijo odgovore na tri vprašanja:</w:t>
            </w:r>
          </w:p>
          <w:p w14:paraId="1A53DC97" w14:textId="77777777" w:rsidR="00E16508" w:rsidRPr="00AC68B4" w:rsidRDefault="00E16508" w:rsidP="00E16508">
            <w:pPr>
              <w:pStyle w:val="Odstavekseznama"/>
              <w:numPr>
                <w:ilvl w:val="0"/>
                <w:numId w:val="46"/>
              </w:num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AC68B4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Kaj bi lahko storil glede zavržene hrane danes.</w:t>
            </w:r>
          </w:p>
          <w:p w14:paraId="1E4243EE" w14:textId="77777777" w:rsidR="00E16508" w:rsidRPr="00AC68B4" w:rsidRDefault="00E16508" w:rsidP="00E16508">
            <w:pPr>
              <w:pStyle w:val="Odstavekseznama"/>
              <w:numPr>
                <w:ilvl w:val="0"/>
                <w:numId w:val="46"/>
              </w:num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AC68B4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Kaj bi lahko storil glede zavržene hrane v roku enega leta</w:t>
            </w:r>
          </w:p>
          <w:p w14:paraId="6F34C857" w14:textId="77777777" w:rsidR="00E16508" w:rsidRDefault="00E16508" w:rsidP="00E16508">
            <w:pPr>
              <w:pStyle w:val="Odstavekseznama"/>
              <w:numPr>
                <w:ilvl w:val="0"/>
                <w:numId w:val="46"/>
              </w:num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AC68B4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Kako bi uredil problem zavržene hrane, če bi imel čarobno moč</w:t>
            </w:r>
          </w:p>
          <w:p w14:paraId="56F6AB5D" w14:textId="77777777" w:rsidR="00E16508" w:rsidRDefault="00E16508" w:rsidP="00E16508">
            <w:p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</w:p>
          <w:p w14:paraId="6BB9C128" w14:textId="5018EF11" w:rsidR="007B67DF" w:rsidRPr="007B67DF" w:rsidRDefault="00E16508" w:rsidP="00E16508">
            <w:r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Oblikujejo rešitev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79EA23B9" w14:textId="7C465AFC" w:rsidR="000D7191" w:rsidRPr="007B67DF" w:rsidRDefault="000D7191" w:rsidP="000D7191">
            <w:pPr>
              <w:pStyle w:val="Odstavekseznama"/>
              <w:numPr>
                <w:ilvl w:val="0"/>
                <w:numId w:val="27"/>
              </w:numPr>
              <w:rPr>
                <w:color w:val="4472C4" w:themeColor="accent1"/>
              </w:rPr>
            </w:pPr>
            <w:r w:rsidRPr="007B67DF">
              <w:rPr>
                <w:color w:val="4472C4" w:themeColor="accent1"/>
              </w:rPr>
              <w:lastRenderedPageBreak/>
              <w:t>s sošolci se dogovorimo v 5 minutah</w:t>
            </w:r>
          </w:p>
          <w:p w14:paraId="0CD62D8D" w14:textId="77777777" w:rsidR="007B67DF" w:rsidRDefault="000D7191" w:rsidP="007B67DF">
            <w:pPr>
              <w:pStyle w:val="Odstavekseznama"/>
              <w:numPr>
                <w:ilvl w:val="0"/>
                <w:numId w:val="27"/>
              </w:numPr>
              <w:rPr>
                <w:color w:val="4472C4" w:themeColor="accent1"/>
              </w:rPr>
            </w:pPr>
            <w:r w:rsidRPr="007B67DF">
              <w:rPr>
                <w:color w:val="4472C4" w:themeColor="accent1"/>
              </w:rPr>
              <w:t>pomagam pri ustvarjanju nalepke</w:t>
            </w:r>
          </w:p>
          <w:p w14:paraId="5033FA17" w14:textId="29145A3A" w:rsidR="006103AB" w:rsidRPr="007B67DF" w:rsidRDefault="000D7191" w:rsidP="007B67DF">
            <w:pPr>
              <w:pStyle w:val="Odstavekseznama"/>
              <w:numPr>
                <w:ilvl w:val="0"/>
                <w:numId w:val="27"/>
              </w:numPr>
              <w:rPr>
                <w:color w:val="4472C4" w:themeColor="accent1"/>
              </w:rPr>
            </w:pPr>
            <w:r w:rsidRPr="007B67DF">
              <w:rPr>
                <w:color w:val="4472C4" w:themeColor="accent1"/>
              </w:rPr>
              <w:t>ustvarim literarno delo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12DE634D" w14:textId="60652F6F" w:rsidR="00CD7704" w:rsidRPr="00E67520" w:rsidRDefault="000D7191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0D7191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4D9905D" wp14:editId="49840DDC">
                  <wp:extent cx="2553970" cy="1135380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BAF16" w14:textId="490703AC" w:rsidR="00CD7704" w:rsidRDefault="00CD7704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 xml:space="preserve"> </w:t>
            </w:r>
            <w:r w:rsidR="00456384" w:rsidRPr="00456384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55D7916" wp14:editId="1DFB3402">
                  <wp:extent cx="2553970" cy="114871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BA3F" w14:textId="2BB2714C" w:rsidR="00456384" w:rsidRDefault="00456384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456384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1D0D41E" wp14:editId="23666EB9">
                  <wp:extent cx="2553970" cy="907415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12C06" w14:textId="1CD4C1ED" w:rsidR="00456384" w:rsidRPr="00E67520" w:rsidRDefault="00456384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456384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9205746" wp14:editId="58C0D86B">
                  <wp:extent cx="2553970" cy="1950085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E6DE5" w14:textId="4DB0188B" w:rsidR="00EC6B01" w:rsidRPr="00E67520" w:rsidRDefault="000830C8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200EAAC6" w14:textId="77777777" w:rsidR="00CD7704" w:rsidRDefault="00CD7704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1D0731C3" w14:textId="77777777" w:rsidR="002A1F80" w:rsidRDefault="002A1F80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5A81B1DB" w14:textId="77777777" w:rsidR="002A1F80" w:rsidRDefault="002A1F80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69FED8A9" w14:textId="29E7E10B" w:rsidR="002A1F80" w:rsidRDefault="002A1F80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3FB12B14" w14:textId="0ACE6E11" w:rsidR="007B67DF" w:rsidRDefault="007B67DF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2C6146D0" w14:textId="77777777" w:rsidR="007B67DF" w:rsidRDefault="007B67DF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750E272F" w14:textId="75DAE7E3" w:rsidR="002A1F80" w:rsidRPr="00E67520" w:rsidRDefault="002A1F80" w:rsidP="07118A04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103AB" w:rsidRPr="00E67520" w14:paraId="18D613FC" w14:textId="77777777" w:rsidTr="1F0C44AE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5C84CF29" w14:textId="4F350B73" w:rsidR="006103AB" w:rsidRPr="00E67520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44A710A8" w14:textId="77777777" w:rsidR="00E16508" w:rsidRPr="00E16508" w:rsidRDefault="00E16508" w:rsidP="00E16508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color w:val="4472C4" w:themeColor="accent1"/>
              </w:rPr>
            </w:pPr>
            <w:r w:rsidRPr="00E16508">
              <w:rPr>
                <w:color w:val="4472C4" w:themeColor="accent1"/>
              </w:rPr>
              <w:t>Poznam raznovrstno prehrano</w:t>
            </w:r>
          </w:p>
          <w:p w14:paraId="56C13502" w14:textId="77777777" w:rsidR="006103AB" w:rsidRPr="00E16508" w:rsidRDefault="00E16508" w:rsidP="00E16508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color w:val="4472C4" w:themeColor="accent1"/>
              </w:rPr>
            </w:pPr>
            <w:r w:rsidRPr="00E16508">
              <w:rPr>
                <w:color w:val="4472C4" w:themeColor="accent1"/>
              </w:rPr>
              <w:t>Spoznam energijsko vrednost</w:t>
            </w:r>
          </w:p>
          <w:p w14:paraId="6E0C3AA6" w14:textId="0E02B472" w:rsidR="00E16508" w:rsidRPr="00E16508" w:rsidRDefault="00E16508" w:rsidP="00E16508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color w:val="4472C4" w:themeColor="accent1"/>
              </w:rPr>
            </w:pPr>
            <w:r w:rsidRPr="00E16508">
              <w:rPr>
                <w:color w:val="4472C4" w:themeColor="accent1"/>
              </w:rPr>
              <w:t>Oblikujem svoje rešitve konkretnega problema</w:t>
            </w:r>
          </w:p>
        </w:tc>
        <w:tc>
          <w:tcPr>
            <w:tcW w:w="3776" w:type="dxa"/>
            <w:shd w:val="clear" w:color="auto" w:fill="FBE4D5" w:themeFill="accent2" w:themeFillTint="33"/>
          </w:tcPr>
          <w:p w14:paraId="6F5C4D27" w14:textId="28C4BE94" w:rsidR="00E16508" w:rsidRPr="00E16508" w:rsidRDefault="00E16508" w:rsidP="00E16508">
            <w:pPr>
              <w:spacing w:after="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16508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OBROK IZ ZAVRŽENE HRANE</w:t>
            </w:r>
          </w:p>
          <w:p w14:paraId="4308B9EB" w14:textId="77777777" w:rsidR="00E16508" w:rsidRPr="00E16508" w:rsidRDefault="00E16508" w:rsidP="00E16508">
            <w:p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</w:p>
          <w:p w14:paraId="6632DB94" w14:textId="40D143D0" w:rsidR="000830C8" w:rsidRPr="00E16508" w:rsidRDefault="00E16508" w:rsidP="00E16508">
            <w:pPr>
              <w:rPr>
                <w:color w:val="4472C4" w:themeColor="accent1"/>
              </w:rPr>
            </w:pPr>
            <w:r w:rsidRPr="00E1650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Učenci v skupini oblikujejo meni iz sestavin, ki bi jih sicer zavrgli. Držijo se načel raznovrstnosti, energijske vrednosti, estetske oblike predstavitve.</w:t>
            </w:r>
          </w:p>
        </w:tc>
        <w:tc>
          <w:tcPr>
            <w:tcW w:w="3879" w:type="dxa"/>
            <w:shd w:val="clear" w:color="auto" w:fill="FBE4D5" w:themeFill="accent2" w:themeFillTint="33"/>
          </w:tcPr>
          <w:p w14:paraId="45F772AC" w14:textId="77777777" w:rsidR="002A1F80" w:rsidRPr="00E16508" w:rsidRDefault="002A1F80" w:rsidP="002A1F80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E1650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sestavim obrok iz hrane, ki bi jo sicer zavrgli</w:t>
            </w:r>
          </w:p>
          <w:p w14:paraId="481E9E8C" w14:textId="3FB96228" w:rsidR="002A1F80" w:rsidRPr="00E16508" w:rsidRDefault="002A1F80" w:rsidP="002A1F80">
            <w:pPr>
              <w:pStyle w:val="Odstavekseznama"/>
              <w:numPr>
                <w:ilvl w:val="0"/>
                <w:numId w:val="43"/>
              </w:numP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E1650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fotografiram in naložim v spletno učilnico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5F1F5CAB" w14:textId="77AA698E" w:rsidR="000830C8" w:rsidRPr="00E67520" w:rsidRDefault="000830C8" w:rsidP="00AC4982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749A90F0" w14:textId="330E1BCD" w:rsidR="006103AB" w:rsidRPr="002A1F80" w:rsidRDefault="002A1F80" w:rsidP="002A1F80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675E804" wp14:editId="7E7F3E66">
                  <wp:extent cx="2553970" cy="175958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si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75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30C8" w:rsidRPr="00E67520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</w:tc>
      </w:tr>
      <w:tr w:rsidR="006103AB" w:rsidRPr="00E67520" w14:paraId="4FB46A79" w14:textId="77777777" w:rsidTr="1F0C44AE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67C97A1E" w14:textId="77777777" w:rsidR="006103AB" w:rsidRPr="00E67520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1A28A36C" w14:textId="77777777" w:rsidR="00E16508" w:rsidRPr="00165DD8" w:rsidRDefault="00E16508" w:rsidP="00E16508">
            <w:pPr>
              <w:pStyle w:val="Odstavekseznam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Postavim kriterije, glede na katere se bom odločil o vprašanju</w:t>
            </w:r>
          </w:p>
          <w:p w14:paraId="24122A59" w14:textId="77777777" w:rsidR="00E16508" w:rsidRPr="00165DD8" w:rsidRDefault="00E16508" w:rsidP="00E16508">
            <w:pPr>
              <w:pStyle w:val="Odstavekseznam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Oblikujem svoje mnenje in ga podprem z dokazom</w:t>
            </w:r>
          </w:p>
          <w:p w14:paraId="67EF5014" w14:textId="77777777" w:rsidR="00E16508" w:rsidRPr="00165DD8" w:rsidRDefault="00E16508" w:rsidP="00E16508">
            <w:pPr>
              <w:pStyle w:val="Odstavekseznam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165DD8"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  <w:t>Poznam energijsko vrednost hrane</w:t>
            </w:r>
          </w:p>
          <w:p w14:paraId="375ECD5B" w14:textId="40EB33A2" w:rsidR="006103AB" w:rsidRPr="00397687" w:rsidRDefault="006103AB" w:rsidP="00E16508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D9E2F3" w:themeFill="accent1" w:themeFillTint="33"/>
          </w:tcPr>
          <w:p w14:paraId="6E2F4BFA" w14:textId="77777777" w:rsidR="00E16508" w:rsidRDefault="00E16508" w:rsidP="00E16508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AZREDNA DISKUSIJA</w:t>
            </w:r>
          </w:p>
          <w:p w14:paraId="2782ACCF" w14:textId="77777777" w:rsidR="00E16508" w:rsidRDefault="00E16508" w:rsidP="00E16508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5B2C45C2" w14:textId="77777777" w:rsidR="00E16508" w:rsidRPr="00A343E0" w:rsidRDefault="00E16508" w:rsidP="00E16508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343E0">
              <w:rPr>
                <w:rFonts w:asciiTheme="minorHAnsi" w:eastAsia="Arial" w:hAnsiTheme="minorHAnsi" w:cstheme="minorHAnsi"/>
                <w:sz w:val="20"/>
                <w:szCs w:val="20"/>
              </w:rPr>
              <w:t>Učenci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sak zase glasujejo za naj meni po v naprej določenih kriterijih. Ob oddanem glasu zapišejo tudi argument in svojo odločitev utemeljijo.</w:t>
            </w:r>
          </w:p>
          <w:p w14:paraId="4AF8EA95" w14:textId="444A807D" w:rsidR="00854983" w:rsidRPr="00E67520" w:rsidRDefault="00854983" w:rsidP="00854983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D9E2F3" w:themeFill="accent1" w:themeFillTint="33"/>
          </w:tcPr>
          <w:p w14:paraId="3AC0859C" w14:textId="77777777" w:rsidR="00E16508" w:rsidRDefault="00E16508" w:rsidP="00E1650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zapišem svoje mnenje</w:t>
            </w:r>
          </w:p>
          <w:p w14:paraId="1291C887" w14:textId="77777777" w:rsidR="00E16508" w:rsidRDefault="00E16508" w:rsidP="00E1650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glasujem na podlagi določenih kriterijev</w:t>
            </w:r>
          </w:p>
          <w:p w14:paraId="4A4C3DC1" w14:textId="71C0F55C" w:rsidR="002A1F80" w:rsidRPr="00E16508" w:rsidRDefault="00E16508" w:rsidP="00E1650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16508">
              <w:rPr>
                <w:rFonts w:asciiTheme="minorHAnsi" w:eastAsia="Arial" w:hAnsiTheme="minorHAnsi" w:cstheme="minorHAnsi"/>
                <w:sz w:val="20"/>
                <w:szCs w:val="20"/>
              </w:rPr>
              <w:t>oblikujem argument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69E9F6F8" w14:textId="41EE7BEA" w:rsidR="006103AB" w:rsidRPr="00E67520" w:rsidRDefault="007B67DF" w:rsidP="00744CE8">
            <w:pPr>
              <w:tabs>
                <w:tab w:val="left" w:pos="1164"/>
              </w:tabs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B67DF"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514A65B" wp14:editId="343EF5E8">
                  <wp:extent cx="2553970" cy="3483610"/>
                  <wp:effectExtent l="0" t="0" r="0" b="254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34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508" w:rsidRPr="00E67520" w14:paraId="04F82DFB" w14:textId="77777777" w:rsidTr="1F0C44AE">
        <w:trPr>
          <w:trHeight w:val="440"/>
        </w:trPr>
        <w:tc>
          <w:tcPr>
            <w:tcW w:w="794" w:type="dxa"/>
            <w:shd w:val="clear" w:color="auto" w:fill="FFCCFF"/>
          </w:tcPr>
          <w:p w14:paraId="576590C0" w14:textId="77777777" w:rsidR="00E16508" w:rsidRPr="00E67520" w:rsidRDefault="00E16508" w:rsidP="00E16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2745" w:type="dxa"/>
            <w:shd w:val="clear" w:color="auto" w:fill="FFCCFF"/>
          </w:tcPr>
          <w:p w14:paraId="098FC442" w14:textId="3311A7CC" w:rsidR="00E16508" w:rsidRPr="00E16508" w:rsidRDefault="00E16508" w:rsidP="00E16508">
            <w:pPr>
              <w:pStyle w:val="Odstavekseznama"/>
              <w:numPr>
                <w:ilvl w:val="0"/>
                <w:numId w:val="33"/>
              </w:numPr>
              <w:spacing w:after="0" w:line="240" w:lineRule="auto"/>
              <w:rPr>
                <w:color w:val="4472C4" w:themeColor="accent1"/>
              </w:rPr>
            </w:pPr>
            <w:r w:rsidRPr="00E16508">
              <w:rPr>
                <w:color w:val="4472C4" w:themeColor="accent1"/>
              </w:rPr>
              <w:t>Učim se samorefleksije na opravljeno delo</w:t>
            </w:r>
          </w:p>
          <w:p w14:paraId="6E6F0C0F" w14:textId="21CA4A73" w:rsidR="00E16508" w:rsidRPr="00E16508" w:rsidRDefault="00E16508" w:rsidP="00E16508">
            <w:pPr>
              <w:pStyle w:val="Odstavekseznam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</w:rPr>
            </w:pPr>
            <w:r w:rsidRPr="00E16508">
              <w:rPr>
                <w:color w:val="4472C4" w:themeColor="accent1"/>
              </w:rPr>
              <w:t>Uporabim kar je dobro in se iz napak učim</w:t>
            </w:r>
          </w:p>
        </w:tc>
        <w:tc>
          <w:tcPr>
            <w:tcW w:w="3776" w:type="dxa"/>
            <w:shd w:val="clear" w:color="auto" w:fill="FFCCFF"/>
          </w:tcPr>
          <w:p w14:paraId="63FCBB11" w14:textId="77777777" w:rsidR="00E16508" w:rsidRPr="00236FD1" w:rsidRDefault="00E16508" w:rsidP="00E16508">
            <w:pPr>
              <w:spacing w:after="0" w:line="240" w:lineRule="auto"/>
              <w:rPr>
                <w:b/>
              </w:rPr>
            </w:pPr>
            <w:r w:rsidRPr="00236FD1">
              <w:rPr>
                <w:b/>
              </w:rPr>
              <w:t>KAJ SMO DOSEGLI IN KAJ BI LAHKO IZBOLJŠALI</w:t>
            </w:r>
          </w:p>
          <w:p w14:paraId="71A15BD5" w14:textId="77777777" w:rsidR="00E16508" w:rsidRDefault="00E16508" w:rsidP="00E16508">
            <w:pPr>
              <w:spacing w:after="0" w:line="240" w:lineRule="auto"/>
            </w:pPr>
          </w:p>
          <w:p w14:paraId="352E9462" w14:textId="7BA645F9" w:rsidR="00E16508" w:rsidRPr="00E67520" w:rsidRDefault="00E16508" w:rsidP="00E16508">
            <w:pPr>
              <w:spacing w:after="0" w:line="240" w:lineRule="auto"/>
            </w:pPr>
            <w:r>
              <w:t xml:space="preserve">Učenci samostojno evalvirajo aktivnosti za doseganje ciljev trajnostnega, tako da v prej pripravljeni </w:t>
            </w:r>
            <w:proofErr w:type="spellStart"/>
            <w:r>
              <w:t>Tricider</w:t>
            </w:r>
            <w:proofErr w:type="spellEnd"/>
            <w:r>
              <w:t xml:space="preserve"> glasujejo in zapišejo argument za svojo izbiro.</w:t>
            </w:r>
          </w:p>
        </w:tc>
        <w:tc>
          <w:tcPr>
            <w:tcW w:w="3879" w:type="dxa"/>
            <w:shd w:val="clear" w:color="auto" w:fill="FFCCFF"/>
          </w:tcPr>
          <w:p w14:paraId="3D4037C6" w14:textId="77777777" w:rsidR="00E16508" w:rsidRPr="00E16508" w:rsidRDefault="00E16508" w:rsidP="00E16508">
            <w:pPr>
              <w:pStyle w:val="Odstavekseznama"/>
              <w:numPr>
                <w:ilvl w:val="0"/>
                <w:numId w:val="35"/>
              </w:numPr>
              <w:rPr>
                <w:color w:val="4472C4" w:themeColor="accent1"/>
              </w:rPr>
            </w:pPr>
            <w:r w:rsidRPr="00E16508">
              <w:rPr>
                <w:color w:val="4472C4" w:themeColor="accent1"/>
              </w:rPr>
              <w:t>k svojemu glasu zapišem argument</w:t>
            </w:r>
          </w:p>
          <w:p w14:paraId="43A60666" w14:textId="77777777" w:rsidR="00E16508" w:rsidRDefault="00E16508" w:rsidP="00E16508">
            <w:pPr>
              <w:pStyle w:val="Odstavekseznama"/>
              <w:numPr>
                <w:ilvl w:val="0"/>
                <w:numId w:val="35"/>
              </w:numPr>
              <w:rPr>
                <w:color w:val="4472C4" w:themeColor="accent1"/>
              </w:rPr>
            </w:pPr>
            <w:r w:rsidRPr="00E16508">
              <w:rPr>
                <w:color w:val="4472C4" w:themeColor="accent1"/>
              </w:rPr>
              <w:t xml:space="preserve">glasujem </w:t>
            </w:r>
          </w:p>
          <w:p w14:paraId="56FF5408" w14:textId="3D320992" w:rsidR="00E16508" w:rsidRPr="00E16508" w:rsidRDefault="00E16508" w:rsidP="00E16508">
            <w:pPr>
              <w:pStyle w:val="Odstavekseznama"/>
              <w:numPr>
                <w:ilvl w:val="0"/>
                <w:numId w:val="35"/>
              </w:numPr>
              <w:rPr>
                <w:color w:val="4472C4" w:themeColor="accent1"/>
              </w:rPr>
            </w:pPr>
            <w:r w:rsidRPr="00E16508">
              <w:rPr>
                <w:color w:val="4472C4" w:themeColor="accent1"/>
              </w:rPr>
              <w:t>komentiram mnenje vsaj dveh sošolcev</w:t>
            </w:r>
          </w:p>
        </w:tc>
        <w:tc>
          <w:tcPr>
            <w:tcW w:w="4252" w:type="dxa"/>
            <w:shd w:val="clear" w:color="auto" w:fill="FFCCFF"/>
          </w:tcPr>
          <w:p w14:paraId="774B3961" w14:textId="0365C66F" w:rsidR="00E16508" w:rsidRPr="00E67520" w:rsidRDefault="00E16508" w:rsidP="00E16508">
            <w:pPr>
              <w:rPr>
                <w:color w:val="auto"/>
              </w:rPr>
            </w:pPr>
            <w:r w:rsidRPr="000F05DE">
              <w:rPr>
                <w:noProof/>
              </w:rPr>
              <w:drawing>
                <wp:inline distT="0" distB="0" distL="0" distR="0" wp14:anchorId="727A43F2" wp14:editId="578DA0E2">
                  <wp:extent cx="2553970" cy="345313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34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7AE58" w14:textId="77777777" w:rsidR="00E16508" w:rsidRPr="00E67520" w:rsidRDefault="00E16508" w:rsidP="00E16508">
            <w:pPr>
              <w:spacing w:after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00898A7" w14:textId="77777777" w:rsidR="008C4893" w:rsidRPr="00E67520" w:rsidRDefault="008C4893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24D5076D" w14:textId="77777777" w:rsidR="008C4893" w:rsidRPr="00E67520" w:rsidRDefault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br w:type="page"/>
      </w:r>
    </w:p>
    <w:p w14:paraId="1B8AA263" w14:textId="47E3D2CA" w:rsidR="00E00E50" w:rsidRPr="00E67520" w:rsidRDefault="008C4893" w:rsidP="4A57BD6C">
      <w:pPr>
        <w:spacing w:after="0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bCs/>
          <w:sz w:val="20"/>
          <w:szCs w:val="20"/>
        </w:rPr>
        <w:lastRenderedPageBreak/>
        <w:t xml:space="preserve">IV. </w:t>
      </w:r>
      <w:r w:rsidR="00E00E50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UČNO-DELOVNI LISTI ZA UČENCE </w:t>
      </w:r>
      <w:r w:rsidR="00E00E50"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>(</w:t>
      </w:r>
      <w:r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priloženi in </w:t>
      </w:r>
      <w:r w:rsidR="00E00E50"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oštevilčeni </w:t>
      </w:r>
      <w:r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>kot Priloga 1, P</w:t>
      </w:r>
      <w:r w:rsidR="00E00E50" w:rsidRPr="00E67520">
        <w:rPr>
          <w:rFonts w:asciiTheme="minorHAnsi" w:eastAsia="Arial" w:hAnsiTheme="minorHAnsi" w:cstheme="minorHAnsi"/>
          <w:i/>
          <w:iCs/>
          <w:sz w:val="20"/>
          <w:szCs w:val="20"/>
        </w:rPr>
        <w:t>riloga 2 …)</w:t>
      </w:r>
    </w:p>
    <w:p w14:paraId="550D77F2" w14:textId="07A76F7D" w:rsidR="009F3771" w:rsidRPr="00E67520" w:rsidRDefault="003D0EEA" w:rsidP="4A57BD6C">
      <w:pPr>
        <w:spacing w:after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D0EEA">
        <w:rPr>
          <w:rFonts w:asciiTheme="minorHAnsi" w:eastAsia="Arial" w:hAnsiTheme="minorHAnsi" w:cstheme="minorHAnsi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AB04631" wp14:editId="3A24EA10">
            <wp:simplePos x="0" y="0"/>
            <wp:positionH relativeFrom="column">
              <wp:posOffset>4342130</wp:posOffset>
            </wp:positionH>
            <wp:positionV relativeFrom="paragraph">
              <wp:posOffset>137795</wp:posOffset>
            </wp:positionV>
            <wp:extent cx="4568190" cy="3131820"/>
            <wp:effectExtent l="0" t="0" r="381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4CDF9" w14:textId="58C7E4F5" w:rsidR="00D57B99" w:rsidRDefault="00D57B99" w:rsidP="00D57B99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6E4BA1">
        <w:rPr>
          <w:rFonts w:asciiTheme="minorHAnsi" w:eastAsia="Arial" w:hAnsiTheme="minorHAnsi" w:cstheme="minorHAnsi"/>
          <w:b/>
          <w:noProof/>
          <w:sz w:val="20"/>
          <w:szCs w:val="20"/>
        </w:rPr>
        <w:drawing>
          <wp:inline distT="0" distB="0" distL="0" distR="0" wp14:anchorId="117C2A19" wp14:editId="6367B65B">
            <wp:extent cx="3390900" cy="2321632"/>
            <wp:effectExtent l="0" t="0" r="0" b="254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9791" cy="23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EEA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0BFEAE64" w14:textId="114AA355" w:rsidR="00D57B99" w:rsidRDefault="00D57B99" w:rsidP="00D57B99">
      <w:pPr>
        <w:rPr>
          <w:rFonts w:asciiTheme="minorHAnsi" w:eastAsia="Arial" w:hAnsiTheme="minorHAnsi" w:cstheme="minorHAnsi"/>
          <w:i/>
          <w:sz w:val="20"/>
          <w:szCs w:val="20"/>
        </w:rPr>
      </w:pPr>
      <w:r w:rsidRPr="006E4BA1">
        <w:rPr>
          <w:rFonts w:asciiTheme="minorHAnsi" w:eastAsia="Arial" w:hAnsiTheme="minorHAnsi" w:cstheme="minorHAnsi"/>
          <w:i/>
          <w:sz w:val="20"/>
          <w:szCs w:val="20"/>
        </w:rPr>
        <w:t>Priloga 1: navodilo za literarno ustvarjanje pri koraku 1</w:t>
      </w:r>
    </w:p>
    <w:p w14:paraId="6C8533B4" w14:textId="5D884BBA" w:rsidR="003D0EEA" w:rsidRPr="00E67520" w:rsidRDefault="003D0EEA" w:rsidP="003D0EEA">
      <w:pPr>
        <w:spacing w:after="0"/>
        <w:rPr>
          <w:rFonts w:asciiTheme="minorHAnsi" w:eastAsia="Arial" w:hAnsiTheme="minorHAnsi" w:cstheme="minorHAnsi"/>
          <w:i/>
          <w:sz w:val="20"/>
          <w:szCs w:val="20"/>
        </w:rPr>
      </w:pPr>
    </w:p>
    <w:p w14:paraId="7768A4E1" w14:textId="75EB9E67" w:rsidR="003D0EEA" w:rsidRDefault="003D0EEA" w:rsidP="00D57B99">
      <w:pPr>
        <w:rPr>
          <w:rFonts w:asciiTheme="minorHAnsi" w:eastAsia="Arial" w:hAnsiTheme="minorHAnsi" w:cstheme="minorHAnsi"/>
          <w:i/>
          <w:sz w:val="20"/>
          <w:szCs w:val="20"/>
        </w:rPr>
      </w:pPr>
    </w:p>
    <w:p w14:paraId="15F484D4" w14:textId="53DFDFED" w:rsidR="003D0EEA" w:rsidRPr="00E67520" w:rsidRDefault="003D0EEA" w:rsidP="003D0EEA">
      <w:pPr>
        <w:ind w:left="7920" w:firstLine="720"/>
        <w:rPr>
          <w:rFonts w:asciiTheme="minorHAnsi" w:eastAsia="Arial" w:hAnsiTheme="minorHAnsi" w:cstheme="minorHAnsi"/>
          <w:i/>
          <w:sz w:val="20"/>
          <w:szCs w:val="20"/>
        </w:rPr>
      </w:pPr>
      <w:r>
        <w:rPr>
          <w:rFonts w:asciiTheme="minorHAnsi" w:eastAsia="Arial" w:hAnsiTheme="minorHAnsi" w:cstheme="minorHAnsi"/>
          <w:i/>
          <w:sz w:val="20"/>
          <w:szCs w:val="20"/>
        </w:rPr>
        <w:t>Priloga 2: delovni list – sprememba v svojem domu</w:t>
      </w:r>
    </w:p>
    <w:p w14:paraId="6B28C403" w14:textId="77777777" w:rsidR="003D0EEA" w:rsidRPr="006E4BA1" w:rsidRDefault="003D0EEA" w:rsidP="00D57B99">
      <w:pPr>
        <w:rPr>
          <w:rFonts w:asciiTheme="minorHAnsi" w:eastAsia="Arial" w:hAnsiTheme="minorHAnsi" w:cstheme="minorHAnsi"/>
          <w:i/>
          <w:sz w:val="20"/>
          <w:szCs w:val="20"/>
        </w:rPr>
      </w:pPr>
    </w:p>
    <w:p w14:paraId="4474D924" w14:textId="2E27EEF3" w:rsidR="00D57B99" w:rsidRPr="00E67520" w:rsidRDefault="003D0EEA" w:rsidP="00D57B99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6E4BA1">
        <w:rPr>
          <w:rFonts w:asciiTheme="minorHAnsi" w:eastAsia="Arial" w:hAnsiTheme="minorHAnsi" w:cstheme="minorHAns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2147FF43" wp14:editId="56E82777">
            <wp:simplePos x="0" y="0"/>
            <wp:positionH relativeFrom="column">
              <wp:posOffset>2971800</wp:posOffset>
            </wp:positionH>
            <wp:positionV relativeFrom="paragraph">
              <wp:posOffset>44450</wp:posOffset>
            </wp:positionV>
            <wp:extent cx="4716780" cy="2811780"/>
            <wp:effectExtent l="0" t="0" r="7620" b="762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B99" w:rsidRPr="006E4BA1">
        <w:rPr>
          <w:rFonts w:asciiTheme="minorHAnsi" w:eastAsia="Arial" w:hAnsiTheme="minorHAnsi" w:cstheme="minorHAnsi"/>
          <w:b/>
          <w:noProof/>
          <w:sz w:val="20"/>
          <w:szCs w:val="20"/>
        </w:rPr>
        <w:drawing>
          <wp:inline distT="0" distB="0" distL="0" distR="0" wp14:anchorId="1CCBA085" wp14:editId="4AD9D187">
            <wp:extent cx="2499360" cy="2852579"/>
            <wp:effectExtent l="0" t="0" r="0" b="508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2368" cy="28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B99" w:rsidRPr="006E4BA1">
        <w:rPr>
          <w:noProof/>
        </w:rPr>
        <w:t xml:space="preserve"> </w:t>
      </w:r>
    </w:p>
    <w:p w14:paraId="51BB175D" w14:textId="2D896265" w:rsidR="00D57B99" w:rsidRPr="00EB14C8" w:rsidRDefault="00D57B99" w:rsidP="00D57B99">
      <w:pPr>
        <w:rPr>
          <w:rFonts w:asciiTheme="minorHAnsi" w:eastAsia="Arial" w:hAnsiTheme="minorHAnsi" w:cstheme="minorHAnsi"/>
          <w:i/>
          <w:sz w:val="20"/>
          <w:szCs w:val="20"/>
        </w:rPr>
      </w:pPr>
      <w:r w:rsidRPr="00EB14C8">
        <w:rPr>
          <w:rFonts w:asciiTheme="minorHAnsi" w:eastAsia="Arial" w:hAnsiTheme="minorHAnsi" w:cstheme="minorHAnsi"/>
          <w:i/>
          <w:sz w:val="20"/>
          <w:szCs w:val="20"/>
        </w:rPr>
        <w:t xml:space="preserve">Priloga </w:t>
      </w:r>
      <w:r w:rsidR="003D0EEA">
        <w:rPr>
          <w:rFonts w:asciiTheme="minorHAnsi" w:eastAsia="Arial" w:hAnsiTheme="minorHAnsi" w:cstheme="minorHAnsi"/>
          <w:i/>
          <w:sz w:val="20"/>
          <w:szCs w:val="20"/>
        </w:rPr>
        <w:t>3</w:t>
      </w:r>
      <w:r w:rsidRPr="00EB14C8">
        <w:rPr>
          <w:rFonts w:asciiTheme="minorHAnsi" w:eastAsia="Arial" w:hAnsiTheme="minorHAnsi" w:cstheme="minorHAnsi"/>
          <w:i/>
          <w:sz w:val="20"/>
          <w:szCs w:val="20"/>
        </w:rPr>
        <w:t xml:space="preserve">: delovni list v obliki kviza v </w:t>
      </w:r>
      <w:proofErr w:type="spellStart"/>
      <w:r w:rsidRPr="00EB14C8">
        <w:rPr>
          <w:rFonts w:asciiTheme="minorHAnsi" w:eastAsia="Arial" w:hAnsiTheme="minorHAnsi" w:cstheme="minorHAnsi"/>
          <w:i/>
          <w:sz w:val="20"/>
          <w:szCs w:val="20"/>
        </w:rPr>
        <w:t>Moodle</w:t>
      </w:r>
      <w:proofErr w:type="spellEnd"/>
    </w:p>
    <w:p w14:paraId="2DEBD730" w14:textId="4BAB218E" w:rsidR="00CD7704" w:rsidRPr="00E67520" w:rsidRDefault="00CD7704" w:rsidP="00B42E92">
      <w:pPr>
        <w:ind w:firstLine="720"/>
        <w:rPr>
          <w:rFonts w:asciiTheme="minorHAnsi" w:eastAsia="Arial" w:hAnsiTheme="minorHAnsi" w:cstheme="minorHAnsi"/>
          <w:i/>
          <w:sz w:val="20"/>
          <w:szCs w:val="20"/>
        </w:rPr>
      </w:pPr>
    </w:p>
    <w:p w14:paraId="7F332B9C" w14:textId="691CF682" w:rsidR="00CD7704" w:rsidRPr="00E67520" w:rsidRDefault="00CD7704" w:rsidP="00B42E92">
      <w:pPr>
        <w:ind w:firstLine="720"/>
        <w:rPr>
          <w:rFonts w:asciiTheme="minorHAnsi" w:eastAsia="Arial" w:hAnsiTheme="minorHAnsi" w:cstheme="minorHAnsi"/>
          <w:i/>
          <w:sz w:val="20"/>
          <w:szCs w:val="20"/>
        </w:rPr>
      </w:pPr>
    </w:p>
    <w:p w14:paraId="1729B65E" w14:textId="3645DF28" w:rsidR="00CD7704" w:rsidRPr="00E67520" w:rsidRDefault="00CD7704" w:rsidP="00B42E92">
      <w:pPr>
        <w:ind w:firstLine="720"/>
        <w:rPr>
          <w:rFonts w:asciiTheme="minorHAnsi" w:eastAsia="Arial" w:hAnsiTheme="minorHAnsi" w:cstheme="minorHAnsi"/>
          <w:i/>
          <w:sz w:val="20"/>
          <w:szCs w:val="20"/>
        </w:rPr>
      </w:pPr>
    </w:p>
    <w:p w14:paraId="318EE569" w14:textId="23553BD8" w:rsidR="00CD7704" w:rsidRPr="00E67520" w:rsidRDefault="00CD7704" w:rsidP="00B42E92">
      <w:pPr>
        <w:ind w:firstLine="720"/>
        <w:rPr>
          <w:rFonts w:asciiTheme="minorHAnsi" w:eastAsia="Arial" w:hAnsiTheme="minorHAnsi" w:cstheme="minorHAnsi"/>
          <w:i/>
          <w:sz w:val="20"/>
          <w:szCs w:val="20"/>
        </w:rPr>
      </w:pPr>
    </w:p>
    <w:p w14:paraId="7B5D26FB" w14:textId="6A0C1315" w:rsidR="00744CE8" w:rsidRDefault="00744CE8" w:rsidP="008C4893">
      <w:pPr>
        <w:rPr>
          <w:rFonts w:asciiTheme="minorHAnsi" w:eastAsia="Arial" w:hAnsiTheme="minorHAnsi" w:cstheme="minorHAnsi"/>
          <w:i/>
          <w:sz w:val="20"/>
          <w:szCs w:val="20"/>
        </w:rPr>
      </w:pPr>
    </w:p>
    <w:p w14:paraId="6C450483" w14:textId="58868386" w:rsidR="003D0EEA" w:rsidRDefault="003D0EEA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B708FC9" w14:textId="6848DF45" w:rsidR="003D0EEA" w:rsidRDefault="003D0EEA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4EAA3E52" w14:textId="77777777" w:rsidR="003D0EEA" w:rsidRDefault="003D0EEA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7BD7FCE1" w14:textId="77777777" w:rsidR="00744CE8" w:rsidRPr="00E67520" w:rsidRDefault="00744CE8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3EB86B1" w14:textId="0BBE3F32" w:rsidR="008858DB" w:rsidRPr="00E67520" w:rsidRDefault="008C4893" w:rsidP="008C4893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lastRenderedPageBreak/>
        <w:t xml:space="preserve">V. </w:t>
      </w:r>
      <w:r w:rsidR="004E5B78" w:rsidRPr="00E67520">
        <w:rPr>
          <w:rFonts w:asciiTheme="minorHAnsi" w:eastAsia="Arial" w:hAnsiTheme="minorHAnsi" w:cstheme="minorHAnsi"/>
          <w:b/>
          <w:sz w:val="20"/>
          <w:szCs w:val="20"/>
        </w:rPr>
        <w:t>EVALVACIJA STEM UČNE ENOTE</w:t>
      </w:r>
    </w:p>
    <w:p w14:paraId="1D9AE9BA" w14:textId="77777777" w:rsidR="00AC4982" w:rsidRPr="00E67520" w:rsidRDefault="00AA2021" w:rsidP="00AA2021">
      <w:pPr>
        <w:spacing w:after="0"/>
        <w:ind w:left="72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1. </w:t>
      </w:r>
      <w:r w:rsidR="004E5B78" w:rsidRPr="00E67520">
        <w:rPr>
          <w:rFonts w:asciiTheme="minorHAnsi" w:eastAsia="Arial" w:hAnsiTheme="minorHAnsi" w:cstheme="minorHAnsi"/>
          <w:b/>
          <w:sz w:val="20"/>
          <w:szCs w:val="20"/>
        </w:rPr>
        <w:t>K</w:t>
      </w:r>
      <w:r w:rsidR="00AC4982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akšni so </w:t>
      </w:r>
      <w:r w:rsidR="00AC4982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dosežki učenca/-</w:t>
      </w:r>
      <w:proofErr w:type="spellStart"/>
      <w:r w:rsidR="00AC4982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ev</w:t>
      </w:r>
      <w:proofErr w:type="spellEnd"/>
      <w:r w:rsidR="00AC4982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 na področju kompetenc, ki smo jih razvijali pri ST</w:t>
      </w:r>
      <w:r w:rsidR="00980B77" w:rsidRPr="00E67520">
        <w:rPr>
          <w:rFonts w:asciiTheme="minorHAnsi" w:eastAsia="Arial" w:hAnsiTheme="minorHAnsi" w:cstheme="minorHAnsi"/>
          <w:b/>
          <w:sz w:val="20"/>
          <w:szCs w:val="20"/>
        </w:rPr>
        <w:t>EM</w:t>
      </w:r>
      <w:r w:rsidRPr="00E67520">
        <w:rPr>
          <w:rFonts w:asciiTheme="minorHAnsi" w:eastAsia="Arial" w:hAnsiTheme="minorHAnsi" w:cstheme="minorHAnsi"/>
          <w:b/>
          <w:sz w:val="20"/>
          <w:szCs w:val="20"/>
        </w:rPr>
        <w:t>-</w:t>
      </w:r>
      <w:r w:rsidR="00980B77" w:rsidRPr="00E67520">
        <w:rPr>
          <w:rFonts w:asciiTheme="minorHAnsi" w:eastAsia="Arial" w:hAnsiTheme="minorHAnsi" w:cstheme="minorHAnsi"/>
          <w:b/>
          <w:sz w:val="20"/>
          <w:szCs w:val="20"/>
        </w:rPr>
        <w:t>učni enoti?</w:t>
      </w:r>
    </w:p>
    <w:p w14:paraId="5B054B9A" w14:textId="77777777" w:rsidR="004E5B78" w:rsidRPr="00E67520" w:rsidRDefault="004E5B78" w:rsidP="00E00E50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75323446" w14:textId="77777777" w:rsidR="00AA2021" w:rsidRPr="00E67520" w:rsidRDefault="00063ADF">
      <w:pPr>
        <w:spacing w:after="0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ZBIRNIK IZBRANIH</w:t>
      </w:r>
      <w:r w:rsidR="00AA2021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</w:t>
      </w: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DOKAZOV UČENC</w:t>
      </w:r>
      <w:r w:rsidR="00AA2021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EV</w:t>
      </w: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</w:t>
      </w:r>
      <w:r w:rsidR="00AA2021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(pridobljenih z IKT) za razvijanje izbranih</w:t>
      </w:r>
      <w:r w:rsidR="00E00E50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</w:t>
      </w:r>
      <w:r w:rsidR="00AA2021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STEM-kompetenc</w:t>
      </w:r>
    </w:p>
    <w:p w14:paraId="220C5FC3" w14:textId="77777777" w:rsidR="008858DB" w:rsidRPr="00E67520" w:rsidRDefault="00AA2021">
      <w:pPr>
        <w:spacing w:after="0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E6752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Opomba: Dokazi naj bodo vrednoteni v skladu z nameni učenja in s kriteriji uspešnosti na treh ravneh. </w:t>
      </w:r>
    </w:p>
    <w:p w14:paraId="54D2CB0D" w14:textId="12EBA2A5" w:rsidR="00535CD1" w:rsidRDefault="00535CD1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tbl>
      <w:tblPr>
        <w:tblStyle w:val="a3"/>
        <w:tblW w:w="1578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843"/>
        <w:gridCol w:w="4460"/>
        <w:gridCol w:w="4460"/>
        <w:gridCol w:w="4461"/>
        <w:gridCol w:w="283"/>
      </w:tblGrid>
      <w:tr w:rsidR="00E16508" w:rsidRPr="00E67520" w14:paraId="416AC0A4" w14:textId="77777777" w:rsidTr="00802F3F">
        <w:trPr>
          <w:trHeight w:val="871"/>
        </w:trPr>
        <w:tc>
          <w:tcPr>
            <w:tcW w:w="279" w:type="dxa"/>
            <w:vMerge w:val="restart"/>
            <w:shd w:val="clear" w:color="auto" w:fill="FFC000"/>
          </w:tcPr>
          <w:p w14:paraId="344373C5" w14:textId="77777777" w:rsidR="00E16508" w:rsidRPr="00E67520" w:rsidRDefault="00E16508" w:rsidP="00802F3F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1ABD1EEA" w14:textId="77777777" w:rsidR="00E16508" w:rsidRPr="00E67520" w:rsidRDefault="00E16508" w:rsidP="00802F3F">
            <w:pPr>
              <w:tabs>
                <w:tab w:val="left" w:pos="1440"/>
              </w:tabs>
              <w:rPr>
                <w:rFonts w:asciiTheme="minorHAnsi" w:hAnsiTheme="minorHAnsi" w:cstheme="minorHAnsi"/>
              </w:rPr>
            </w:pPr>
            <w:r w:rsidRPr="00E67520">
              <w:rPr>
                <w:rFonts w:asciiTheme="minorHAnsi" w:hAnsiTheme="minorHAnsi" w:cstheme="minorHAnsi"/>
              </w:rPr>
              <w:t>Korak, pri katerem je dokaz nastal</w:t>
            </w:r>
          </w:p>
        </w:tc>
        <w:tc>
          <w:tcPr>
            <w:tcW w:w="4460" w:type="dxa"/>
            <w:vAlign w:val="center"/>
          </w:tcPr>
          <w:p w14:paraId="6457C262" w14:textId="77777777" w:rsidR="00E16508" w:rsidRPr="00CB303A" w:rsidRDefault="00E16508" w:rsidP="00802F3F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1. raven</w:t>
            </w:r>
          </w:p>
        </w:tc>
        <w:tc>
          <w:tcPr>
            <w:tcW w:w="4460" w:type="dxa"/>
            <w:vAlign w:val="center"/>
          </w:tcPr>
          <w:p w14:paraId="15C91F77" w14:textId="77777777" w:rsidR="00E16508" w:rsidRPr="00CB303A" w:rsidRDefault="00E16508" w:rsidP="00802F3F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62EF6">
              <w:rPr>
                <w:rFonts w:asciiTheme="minorHAnsi" w:hAnsiTheme="minorHAnsi" w:cstheme="minorHAnsi"/>
                <w:b/>
              </w:rPr>
              <w:t>2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62EF6">
              <w:rPr>
                <w:rFonts w:asciiTheme="minorHAnsi" w:hAnsiTheme="minorHAnsi" w:cstheme="minorHAnsi"/>
                <w:b/>
              </w:rPr>
              <w:t>raven</w:t>
            </w:r>
          </w:p>
        </w:tc>
        <w:tc>
          <w:tcPr>
            <w:tcW w:w="4461" w:type="dxa"/>
            <w:vAlign w:val="center"/>
          </w:tcPr>
          <w:p w14:paraId="5FC8E75A" w14:textId="77777777" w:rsidR="00E16508" w:rsidRPr="00CB303A" w:rsidRDefault="00E16508" w:rsidP="00802F3F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/>
          </w:tcPr>
          <w:p w14:paraId="396060B5" w14:textId="77777777" w:rsidR="00E16508" w:rsidRPr="00E67520" w:rsidRDefault="00E16508" w:rsidP="00802F3F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6508" w:rsidRPr="00E67520" w14:paraId="604E3E8B" w14:textId="77777777" w:rsidTr="00802F3F">
        <w:tc>
          <w:tcPr>
            <w:tcW w:w="279" w:type="dxa"/>
            <w:vMerge/>
            <w:shd w:val="clear" w:color="auto" w:fill="FFC000"/>
          </w:tcPr>
          <w:p w14:paraId="376D38F5" w14:textId="77777777" w:rsidR="00E16508" w:rsidRPr="00E67520" w:rsidRDefault="00E16508" w:rsidP="0080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42EDFA0" w14:textId="77777777" w:rsidR="00E16508" w:rsidRPr="00E67520" w:rsidRDefault="00E16508" w:rsidP="00802F3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3381" w:type="dxa"/>
            <w:gridSpan w:val="3"/>
          </w:tcPr>
          <w:p w14:paraId="4545E80C" w14:textId="77777777" w:rsidR="00E16508" w:rsidRDefault="00E16508" w:rsidP="00802F3F">
            <w:pPr>
              <w:tabs>
                <w:tab w:val="left" w:pos="1440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E3F5FE" w14:textId="77777777" w:rsidR="00E16508" w:rsidRPr="00CB303A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00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68A4953" wp14:editId="222BC840">
                  <wp:extent cx="2686050" cy="965835"/>
                  <wp:effectExtent l="0" t="0" r="0" b="571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shd w:val="clear" w:color="auto" w:fill="FFC000"/>
          </w:tcPr>
          <w:p w14:paraId="3560DEC0" w14:textId="77777777" w:rsidR="00E16508" w:rsidRPr="00E67520" w:rsidRDefault="00E16508" w:rsidP="0080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16508" w:rsidRPr="00E67520" w14:paraId="5293FD05" w14:textId="77777777" w:rsidTr="00802F3F">
        <w:tc>
          <w:tcPr>
            <w:tcW w:w="279" w:type="dxa"/>
            <w:vMerge/>
            <w:shd w:val="clear" w:color="auto" w:fill="FFC000"/>
          </w:tcPr>
          <w:p w14:paraId="34C24FAF" w14:textId="77777777" w:rsidR="00E16508" w:rsidRPr="00E67520" w:rsidRDefault="00E16508" w:rsidP="0080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1D77C9B6" w14:textId="77777777" w:rsidR="00E16508" w:rsidRPr="00E67520" w:rsidRDefault="00E16508" w:rsidP="00802F3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0" w:type="dxa"/>
          </w:tcPr>
          <w:p w14:paraId="17821C7E" w14:textId="77777777" w:rsidR="00E16508" w:rsidRPr="00CB303A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v skupini ni dejaven, pritrdi mnenju ostalih</w:t>
            </w:r>
          </w:p>
        </w:tc>
        <w:tc>
          <w:tcPr>
            <w:tcW w:w="4460" w:type="dxa"/>
          </w:tcPr>
          <w:p w14:paraId="758BCB49" w14:textId="77777777" w:rsidR="00E16508" w:rsidRPr="00CB303A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je v skupini dejaven, vendar ne izrazi svojega mnenja</w:t>
            </w:r>
          </w:p>
        </w:tc>
        <w:tc>
          <w:tcPr>
            <w:tcW w:w="4461" w:type="dxa"/>
          </w:tcPr>
          <w:p w14:paraId="0F02B498" w14:textId="77777777" w:rsidR="00E16508" w:rsidRPr="001919D0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vorno sodeluje pri oblikovanju skupnega cilja, gradi na idejah drugih</w:t>
            </w:r>
          </w:p>
        </w:tc>
        <w:tc>
          <w:tcPr>
            <w:tcW w:w="283" w:type="dxa"/>
            <w:vMerge/>
            <w:shd w:val="clear" w:color="auto" w:fill="FFC000"/>
          </w:tcPr>
          <w:p w14:paraId="75D6F578" w14:textId="77777777" w:rsidR="00E16508" w:rsidRPr="00E67520" w:rsidRDefault="00E16508" w:rsidP="0080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16508" w:rsidRPr="00E67520" w14:paraId="1230550D" w14:textId="77777777" w:rsidTr="00802F3F">
        <w:tc>
          <w:tcPr>
            <w:tcW w:w="279" w:type="dxa"/>
            <w:vMerge/>
            <w:shd w:val="clear" w:color="auto" w:fill="FFC000"/>
          </w:tcPr>
          <w:p w14:paraId="125E8F8C" w14:textId="77777777" w:rsidR="00E16508" w:rsidRPr="00E67520" w:rsidRDefault="00E16508" w:rsidP="0080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50B5A275" w14:textId="77777777" w:rsidR="00E16508" w:rsidRDefault="00E16508" w:rsidP="00802F3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2.</w:t>
            </w:r>
          </w:p>
          <w:p w14:paraId="63264FF9" w14:textId="77777777" w:rsidR="00E16508" w:rsidRPr="00E67520" w:rsidRDefault="00E16508" w:rsidP="00802F3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0" w:type="dxa"/>
          </w:tcPr>
          <w:p w14:paraId="4FD6EBC2" w14:textId="77777777" w:rsidR="00E16508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prepozna problem</w:t>
            </w:r>
          </w:p>
          <w:p w14:paraId="031F4553" w14:textId="77777777" w:rsidR="00E16508" w:rsidRPr="00CB303A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AE0397" wp14:editId="22CC5E25">
                  <wp:extent cx="2686050" cy="1510665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61B33E71" w14:textId="77777777" w:rsidR="00E16508" w:rsidRPr="00CB303A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prepozna problem, poišče vir informacij o izzivu in samostojno odgovori na odprta vprašanja</w:t>
            </w:r>
          </w:p>
          <w:p w14:paraId="346F6539" w14:textId="77777777" w:rsidR="00E16508" w:rsidRPr="00CB303A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448451" wp14:editId="0094C6DC">
                  <wp:extent cx="2686050" cy="151066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308B02F7" w14:textId="77777777" w:rsidR="00E16508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prepozna problem in ustvari literarno delo s predlogom rešitve</w:t>
            </w:r>
          </w:p>
          <w:p w14:paraId="5FFD8D9A" w14:textId="77777777" w:rsidR="00E16508" w:rsidRPr="00CB303A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9D9892" wp14:editId="46F31126">
                  <wp:extent cx="2686685" cy="1511300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8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shd w:val="clear" w:color="auto" w:fill="FFC000"/>
          </w:tcPr>
          <w:p w14:paraId="1D2E3EEA" w14:textId="77777777" w:rsidR="00E16508" w:rsidRPr="00E67520" w:rsidRDefault="00E16508" w:rsidP="0080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16508" w:rsidRPr="00E67520" w14:paraId="15D6F21C" w14:textId="77777777" w:rsidTr="00802F3F">
        <w:tc>
          <w:tcPr>
            <w:tcW w:w="279" w:type="dxa"/>
            <w:vMerge/>
            <w:shd w:val="clear" w:color="auto" w:fill="FFC000"/>
          </w:tcPr>
          <w:p w14:paraId="633B967B" w14:textId="77777777" w:rsidR="00E16508" w:rsidRPr="00E67520" w:rsidRDefault="00E16508" w:rsidP="0080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0008E6D2" w14:textId="77777777" w:rsidR="00E16508" w:rsidRPr="00E67520" w:rsidRDefault="00E16508" w:rsidP="00802F3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</w:rPr>
            </w:pPr>
            <w:r w:rsidRPr="00E67520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460" w:type="dxa"/>
          </w:tcPr>
          <w:p w14:paraId="708BBC9C" w14:textId="1E3378BE" w:rsidR="00E16508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sestavi preprosto jed</w:t>
            </w:r>
          </w:p>
          <w:p w14:paraId="3BCFA0F6" w14:textId="6FA3D953" w:rsidR="00E16508" w:rsidRPr="00CB303A" w:rsidRDefault="00851B2F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BD5492C" wp14:editId="6511A931">
                  <wp:extent cx="1247341" cy="935672"/>
                  <wp:effectExtent l="3492" t="0" r="0" b="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6532CA81-6D75-45F4-A64B-ED79E821C8EA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54957" cy="94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275EE166" w14:textId="39273AD0" w:rsidR="00E16508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sestavi jed iz hrane, ki bi ji potekel rok uporabe</w:t>
            </w:r>
          </w:p>
          <w:p w14:paraId="7DF9CC55" w14:textId="71924718" w:rsidR="00E16508" w:rsidRPr="00CB303A" w:rsidRDefault="00851B2F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998F182" wp14:editId="5D59E7F8">
                  <wp:extent cx="922020" cy="1183368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tija Škrget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875" cy="11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461" w:type="dxa"/>
          </w:tcPr>
          <w:p w14:paraId="7320E79D" w14:textId="22DD223C" w:rsidR="00E16508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Učenec </w:t>
            </w:r>
            <w:r w:rsidR="00851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stavi jed, s tem da upošteva raznovrstnost prehrane ter energijsko vrednost</w:t>
            </w:r>
          </w:p>
          <w:p w14:paraId="18772487" w14:textId="608A79FD" w:rsidR="00851B2F" w:rsidRDefault="00851B2F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B76B84D" wp14:editId="40D1573C">
                  <wp:extent cx="2686685" cy="1095375"/>
                  <wp:effectExtent l="0" t="0" r="0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ndraž Rataj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8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27349" w14:textId="3E97D03D" w:rsidR="00E16508" w:rsidRPr="00CB303A" w:rsidRDefault="00E16508" w:rsidP="00802F3F">
            <w:pPr>
              <w:tabs>
                <w:tab w:val="left" w:pos="14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14:paraId="6BED9E18" w14:textId="77777777" w:rsidR="00E16508" w:rsidRPr="00E67520" w:rsidRDefault="00E16508" w:rsidP="0080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16508" w:rsidRPr="00E67520" w14:paraId="635F9AF2" w14:textId="77777777" w:rsidTr="00802F3F">
        <w:trPr>
          <w:trHeight w:val="500"/>
        </w:trPr>
        <w:tc>
          <w:tcPr>
            <w:tcW w:w="279" w:type="dxa"/>
            <w:vMerge/>
            <w:shd w:val="clear" w:color="auto" w:fill="FFC000"/>
          </w:tcPr>
          <w:p w14:paraId="7212EB85" w14:textId="77777777" w:rsidR="00E16508" w:rsidRPr="00E67520" w:rsidRDefault="00E16508" w:rsidP="0080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5AE234DE" w14:textId="77777777" w:rsidR="00E16508" w:rsidRPr="00E67520" w:rsidRDefault="00E16508" w:rsidP="00802F3F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460" w:type="dxa"/>
          </w:tcPr>
          <w:p w14:paraId="331303B0" w14:textId="65CBA1FB" w:rsidR="00E16508" w:rsidRDefault="00E16508" w:rsidP="00802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primerja določene kriterije</w:t>
            </w:r>
            <w:r w:rsidR="00851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vendar se ne opredeli</w:t>
            </w:r>
            <w:r w:rsidR="00851B2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  <w:p w14:paraId="3B188523" w14:textId="22314BA3" w:rsidR="00851B2F" w:rsidRDefault="00851B2F" w:rsidP="00802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82F62FC" wp14:editId="38C6A970">
                      <wp:simplePos x="0" y="0"/>
                      <wp:positionH relativeFrom="column">
                        <wp:posOffset>322390</wp:posOffset>
                      </wp:positionH>
                      <wp:positionV relativeFrom="paragraph">
                        <wp:posOffset>321080</wp:posOffset>
                      </wp:positionV>
                      <wp:extent cx="712800" cy="301680"/>
                      <wp:effectExtent l="38100" t="38100" r="11430" b="41275"/>
                      <wp:wrapNone/>
                      <wp:docPr id="41" name="Rokopis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0" cy="30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B96688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okopis 41" o:spid="_x0000_s1026" type="#_x0000_t75" style="position:absolute;margin-left:24.7pt;margin-top:24.6pt;width:57.55pt;height:2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">
                      <v:imagedata r:id="rId33" o:title=""/>
                    </v:shape>
                  </w:pict>
                </mc:Fallback>
              </mc:AlternateContent>
            </w:r>
            <w:r w:rsidRPr="00851B2F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8091AFC" wp14:editId="7690E6E3">
                  <wp:extent cx="2148840" cy="2670556"/>
                  <wp:effectExtent l="0" t="0" r="381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85" cy="270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14502" w14:textId="610D0B60" w:rsidR="00E16508" w:rsidRPr="00CB303A" w:rsidRDefault="00E16508" w:rsidP="00802F3F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0" w:type="dxa"/>
          </w:tcPr>
          <w:p w14:paraId="29416845" w14:textId="32A806B8" w:rsidR="00E16508" w:rsidRDefault="00E16508" w:rsidP="00802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primerja kriterije, se opredeli in glasuje</w:t>
            </w:r>
          </w:p>
          <w:p w14:paraId="7316930A" w14:textId="77777777" w:rsidR="00851B2F" w:rsidRPr="00CB303A" w:rsidRDefault="00851B2F" w:rsidP="00802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D49F35C" w14:textId="30B93754" w:rsidR="00E16508" w:rsidRPr="00CB303A" w:rsidRDefault="00851B2F" w:rsidP="00802F3F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C8C5E8B" wp14:editId="5199B4E4">
                      <wp:simplePos x="0" y="0"/>
                      <wp:positionH relativeFrom="column">
                        <wp:posOffset>1693650</wp:posOffset>
                      </wp:positionH>
                      <wp:positionV relativeFrom="paragraph">
                        <wp:posOffset>789080</wp:posOffset>
                      </wp:positionV>
                      <wp:extent cx="532440" cy="1712520"/>
                      <wp:effectExtent l="38100" t="38100" r="58420" b="40640"/>
                      <wp:wrapNone/>
                      <wp:docPr id="42" name="Rokopis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440" cy="171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E35A74" id="Rokopis 42" o:spid="_x0000_s1026" type="#_x0000_t75" style="position:absolute;margin-left:132.65pt;margin-top:61.45pt;width:43.3pt;height:13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">
                      <v:imagedata r:id="rId36" o:title=""/>
                    </v:shape>
                  </w:pict>
                </mc:Fallback>
              </mc:AlternateContent>
            </w:r>
            <w:r w:rsidRPr="00851B2F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8D40093" wp14:editId="6826C6DD">
                  <wp:extent cx="2148840" cy="2670556"/>
                  <wp:effectExtent l="0" t="0" r="3810" b="0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85" cy="270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2909F786" w14:textId="77777777" w:rsidR="00E16508" w:rsidRPr="00CB303A" w:rsidRDefault="00E16508" w:rsidP="00802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primerja kriterije in argumentira svojo odločitev</w:t>
            </w:r>
          </w:p>
          <w:p w14:paraId="3AC7F89B" w14:textId="77777777" w:rsidR="00851B2F" w:rsidRDefault="00851B2F" w:rsidP="00802F3F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</w:p>
          <w:p w14:paraId="122F232B" w14:textId="77777777" w:rsidR="00E16508" w:rsidRDefault="00851B2F" w:rsidP="00802F3F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39D8F06" wp14:editId="144E5741">
                      <wp:simplePos x="0" y="0"/>
                      <wp:positionH relativeFrom="column">
                        <wp:posOffset>870350</wp:posOffset>
                      </wp:positionH>
                      <wp:positionV relativeFrom="paragraph">
                        <wp:posOffset>656600</wp:posOffset>
                      </wp:positionV>
                      <wp:extent cx="811440" cy="1825560"/>
                      <wp:effectExtent l="57150" t="38100" r="46355" b="41910"/>
                      <wp:wrapNone/>
                      <wp:docPr id="43" name="Rokopis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1440" cy="182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65180E" id="Rokopis 43" o:spid="_x0000_s1026" type="#_x0000_t75" style="position:absolute;margin-left:67.85pt;margin-top:51pt;width:65.35pt;height:14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">
                      <v:imagedata r:id="rId38" o:title=""/>
                    </v:shape>
                  </w:pict>
                </mc:Fallback>
              </mc:AlternateContent>
            </w:r>
            <w:r w:rsidRPr="00851B2F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F4F30EF" wp14:editId="3C15048F">
                  <wp:extent cx="2148840" cy="2670556"/>
                  <wp:effectExtent l="0" t="0" r="381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85" cy="270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25F8A" w14:textId="77777777" w:rsidR="00F94744" w:rsidRDefault="00F94744" w:rsidP="00802F3F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</w:p>
          <w:p w14:paraId="0CE10FB7" w14:textId="77777777" w:rsidR="00F94744" w:rsidRDefault="00F94744" w:rsidP="00802F3F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</w:p>
          <w:p w14:paraId="643D6621" w14:textId="77777777" w:rsidR="00F94744" w:rsidRDefault="00F94744" w:rsidP="00802F3F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</w:p>
          <w:p w14:paraId="3A8CE60E" w14:textId="77777777" w:rsidR="00F94744" w:rsidRDefault="00F94744" w:rsidP="00802F3F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</w:p>
          <w:p w14:paraId="3E6947BF" w14:textId="77777777" w:rsidR="00F94744" w:rsidRDefault="00F94744" w:rsidP="00802F3F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</w:p>
          <w:p w14:paraId="7E69A71E" w14:textId="4A627682" w:rsidR="00F94744" w:rsidRPr="00CB303A" w:rsidRDefault="00F94744" w:rsidP="00802F3F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14:paraId="363D2921" w14:textId="77777777" w:rsidR="00E16508" w:rsidRPr="00E67520" w:rsidRDefault="00E16508" w:rsidP="0080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E16508" w:rsidRPr="00E67520" w14:paraId="513173EA" w14:textId="77777777" w:rsidTr="00802F3F">
        <w:trPr>
          <w:trHeight w:val="500"/>
        </w:trPr>
        <w:tc>
          <w:tcPr>
            <w:tcW w:w="279" w:type="dxa"/>
            <w:vMerge/>
            <w:shd w:val="clear" w:color="auto" w:fill="FFC000"/>
          </w:tcPr>
          <w:p w14:paraId="65C82C73" w14:textId="77777777" w:rsidR="00E16508" w:rsidRPr="00E67520" w:rsidRDefault="00E16508" w:rsidP="0080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14:paraId="4B5E1F41" w14:textId="77777777" w:rsidR="00E16508" w:rsidRPr="00E67520" w:rsidRDefault="00E16508" w:rsidP="00802F3F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460" w:type="dxa"/>
          </w:tcPr>
          <w:p w14:paraId="09760CFE" w14:textId="2E7356E6" w:rsidR="00E16508" w:rsidRDefault="00E16508" w:rsidP="00E165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evalvira opravljeno delo v učni enoti in se pogovori s sošolcem</w:t>
            </w:r>
          </w:p>
          <w:p w14:paraId="10DD28BE" w14:textId="77777777" w:rsidR="00E16508" w:rsidRDefault="00E16508" w:rsidP="00802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F70CAE8" w14:textId="77777777" w:rsidR="00E16508" w:rsidRPr="00DE280A" w:rsidRDefault="00E16508" w:rsidP="00802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E280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6FD1CB2" wp14:editId="4D8637F0">
                  <wp:extent cx="2812240" cy="990600"/>
                  <wp:effectExtent l="0" t="0" r="762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229" cy="99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7524DD80" w14:textId="77777777" w:rsidR="00E16508" w:rsidRDefault="00E16508" w:rsidP="00802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evalvira delo in glasuje</w:t>
            </w:r>
          </w:p>
          <w:p w14:paraId="225272AF" w14:textId="53BA5C0B" w:rsidR="00E16508" w:rsidRPr="00CB303A" w:rsidRDefault="00F94744" w:rsidP="00802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F69FAE6" wp14:editId="1DBA0BA7">
                      <wp:simplePos x="0" y="0"/>
                      <wp:positionH relativeFrom="column">
                        <wp:posOffset>1618770</wp:posOffset>
                      </wp:positionH>
                      <wp:positionV relativeFrom="paragraph">
                        <wp:posOffset>1303700</wp:posOffset>
                      </wp:positionV>
                      <wp:extent cx="574200" cy="1451160"/>
                      <wp:effectExtent l="57150" t="57150" r="35560" b="53975"/>
                      <wp:wrapNone/>
                      <wp:docPr id="44" name="Rokopis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4200" cy="145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420A1E" id="Rokopis 44" o:spid="_x0000_s1026" type="#_x0000_t75" style="position:absolute;margin-left:126.75pt;margin-top:101.95pt;width:46.6pt;height:1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">
                      <v:imagedata r:id="rId41" o:title=""/>
                    </v:shape>
                  </w:pict>
                </mc:Fallback>
              </mc:AlternateContent>
            </w:r>
            <w:r w:rsidR="00E16508" w:rsidRPr="00DE280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32805D0" wp14:editId="109C8E55">
                  <wp:extent cx="2034540" cy="2925794"/>
                  <wp:effectExtent l="0" t="0" r="3810" b="8255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879" cy="293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66EBA" w14:textId="77777777" w:rsidR="00E16508" w:rsidRPr="00CB303A" w:rsidRDefault="00E16508" w:rsidP="00802F3F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61" w:type="dxa"/>
          </w:tcPr>
          <w:p w14:paraId="21D2B688" w14:textId="77777777" w:rsidR="00E16508" w:rsidRPr="00CB303A" w:rsidRDefault="00E16508" w:rsidP="00802F3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čenec evalvira delo in argumentira svojo odločitev</w:t>
            </w:r>
          </w:p>
          <w:p w14:paraId="2BB13488" w14:textId="7C883914" w:rsidR="00E16508" w:rsidRPr="00CB303A" w:rsidRDefault="00F94744" w:rsidP="00802F3F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1102A5B6" wp14:editId="11F8D162">
                      <wp:simplePos x="0" y="0"/>
                      <wp:positionH relativeFrom="column">
                        <wp:posOffset>795110</wp:posOffset>
                      </wp:positionH>
                      <wp:positionV relativeFrom="paragraph">
                        <wp:posOffset>706100</wp:posOffset>
                      </wp:positionV>
                      <wp:extent cx="981000" cy="2214360"/>
                      <wp:effectExtent l="19050" t="57150" r="48260" b="52705"/>
                      <wp:wrapNone/>
                      <wp:docPr id="45" name="Rokopis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1000" cy="221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489579" id="Rokopis 45" o:spid="_x0000_s1026" type="#_x0000_t75" style="position:absolute;margin-left:61.9pt;margin-top:54.9pt;width:78.7pt;height:17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">
                      <v:imagedata r:id="rId44" o:title=""/>
                    </v:shape>
                  </w:pict>
                </mc:Fallback>
              </mc:AlternateContent>
            </w:r>
            <w:r w:rsidR="00E16508" w:rsidRPr="00DE280A">
              <w:rPr>
                <w:rFonts w:asciiTheme="minorHAnsi" w:eastAsia="Arial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08BE7C3" wp14:editId="7130F921">
                  <wp:extent cx="2034444" cy="2925445"/>
                  <wp:effectExtent l="0" t="0" r="4445" b="8255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71" cy="293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C000"/>
          </w:tcPr>
          <w:p w14:paraId="483916EE" w14:textId="77777777" w:rsidR="00E16508" w:rsidRPr="00E67520" w:rsidRDefault="00E16508" w:rsidP="00802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</w:tbl>
    <w:p w14:paraId="7138AE79" w14:textId="77777777" w:rsidR="00E16508" w:rsidRDefault="00E16508" w:rsidP="00E16508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74CB3F2C" w14:textId="77777777" w:rsidR="00E16508" w:rsidRDefault="00E16508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08EB4470" w14:textId="44AD3628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44038295" w14:textId="55B5771A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DA70CA5" w14:textId="7C9CD481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7914C68" w14:textId="422F1155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22B8BF99" w14:textId="249B22A1" w:rsidR="007E083D" w:rsidRDefault="007E083D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765CDAB2" w14:textId="77777777" w:rsidR="007E083D" w:rsidRDefault="007E083D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31EDE071" w14:textId="0DC82273" w:rsidR="003A4C1A" w:rsidRDefault="003A4C1A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542AC000" w14:textId="77777777" w:rsidR="001919D0" w:rsidRPr="00E67520" w:rsidRDefault="001919D0" w:rsidP="00E00E5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508CA096" w14:textId="77777777" w:rsidR="00AC4982" w:rsidRPr="00E67520" w:rsidRDefault="00AA2021" w:rsidP="00AA2021">
      <w:pPr>
        <w:ind w:left="720"/>
        <w:rPr>
          <w:rFonts w:asciiTheme="minorHAnsi" w:eastAsia="Arial" w:hAnsiTheme="minorHAnsi" w:cstheme="minorHAnsi"/>
          <w:b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2. </w:t>
      </w:r>
      <w:r w:rsidR="00980B77" w:rsidRPr="00E67520">
        <w:rPr>
          <w:rFonts w:asciiTheme="minorHAnsi" w:eastAsia="Arial" w:hAnsiTheme="minorHAnsi" w:cstheme="minorHAnsi"/>
          <w:b/>
          <w:sz w:val="20"/>
          <w:szCs w:val="20"/>
        </w:rPr>
        <w:t>K</w:t>
      </w:r>
      <w:r w:rsidR="00AC4982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ako dobro so nam </w:t>
      </w:r>
      <w:r w:rsidR="00AC4982"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služila digitalna orodja</w:t>
      </w:r>
      <w:r w:rsidR="00AC4982" w:rsidRPr="00E67520">
        <w:rPr>
          <w:rFonts w:asciiTheme="minorHAnsi" w:eastAsia="Arial" w:hAnsiTheme="minorHAnsi" w:cstheme="minorHAnsi"/>
          <w:b/>
          <w:sz w:val="20"/>
          <w:szCs w:val="20"/>
        </w:rPr>
        <w:t xml:space="preserve"> za vrednotenje izbranih kompetenc? </w:t>
      </w:r>
    </w:p>
    <w:p w14:paraId="3DF98138" w14:textId="77777777" w:rsidR="00AA2021" w:rsidRPr="00E67520" w:rsidRDefault="00AA2021" w:rsidP="00AA2021">
      <w:pPr>
        <w:spacing w:after="0" w:line="240" w:lineRule="auto"/>
        <w:ind w:left="357"/>
        <w:rPr>
          <w:rFonts w:asciiTheme="minorHAnsi" w:eastAsia="Arial" w:hAnsiTheme="minorHAnsi" w:cstheme="minorHAnsi"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VREDNOTENJE</w:t>
      </w:r>
      <w:r w:rsidR="00843A18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UPORABLJEN</w:t>
      </w: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IH</w:t>
      </w:r>
      <w:r w:rsidR="00843A18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DIGITALNA OROD</w:t>
      </w:r>
      <w:r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IJ</w:t>
      </w:r>
      <w:r w:rsidR="00843A18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 V SK</w:t>
      </w:r>
      <w:r w:rsidR="00980B77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>LA</w:t>
      </w:r>
      <w:r w:rsidR="00843A18" w:rsidRPr="00E67520">
        <w:rPr>
          <w:rFonts w:asciiTheme="minorHAnsi" w:eastAsia="Arial" w:hAnsiTheme="minorHAnsi" w:cstheme="minorHAnsi"/>
          <w:b/>
          <w:color w:val="FF0000"/>
          <w:sz w:val="20"/>
          <w:szCs w:val="20"/>
        </w:rPr>
        <w:t xml:space="preserve">DU S KRITERIJI  </w:t>
      </w:r>
    </w:p>
    <w:p w14:paraId="27DF1C4F" w14:textId="77777777" w:rsidR="00E00E50" w:rsidRPr="00E67520" w:rsidRDefault="00AA2021" w:rsidP="00AA2021">
      <w:pPr>
        <w:spacing w:after="0" w:line="240" w:lineRule="auto"/>
        <w:ind w:left="357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  <w:r w:rsidRPr="00E67520">
        <w:rPr>
          <w:rFonts w:asciiTheme="minorHAnsi" w:eastAsia="Arial" w:hAnsiTheme="minorHAnsi" w:cstheme="minorHAnsi"/>
          <w:sz w:val="20"/>
          <w:szCs w:val="20"/>
        </w:rPr>
        <w:t xml:space="preserve">Opomba: vstavite </w:t>
      </w:r>
      <w:r w:rsidRPr="00E67520">
        <w:rPr>
          <w:rFonts w:asciiTheme="minorHAnsi" w:eastAsia="Arial" w:hAnsiTheme="minorHAnsi" w:cstheme="minorHAnsi"/>
          <w:b/>
          <w:sz w:val="20"/>
          <w:szCs w:val="20"/>
        </w:rPr>
        <w:t>+</w:t>
      </w:r>
      <w:r w:rsidRPr="00E67520">
        <w:rPr>
          <w:rFonts w:asciiTheme="minorHAnsi" w:eastAsia="Arial" w:hAnsiTheme="minorHAnsi" w:cstheme="minorHAnsi"/>
          <w:sz w:val="20"/>
          <w:szCs w:val="20"/>
        </w:rPr>
        <w:t xml:space="preserve"> pri ustreznem kriteriju</w:t>
      </w:r>
    </w:p>
    <w:tbl>
      <w:tblPr>
        <w:tblStyle w:val="Tabelamrea"/>
        <w:tblW w:w="1223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845"/>
        <w:gridCol w:w="3960"/>
      </w:tblGrid>
      <w:tr w:rsidR="00843A18" w:rsidRPr="00E67520" w14:paraId="20552228" w14:textId="77777777" w:rsidTr="5F3B83CE">
        <w:tc>
          <w:tcPr>
            <w:tcW w:w="3028" w:type="dxa"/>
          </w:tcPr>
          <w:p w14:paraId="354DC9CF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NO ORODJE</w:t>
            </w:r>
          </w:p>
        </w:tc>
        <w:tc>
          <w:tcPr>
            <w:tcW w:w="1701" w:type="dxa"/>
          </w:tcPr>
          <w:p w14:paraId="0443CC24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ilagodljivost</w:t>
            </w:r>
          </w:p>
        </w:tc>
        <w:tc>
          <w:tcPr>
            <w:tcW w:w="1701" w:type="dxa"/>
          </w:tcPr>
          <w:p w14:paraId="37FB2E8F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aktičnost</w:t>
            </w:r>
          </w:p>
        </w:tc>
        <w:tc>
          <w:tcPr>
            <w:tcW w:w="1845" w:type="dxa"/>
          </w:tcPr>
          <w:p w14:paraId="3A36079B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Funkcionalnost</w:t>
            </w:r>
          </w:p>
        </w:tc>
        <w:tc>
          <w:tcPr>
            <w:tcW w:w="3960" w:type="dxa"/>
          </w:tcPr>
          <w:p w14:paraId="45CE8F1D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porabnost</w:t>
            </w:r>
          </w:p>
        </w:tc>
      </w:tr>
      <w:tr w:rsidR="00843A18" w:rsidRPr="00E67520" w14:paraId="477E0862" w14:textId="77777777" w:rsidTr="5F3B83CE">
        <w:tc>
          <w:tcPr>
            <w:tcW w:w="3028" w:type="dxa"/>
          </w:tcPr>
          <w:p w14:paraId="7D0C0B1B" w14:textId="09EC79D0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oodle</w:t>
            </w:r>
            <w:proofErr w:type="spellEnd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+ Zoom + Word</w:t>
            </w:r>
          </w:p>
        </w:tc>
        <w:tc>
          <w:tcPr>
            <w:tcW w:w="1701" w:type="dxa"/>
          </w:tcPr>
          <w:p w14:paraId="5212FBF3" w14:textId="387F9567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3D587DE8" w14:textId="5251D2AF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845" w:type="dxa"/>
          </w:tcPr>
          <w:p w14:paraId="06E304F3" w14:textId="7FF96C55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3960" w:type="dxa"/>
          </w:tcPr>
          <w:p w14:paraId="4E41A5AF" w14:textId="1316FE31" w:rsidR="00843A18" w:rsidRPr="00E67520" w:rsidRDefault="693EBA8E" w:rsidP="07B6CB1F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</w:t>
            </w:r>
          </w:p>
        </w:tc>
      </w:tr>
      <w:tr w:rsidR="00843A18" w:rsidRPr="00E67520" w14:paraId="49155EC8" w14:textId="77777777" w:rsidTr="5F3B83CE">
        <w:tc>
          <w:tcPr>
            <w:tcW w:w="3028" w:type="dxa"/>
          </w:tcPr>
          <w:p w14:paraId="66F820D0" w14:textId="4CE3B2F5" w:rsidR="00843A18" w:rsidRPr="00E67520" w:rsidRDefault="77B259DC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oodle</w:t>
            </w:r>
            <w:proofErr w:type="spellEnd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klepetalnice</w:t>
            </w:r>
          </w:p>
          <w:p w14:paraId="49148153" w14:textId="231BDE31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Zoom klepetalnice (</w:t>
            </w: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breakrooms</w:t>
            </w:r>
            <w:proofErr w:type="spellEnd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2921FFC" w14:textId="1B7811F6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</w:t>
            </w:r>
          </w:p>
          <w:p w14:paraId="32B2324F" w14:textId="08CCC00A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2028BD7D" w14:textId="1624D120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-</w:t>
            </w:r>
          </w:p>
          <w:p w14:paraId="7940BC6A" w14:textId="29FBCEB1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118780E9" w14:textId="4F853DCC" w:rsidR="00843A18" w:rsidRPr="00E67520" w:rsidRDefault="00843A18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438925CB" w14:textId="7BA5E822" w:rsidR="00843A18" w:rsidRPr="00E67520" w:rsidRDefault="6D59580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7F7BBD2D" w14:textId="1D96DEB0" w:rsidR="00843A18" w:rsidRPr="00E67520" w:rsidRDefault="77B259DC" w:rsidP="00D139E2">
            <w:pPr>
              <w:pStyle w:val="Odstavekseznama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čenci jih niso uporabljali</w:t>
            </w:r>
            <w:r w:rsid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uporabljali so svoje kanale</w:t>
            </w:r>
          </w:p>
        </w:tc>
      </w:tr>
      <w:tr w:rsidR="00843A18" w:rsidRPr="00E67520" w14:paraId="2B9E68C2" w14:textId="77777777" w:rsidTr="5F3B83CE">
        <w:tc>
          <w:tcPr>
            <w:tcW w:w="3028" w:type="dxa"/>
          </w:tcPr>
          <w:p w14:paraId="53E20D2D" w14:textId="1059C990" w:rsidR="00843A18" w:rsidRPr="00E67520" w:rsidRDefault="09EF4273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Forms</w:t>
            </w:r>
            <w:proofErr w:type="spellEnd"/>
          </w:p>
        </w:tc>
        <w:tc>
          <w:tcPr>
            <w:tcW w:w="1701" w:type="dxa"/>
          </w:tcPr>
          <w:p w14:paraId="22204E1E" w14:textId="4966D7A3" w:rsidR="00843A18" w:rsidRPr="00E67520" w:rsidRDefault="00703E57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</w:t>
            </w:r>
            <w:r w:rsidR="00E675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1701" w:type="dxa"/>
          </w:tcPr>
          <w:p w14:paraId="4C619569" w14:textId="771F0A72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</w:t>
            </w:r>
          </w:p>
        </w:tc>
        <w:tc>
          <w:tcPr>
            <w:tcW w:w="1845" w:type="dxa"/>
          </w:tcPr>
          <w:p w14:paraId="56ADC60B" w14:textId="42AE2C39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+ (drugo okolje od </w:t>
            </w:r>
            <w:proofErr w:type="spellStart"/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oodle</w:t>
            </w:r>
            <w:proofErr w:type="spellEnd"/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63937939" w14:textId="77777777" w:rsidR="00843A18" w:rsidRPr="00E67520" w:rsidRDefault="00843A18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843A18" w:rsidRPr="00E67520" w14:paraId="3482502A" w14:textId="77777777" w:rsidTr="5F3B83CE">
        <w:tc>
          <w:tcPr>
            <w:tcW w:w="3028" w:type="dxa"/>
          </w:tcPr>
          <w:p w14:paraId="7725A746" w14:textId="18F2A577" w:rsidR="00843A18" w:rsidRPr="00E67520" w:rsidRDefault="23C4FBDB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oodle</w:t>
            </w:r>
            <w:proofErr w:type="spellEnd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kviz</w:t>
            </w:r>
          </w:p>
        </w:tc>
        <w:tc>
          <w:tcPr>
            <w:tcW w:w="1701" w:type="dxa"/>
          </w:tcPr>
          <w:p w14:paraId="7A8F2F99" w14:textId="7DFF0E1E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6221F47F" w14:textId="5BAF2230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4BAD85FA" w14:textId="30ABA1C3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5AF9997E" w14:textId="1EC54F10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</w:tr>
      <w:tr w:rsidR="00843A18" w:rsidRPr="00E67520" w14:paraId="4920F6A7" w14:textId="77777777" w:rsidTr="5F3B83CE">
        <w:tc>
          <w:tcPr>
            <w:tcW w:w="3028" w:type="dxa"/>
          </w:tcPr>
          <w:p w14:paraId="064A297D" w14:textId="4DEF3A3F" w:rsidR="00843A18" w:rsidRPr="00E67520" w:rsidRDefault="23C4FBDB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Zoom anketa</w:t>
            </w:r>
          </w:p>
        </w:tc>
        <w:tc>
          <w:tcPr>
            <w:tcW w:w="1701" w:type="dxa"/>
          </w:tcPr>
          <w:p w14:paraId="662645CC" w14:textId="68CC3ED3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65509573" w14:textId="383F3A06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5F823DA8" w14:textId="1AA5A6D6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228450EA" w14:textId="7F9AC3EA" w:rsidR="00843A18" w:rsidRPr="00E67520" w:rsidRDefault="00E67520" w:rsidP="00E00E5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+++</w:t>
            </w:r>
          </w:p>
        </w:tc>
      </w:tr>
      <w:tr w:rsidR="5F3B83CE" w:rsidRPr="00E67520" w14:paraId="4D67B698" w14:textId="77777777" w:rsidTr="5F3B83CE">
        <w:tc>
          <w:tcPr>
            <w:tcW w:w="3028" w:type="dxa"/>
          </w:tcPr>
          <w:p w14:paraId="4815C128" w14:textId="39A323A8" w:rsidR="13DB1097" w:rsidRPr="00E67520" w:rsidRDefault="13DB109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Jamboard</w:t>
            </w:r>
            <w:proofErr w:type="spellEnd"/>
          </w:p>
        </w:tc>
        <w:tc>
          <w:tcPr>
            <w:tcW w:w="1701" w:type="dxa"/>
          </w:tcPr>
          <w:p w14:paraId="6EADADCF" w14:textId="2E65309B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2488AFCC" w14:textId="70C687E2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34B2884F" w14:textId="4ED5A358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6CEBC981" w14:textId="356509F4" w:rsidR="5F3B83CE" w:rsidRPr="00E67520" w:rsidRDefault="00E67520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Zelo uporabno, vendar ni iz </w:t>
            </w:r>
            <w:proofErr w:type="spellStart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oodle</w:t>
            </w:r>
            <w:proofErr w:type="spellEnd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okolja</w:t>
            </w:r>
          </w:p>
        </w:tc>
      </w:tr>
      <w:tr w:rsidR="5F3B83CE" w:rsidRPr="00E67520" w14:paraId="2BAD438E" w14:textId="77777777" w:rsidTr="5F3B83CE">
        <w:tc>
          <w:tcPr>
            <w:tcW w:w="3028" w:type="dxa"/>
          </w:tcPr>
          <w:p w14:paraId="5F595F43" w14:textId="12BFB304" w:rsidR="13DB1097" w:rsidRPr="00E67520" w:rsidRDefault="13DB1097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E6752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adlet</w:t>
            </w:r>
            <w:proofErr w:type="spellEnd"/>
          </w:p>
        </w:tc>
        <w:tc>
          <w:tcPr>
            <w:tcW w:w="1701" w:type="dxa"/>
          </w:tcPr>
          <w:p w14:paraId="365DA494" w14:textId="77CC9C94" w:rsidR="5F3B83CE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701" w:type="dxa"/>
          </w:tcPr>
          <w:p w14:paraId="28E10B50" w14:textId="7458B815" w:rsidR="5F3B83CE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21AF0055" w14:textId="23E2DB07" w:rsidR="5F3B83CE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3960" w:type="dxa"/>
          </w:tcPr>
          <w:p w14:paraId="1C9415FE" w14:textId="1DFA98BC" w:rsidR="5F3B83CE" w:rsidRPr="00E67520" w:rsidRDefault="5F3B83CE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42E92" w:rsidRPr="00E67520" w14:paraId="7C08AE90" w14:textId="77777777" w:rsidTr="5F3B83CE">
        <w:tc>
          <w:tcPr>
            <w:tcW w:w="3028" w:type="dxa"/>
          </w:tcPr>
          <w:p w14:paraId="40BFF7E0" w14:textId="553644CF" w:rsidR="00B42E92" w:rsidRPr="00E67520" w:rsidRDefault="00744CE8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Tricider</w:t>
            </w:r>
            <w:proofErr w:type="spellEnd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F9521F2" w14:textId="53AC0583" w:rsidR="007B19CA" w:rsidRPr="007B19CA" w:rsidRDefault="00CC3256" w:rsidP="007B19CA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</w:t>
            </w:r>
            <w:r w:rsidR="007B19C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br/>
              <w:t xml:space="preserve">- (NE moremo ga vključiti </w:t>
            </w:r>
            <w:proofErr w:type="spellStart"/>
            <w:r w:rsidR="007B19C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mbed</w:t>
            </w:r>
            <w:proofErr w:type="spellEnd"/>
            <w:r w:rsidR="007B19C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v obstoječo spletno stran) lahko uporabimo samo povezavo</w:t>
            </w:r>
          </w:p>
        </w:tc>
        <w:tc>
          <w:tcPr>
            <w:tcW w:w="1701" w:type="dxa"/>
          </w:tcPr>
          <w:p w14:paraId="37440506" w14:textId="4E22F6E7" w:rsidR="00B42E92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1845" w:type="dxa"/>
          </w:tcPr>
          <w:p w14:paraId="4781954A" w14:textId="62332E95" w:rsidR="00B42E92" w:rsidRPr="00E67520" w:rsidRDefault="00CC3256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+</w:t>
            </w:r>
            <w:r w:rsidR="00703925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br/>
              <w:t>Omejeno oblikovanje teksta</w:t>
            </w:r>
          </w:p>
        </w:tc>
        <w:tc>
          <w:tcPr>
            <w:tcW w:w="3960" w:type="dxa"/>
          </w:tcPr>
          <w:p w14:paraId="5149171E" w14:textId="31C22E7A" w:rsidR="00B42E92" w:rsidRPr="00E67520" w:rsidRDefault="00B42E92" w:rsidP="5F3B83CE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0A32FC0" w14:textId="77777777" w:rsidR="00E00E50" w:rsidRPr="00E67520" w:rsidRDefault="00E00E50" w:rsidP="07B6CB1F">
      <w:pPr>
        <w:ind w:left="36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27D2E7B0" w14:textId="08074670" w:rsidR="3CB320B6" w:rsidRPr="00E67520" w:rsidRDefault="3CB320B6" w:rsidP="07B6CB1F">
      <w:pPr>
        <w:ind w:left="36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Učenci bi morali imeti svoj video pogovor znotraj svoje skupine. Chat (klepetalnica</w:t>
      </w:r>
      <w:r w:rsidR="00CC325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CC3256">
        <w:rPr>
          <w:rFonts w:asciiTheme="minorHAnsi" w:eastAsia="Arial" w:hAnsiTheme="minorHAnsi" w:cstheme="minorHAnsi"/>
          <w:b/>
          <w:bCs/>
          <w:sz w:val="20"/>
          <w:szCs w:val="20"/>
        </w:rPr>
        <w:t>Moodle</w:t>
      </w:r>
      <w:proofErr w:type="spellEnd"/>
      <w:r w:rsidRPr="00E67520">
        <w:rPr>
          <w:rFonts w:asciiTheme="minorHAnsi" w:eastAsia="Arial" w:hAnsiTheme="minorHAnsi" w:cstheme="minorHAnsi"/>
          <w:b/>
          <w:bCs/>
          <w:sz w:val="20"/>
          <w:szCs w:val="20"/>
        </w:rPr>
        <w:t>) ni dovolj za njihovo pozitivno izkušnjo.</w:t>
      </w:r>
      <w:r w:rsidR="00CC325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To je omogočal Zoom </w:t>
      </w:r>
      <w:proofErr w:type="spellStart"/>
      <w:r w:rsidR="00CC3256">
        <w:rPr>
          <w:rFonts w:asciiTheme="minorHAnsi" w:eastAsia="Arial" w:hAnsiTheme="minorHAnsi" w:cstheme="minorHAnsi"/>
          <w:b/>
          <w:bCs/>
          <w:sz w:val="20"/>
          <w:szCs w:val="20"/>
        </w:rPr>
        <w:t>breakrooms</w:t>
      </w:r>
      <w:proofErr w:type="spellEnd"/>
      <w:r w:rsidR="00CC3256">
        <w:rPr>
          <w:rFonts w:asciiTheme="minorHAnsi" w:eastAsia="Arial" w:hAnsiTheme="minorHAnsi" w:cstheme="minorHAnsi"/>
          <w:b/>
          <w:bCs/>
          <w:sz w:val="20"/>
          <w:szCs w:val="20"/>
        </w:rPr>
        <w:t>.</w:t>
      </w:r>
    </w:p>
    <w:p w14:paraId="5F6B8C60" w14:textId="384D4DDC" w:rsidR="00E00E50" w:rsidRPr="00E67520" w:rsidRDefault="00E00E50" w:rsidP="00E00E50">
      <w:pPr>
        <w:ind w:left="360"/>
        <w:rPr>
          <w:rFonts w:asciiTheme="minorHAnsi" w:eastAsia="Arial" w:hAnsiTheme="minorHAnsi" w:cstheme="minorHAnsi"/>
          <w:b/>
          <w:sz w:val="20"/>
          <w:szCs w:val="20"/>
        </w:rPr>
      </w:pPr>
    </w:p>
    <w:p w14:paraId="3BF51E7C" w14:textId="390F4FE8" w:rsidR="004E5B78" w:rsidRPr="007E083D" w:rsidRDefault="00980B77" w:rsidP="007E083D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7E083D">
        <w:rPr>
          <w:rFonts w:asciiTheme="minorHAnsi" w:eastAsia="Arial" w:hAnsiTheme="minorHAnsi" w:cstheme="minorHAnsi"/>
          <w:b/>
          <w:sz w:val="20"/>
          <w:szCs w:val="20"/>
        </w:rPr>
        <w:t>Razmislite in zapišite, k</w:t>
      </w:r>
      <w:r w:rsidR="004E5B78" w:rsidRPr="007E083D">
        <w:rPr>
          <w:rFonts w:asciiTheme="minorHAnsi" w:eastAsia="Arial" w:hAnsiTheme="minorHAnsi" w:cstheme="minorHAnsi"/>
          <w:b/>
          <w:sz w:val="20"/>
          <w:szCs w:val="20"/>
        </w:rPr>
        <w:t xml:space="preserve">ako bi lahko </w:t>
      </w:r>
      <w:r w:rsidR="004E5B78" w:rsidRPr="007E083D">
        <w:rPr>
          <w:rFonts w:asciiTheme="minorHAnsi" w:eastAsia="Arial" w:hAnsiTheme="minorHAnsi" w:cstheme="minorHAnsi"/>
          <w:b/>
          <w:bCs/>
          <w:sz w:val="20"/>
          <w:szCs w:val="20"/>
        </w:rPr>
        <w:t>bolje podpiral</w:t>
      </w:r>
      <w:r w:rsidR="00843A18" w:rsidRPr="007E083D">
        <w:rPr>
          <w:rFonts w:asciiTheme="minorHAnsi" w:eastAsia="Arial" w:hAnsiTheme="minorHAnsi" w:cstheme="minorHAnsi"/>
          <w:b/>
          <w:bCs/>
          <w:sz w:val="20"/>
          <w:szCs w:val="20"/>
        </w:rPr>
        <w:t>i</w:t>
      </w:r>
      <w:r w:rsidR="004E5B78" w:rsidRPr="007E083D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razvoj izbranih kompetenc</w:t>
      </w:r>
      <w:r w:rsidR="00AA2021" w:rsidRPr="007E083D">
        <w:rPr>
          <w:rFonts w:asciiTheme="minorHAnsi" w:eastAsia="Arial" w:hAnsiTheme="minorHAnsi" w:cstheme="minorHAnsi"/>
          <w:b/>
          <w:sz w:val="20"/>
          <w:szCs w:val="20"/>
        </w:rPr>
        <w:t xml:space="preserve"> učencev pri STEM-</w:t>
      </w:r>
      <w:r w:rsidR="004E5B78" w:rsidRPr="007E083D">
        <w:rPr>
          <w:rFonts w:asciiTheme="minorHAnsi" w:eastAsia="Arial" w:hAnsiTheme="minorHAnsi" w:cstheme="minorHAnsi"/>
          <w:b/>
          <w:sz w:val="20"/>
          <w:szCs w:val="20"/>
        </w:rPr>
        <w:t>učni enot</w:t>
      </w:r>
      <w:r w:rsidR="00744CE8" w:rsidRPr="007E083D">
        <w:rPr>
          <w:rFonts w:asciiTheme="minorHAnsi" w:eastAsia="Arial" w:hAnsiTheme="minorHAnsi" w:cstheme="minorHAnsi"/>
          <w:b/>
          <w:sz w:val="20"/>
          <w:szCs w:val="20"/>
        </w:rPr>
        <w:t>i</w:t>
      </w:r>
      <w:r w:rsidR="004E5B78" w:rsidRPr="007E083D">
        <w:rPr>
          <w:rFonts w:asciiTheme="minorHAnsi" w:eastAsia="Arial" w:hAnsiTheme="minorHAnsi" w:cstheme="minorHAnsi"/>
          <w:b/>
          <w:sz w:val="20"/>
          <w:szCs w:val="20"/>
        </w:rPr>
        <w:t>?</w:t>
      </w:r>
      <w:r w:rsidR="00843A18" w:rsidRPr="007E083D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03864149" w14:textId="77777777" w:rsidR="007E083D" w:rsidRDefault="007E083D" w:rsidP="007E083D">
      <w:pPr>
        <w:ind w:left="36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i razvoju kritičnega mišljenja bi morali z učenci razvijati eno ali največ dve veščini (od 12)</w:t>
      </w:r>
    </w:p>
    <w:p w14:paraId="50833A7A" w14:textId="77777777" w:rsidR="007E083D" w:rsidRDefault="007E083D" w:rsidP="007E083D">
      <w:pPr>
        <w:ind w:left="36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Z izbiro drugega digitalnega okolja – Google ali MS </w:t>
      </w:r>
      <w:proofErr w:type="spellStart"/>
      <w:r>
        <w:rPr>
          <w:rFonts w:asciiTheme="minorHAnsi" w:eastAsia="Arial" w:hAnsiTheme="minorHAnsi" w:cstheme="minorHAnsi"/>
          <w:sz w:val="20"/>
          <w:szCs w:val="20"/>
        </w:rPr>
        <w:t>Teams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>. Učencem sta ti dve okolji, zaradi vsakdanje rabe na mobilnih napravah in računalnikih, bolj domači.</w:t>
      </w:r>
    </w:p>
    <w:p w14:paraId="5567338F" w14:textId="77777777" w:rsidR="007E083D" w:rsidRPr="002F237B" w:rsidRDefault="007E083D" w:rsidP="007E083D">
      <w:pPr>
        <w:ind w:left="36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Obseg učne enote bi morali zmanjšati, strniti in opraviti več krajših enot.</w:t>
      </w:r>
    </w:p>
    <w:p w14:paraId="0ECC7E84" w14:textId="77777777" w:rsidR="009A3D90" w:rsidRPr="00E67520" w:rsidRDefault="009A3D90" w:rsidP="009A3D90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459F4C32" w14:textId="77777777" w:rsidR="0019408C" w:rsidRPr="00E67520" w:rsidRDefault="0019408C">
      <w:pPr>
        <w:rPr>
          <w:rFonts w:asciiTheme="minorHAnsi" w:eastAsia="Arial" w:hAnsiTheme="minorHAnsi" w:cstheme="minorHAnsi"/>
          <w:b/>
          <w:sz w:val="20"/>
          <w:szCs w:val="20"/>
        </w:rPr>
      </w:pPr>
    </w:p>
    <w:p w14:paraId="0B3AE924" w14:textId="77777777" w:rsidR="0019408C" w:rsidRPr="00E67520" w:rsidRDefault="0019408C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6E0ECEC9" w14:textId="77777777" w:rsidR="00736EAF" w:rsidRPr="00E67520" w:rsidRDefault="00736EAF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p w14:paraId="491FE483" w14:textId="77777777" w:rsidR="00736EAF" w:rsidRPr="00E67520" w:rsidRDefault="00736EAF">
      <w:pPr>
        <w:spacing w:after="0"/>
        <w:rPr>
          <w:rFonts w:asciiTheme="minorHAnsi" w:eastAsia="Arial" w:hAnsiTheme="minorHAnsi" w:cstheme="minorHAnsi"/>
          <w:b/>
          <w:sz w:val="20"/>
          <w:szCs w:val="20"/>
        </w:rPr>
      </w:pPr>
    </w:p>
    <w:sectPr w:rsidR="00736EAF" w:rsidRPr="00E67520" w:rsidSect="00E33E6E">
      <w:headerReference w:type="default" r:id="rId45"/>
      <w:footerReference w:type="even" r:id="rId46"/>
      <w:footerReference w:type="default" r:id="rId47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CE53A" w14:textId="77777777" w:rsidR="003D0EEA" w:rsidRDefault="003D0EEA">
      <w:pPr>
        <w:spacing w:after="0" w:line="240" w:lineRule="auto"/>
      </w:pPr>
      <w:r>
        <w:separator/>
      </w:r>
    </w:p>
  </w:endnote>
  <w:endnote w:type="continuationSeparator" w:id="0">
    <w:p w14:paraId="37DAC520" w14:textId="77777777" w:rsidR="003D0EEA" w:rsidRDefault="003D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102B" w14:textId="77777777" w:rsidR="003D0EEA" w:rsidRDefault="003D0E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7932966" w14:textId="77777777" w:rsidR="003D0EEA" w:rsidRDefault="003D0E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2A2F" w14:textId="77777777" w:rsidR="003D0EEA" w:rsidRPr="0019408C" w:rsidRDefault="003D0EEA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49353A9F" w14:textId="77777777" w:rsidR="003D0EEA" w:rsidRDefault="003D0EEA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D44B" w14:textId="77777777" w:rsidR="003D0EEA" w:rsidRDefault="003D0EEA">
      <w:pPr>
        <w:spacing w:after="0" w:line="240" w:lineRule="auto"/>
      </w:pPr>
      <w:r>
        <w:separator/>
      </w:r>
    </w:p>
  </w:footnote>
  <w:footnote w:type="continuationSeparator" w:id="0">
    <w:p w14:paraId="0ADB5FAE" w14:textId="77777777" w:rsidR="003D0EEA" w:rsidRDefault="003D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71D8" w14:textId="77777777" w:rsidR="003D0EEA" w:rsidRDefault="003D0E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anchorId="38E23380" wp14:editId="58DE7BDB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6A426FE6" wp14:editId="11CBC79D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51B58B94" wp14:editId="3CB899C9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</w:t>
    </w:r>
  </w:p>
  <w:p w14:paraId="439959D7" w14:textId="77777777" w:rsidR="003D0EEA" w:rsidRDefault="003D0E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6D1855EF" w14:textId="77777777" w:rsidR="003D0EEA" w:rsidRDefault="003D0E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59A5A0F1" w14:textId="77777777" w:rsidR="003D0EEA" w:rsidRDefault="003D0E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EB8"/>
    <w:multiLevelType w:val="hybridMultilevel"/>
    <w:tmpl w:val="51D6F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DCA"/>
    <w:multiLevelType w:val="hybridMultilevel"/>
    <w:tmpl w:val="F436753A"/>
    <w:lvl w:ilvl="0" w:tplc="118815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55D"/>
    <w:multiLevelType w:val="hybridMultilevel"/>
    <w:tmpl w:val="9FC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056"/>
    <w:multiLevelType w:val="hybridMultilevel"/>
    <w:tmpl w:val="69508B2C"/>
    <w:lvl w:ilvl="0" w:tplc="90720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21F0"/>
    <w:multiLevelType w:val="hybridMultilevel"/>
    <w:tmpl w:val="528633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C6AE1"/>
    <w:multiLevelType w:val="hybridMultilevel"/>
    <w:tmpl w:val="1D0CA8B4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022"/>
    <w:multiLevelType w:val="hybridMultilevel"/>
    <w:tmpl w:val="4306B8AA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19E6"/>
    <w:multiLevelType w:val="hybridMultilevel"/>
    <w:tmpl w:val="675A5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2CDC"/>
    <w:multiLevelType w:val="hybridMultilevel"/>
    <w:tmpl w:val="C818B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434BD"/>
    <w:multiLevelType w:val="hybridMultilevel"/>
    <w:tmpl w:val="FECCA3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33F8B"/>
    <w:multiLevelType w:val="hybridMultilevel"/>
    <w:tmpl w:val="CD6404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085395"/>
    <w:multiLevelType w:val="hybridMultilevel"/>
    <w:tmpl w:val="171E29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C6826"/>
    <w:multiLevelType w:val="hybridMultilevel"/>
    <w:tmpl w:val="75304D6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1E2362"/>
    <w:multiLevelType w:val="hybridMultilevel"/>
    <w:tmpl w:val="18B8AA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B6B89"/>
    <w:multiLevelType w:val="hybridMultilevel"/>
    <w:tmpl w:val="82662C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D5B59"/>
    <w:multiLevelType w:val="hybridMultilevel"/>
    <w:tmpl w:val="4808C7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E15DE"/>
    <w:multiLevelType w:val="hybridMultilevel"/>
    <w:tmpl w:val="364EB7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66F4"/>
    <w:multiLevelType w:val="hybridMultilevel"/>
    <w:tmpl w:val="DFB60E70"/>
    <w:lvl w:ilvl="0" w:tplc="7CF6531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36FC"/>
    <w:multiLevelType w:val="hybridMultilevel"/>
    <w:tmpl w:val="1DE2ABF0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B2EE4"/>
    <w:multiLevelType w:val="hybridMultilevel"/>
    <w:tmpl w:val="80D29918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C21AD"/>
    <w:multiLevelType w:val="hybridMultilevel"/>
    <w:tmpl w:val="285C99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C1498"/>
    <w:multiLevelType w:val="hybridMultilevel"/>
    <w:tmpl w:val="73C25A94"/>
    <w:lvl w:ilvl="0" w:tplc="7CF6531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16F8C"/>
    <w:multiLevelType w:val="hybridMultilevel"/>
    <w:tmpl w:val="5CE640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0811A9"/>
    <w:multiLevelType w:val="hybridMultilevel"/>
    <w:tmpl w:val="426817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C0ED5"/>
    <w:multiLevelType w:val="hybridMultilevel"/>
    <w:tmpl w:val="4A1696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1B87"/>
    <w:multiLevelType w:val="hybridMultilevel"/>
    <w:tmpl w:val="6C4CFD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3D4D8A"/>
    <w:multiLevelType w:val="hybridMultilevel"/>
    <w:tmpl w:val="BA641FA0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D13206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E744B"/>
    <w:multiLevelType w:val="hybridMultilevel"/>
    <w:tmpl w:val="61D48C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C75D4A"/>
    <w:multiLevelType w:val="hybridMultilevel"/>
    <w:tmpl w:val="5B24FF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3551A1"/>
    <w:multiLevelType w:val="hybridMultilevel"/>
    <w:tmpl w:val="9396610A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66AC2"/>
    <w:multiLevelType w:val="hybridMultilevel"/>
    <w:tmpl w:val="3C32C7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E2CDB"/>
    <w:multiLevelType w:val="hybridMultilevel"/>
    <w:tmpl w:val="FA7AD4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5031B0"/>
    <w:multiLevelType w:val="hybridMultilevel"/>
    <w:tmpl w:val="65ACF1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67B1F"/>
    <w:multiLevelType w:val="hybridMultilevel"/>
    <w:tmpl w:val="0424001D"/>
    <w:styleLink w:val="Slog1"/>
    <w:lvl w:ilvl="0" w:tplc="48789674">
      <w:start w:val="1"/>
      <w:numFmt w:val="upperLetter"/>
      <w:lvlText w:val="%1)"/>
      <w:lvlJc w:val="left"/>
      <w:pPr>
        <w:ind w:left="360" w:hanging="360"/>
      </w:pPr>
    </w:lvl>
    <w:lvl w:ilvl="1" w:tplc="8E664C56">
      <w:start w:val="1"/>
      <w:numFmt w:val="lowerLetter"/>
      <w:lvlText w:val="%2)"/>
      <w:lvlJc w:val="left"/>
      <w:pPr>
        <w:ind w:left="720" w:hanging="360"/>
      </w:pPr>
    </w:lvl>
    <w:lvl w:ilvl="2" w:tplc="E092EED8">
      <w:start w:val="1"/>
      <w:numFmt w:val="lowerRoman"/>
      <w:lvlText w:val="%3)"/>
      <w:lvlJc w:val="left"/>
      <w:pPr>
        <w:ind w:left="1080" w:hanging="360"/>
      </w:pPr>
    </w:lvl>
    <w:lvl w:ilvl="3" w:tplc="8FE4B6C6">
      <w:start w:val="1"/>
      <w:numFmt w:val="decimal"/>
      <w:lvlText w:val="(%4)"/>
      <w:lvlJc w:val="left"/>
      <w:pPr>
        <w:ind w:left="1440" w:hanging="360"/>
      </w:pPr>
    </w:lvl>
    <w:lvl w:ilvl="4" w:tplc="3BD4B4E8">
      <w:start w:val="1"/>
      <w:numFmt w:val="lowerLetter"/>
      <w:lvlText w:val="(%5)"/>
      <w:lvlJc w:val="left"/>
      <w:pPr>
        <w:ind w:left="1800" w:hanging="360"/>
      </w:pPr>
    </w:lvl>
    <w:lvl w:ilvl="5" w:tplc="9AC624AC">
      <w:start w:val="1"/>
      <w:numFmt w:val="lowerRoman"/>
      <w:lvlText w:val="(%6)"/>
      <w:lvlJc w:val="left"/>
      <w:pPr>
        <w:ind w:left="2160" w:hanging="360"/>
      </w:pPr>
    </w:lvl>
    <w:lvl w:ilvl="6" w:tplc="223A8D4C">
      <w:start w:val="1"/>
      <w:numFmt w:val="decimal"/>
      <w:lvlText w:val="%7."/>
      <w:lvlJc w:val="left"/>
      <w:pPr>
        <w:ind w:left="2520" w:hanging="360"/>
      </w:pPr>
    </w:lvl>
    <w:lvl w:ilvl="7" w:tplc="0A8E46AC">
      <w:start w:val="1"/>
      <w:numFmt w:val="lowerLetter"/>
      <w:lvlText w:val="%8."/>
      <w:lvlJc w:val="left"/>
      <w:pPr>
        <w:ind w:left="2880" w:hanging="360"/>
      </w:pPr>
    </w:lvl>
    <w:lvl w:ilvl="8" w:tplc="C65C2D54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9DE1D3E"/>
    <w:multiLevelType w:val="hybridMultilevel"/>
    <w:tmpl w:val="FC7A8CC8"/>
    <w:lvl w:ilvl="0" w:tplc="65FAA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9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66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27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E0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85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6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A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F10D3"/>
    <w:multiLevelType w:val="hybridMultilevel"/>
    <w:tmpl w:val="3000C30C"/>
    <w:lvl w:ilvl="0" w:tplc="D1320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0410A"/>
    <w:multiLevelType w:val="hybridMultilevel"/>
    <w:tmpl w:val="B91A9C5E"/>
    <w:lvl w:ilvl="0" w:tplc="4228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8F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2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AB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2F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6B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C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EC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A2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86142"/>
    <w:multiLevelType w:val="hybridMultilevel"/>
    <w:tmpl w:val="D51081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32"/>
  </w:num>
  <w:num w:numId="4">
    <w:abstractNumId w:val="31"/>
  </w:num>
  <w:num w:numId="5">
    <w:abstractNumId w:val="25"/>
  </w:num>
  <w:num w:numId="6">
    <w:abstractNumId w:val="44"/>
  </w:num>
  <w:num w:numId="7">
    <w:abstractNumId w:val="38"/>
  </w:num>
  <w:num w:numId="8">
    <w:abstractNumId w:val="41"/>
  </w:num>
  <w:num w:numId="9">
    <w:abstractNumId w:val="26"/>
  </w:num>
  <w:num w:numId="10">
    <w:abstractNumId w:val="36"/>
  </w:num>
  <w:num w:numId="11">
    <w:abstractNumId w:val="15"/>
  </w:num>
  <w:num w:numId="12">
    <w:abstractNumId w:val="30"/>
  </w:num>
  <w:num w:numId="13">
    <w:abstractNumId w:val="29"/>
  </w:num>
  <w:num w:numId="14">
    <w:abstractNumId w:val="1"/>
  </w:num>
  <w:num w:numId="15">
    <w:abstractNumId w:val="20"/>
  </w:num>
  <w:num w:numId="16">
    <w:abstractNumId w:val="43"/>
  </w:num>
  <w:num w:numId="17">
    <w:abstractNumId w:val="35"/>
  </w:num>
  <w:num w:numId="18">
    <w:abstractNumId w:val="5"/>
  </w:num>
  <w:num w:numId="19">
    <w:abstractNumId w:val="19"/>
  </w:num>
  <w:num w:numId="20">
    <w:abstractNumId w:val="6"/>
  </w:num>
  <w:num w:numId="21">
    <w:abstractNumId w:val="0"/>
  </w:num>
  <w:num w:numId="22">
    <w:abstractNumId w:val="11"/>
  </w:num>
  <w:num w:numId="23">
    <w:abstractNumId w:val="34"/>
  </w:num>
  <w:num w:numId="24">
    <w:abstractNumId w:val="9"/>
  </w:num>
  <w:num w:numId="25">
    <w:abstractNumId w:val="14"/>
  </w:num>
  <w:num w:numId="26">
    <w:abstractNumId w:val="12"/>
  </w:num>
  <w:num w:numId="27">
    <w:abstractNumId w:val="39"/>
  </w:num>
  <w:num w:numId="28">
    <w:abstractNumId w:val="46"/>
  </w:num>
  <w:num w:numId="29">
    <w:abstractNumId w:val="40"/>
  </w:num>
  <w:num w:numId="30">
    <w:abstractNumId w:val="23"/>
  </w:num>
  <w:num w:numId="31">
    <w:abstractNumId w:val="17"/>
  </w:num>
  <w:num w:numId="32">
    <w:abstractNumId w:val="7"/>
  </w:num>
  <w:num w:numId="33">
    <w:abstractNumId w:val="16"/>
  </w:num>
  <w:num w:numId="34">
    <w:abstractNumId w:val="33"/>
  </w:num>
  <w:num w:numId="35">
    <w:abstractNumId w:val="37"/>
  </w:num>
  <w:num w:numId="36">
    <w:abstractNumId w:val="4"/>
  </w:num>
  <w:num w:numId="37">
    <w:abstractNumId w:val="8"/>
  </w:num>
  <w:num w:numId="38">
    <w:abstractNumId w:val="27"/>
  </w:num>
  <w:num w:numId="39">
    <w:abstractNumId w:val="24"/>
  </w:num>
  <w:num w:numId="40">
    <w:abstractNumId w:val="13"/>
  </w:num>
  <w:num w:numId="41">
    <w:abstractNumId w:val="18"/>
  </w:num>
  <w:num w:numId="42">
    <w:abstractNumId w:val="22"/>
  </w:num>
  <w:num w:numId="43">
    <w:abstractNumId w:val="21"/>
  </w:num>
  <w:num w:numId="44">
    <w:abstractNumId w:val="2"/>
  </w:num>
  <w:num w:numId="45">
    <w:abstractNumId w:val="3"/>
  </w:num>
  <w:num w:numId="46">
    <w:abstractNumId w:val="28"/>
  </w:num>
  <w:num w:numId="4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DB"/>
    <w:rsid w:val="00001C15"/>
    <w:rsid w:val="00003367"/>
    <w:rsid w:val="00013CE2"/>
    <w:rsid w:val="000235C1"/>
    <w:rsid w:val="00032FC6"/>
    <w:rsid w:val="000341AD"/>
    <w:rsid w:val="000522A7"/>
    <w:rsid w:val="00063ADF"/>
    <w:rsid w:val="00075799"/>
    <w:rsid w:val="000830C8"/>
    <w:rsid w:val="00090EED"/>
    <w:rsid w:val="00091AC1"/>
    <w:rsid w:val="00092B8C"/>
    <w:rsid w:val="000C2D83"/>
    <w:rsid w:val="000D3B00"/>
    <w:rsid w:val="000D7191"/>
    <w:rsid w:val="000E13EE"/>
    <w:rsid w:val="000E5B05"/>
    <w:rsid w:val="000F05DE"/>
    <w:rsid w:val="000F420A"/>
    <w:rsid w:val="00121773"/>
    <w:rsid w:val="001427F5"/>
    <w:rsid w:val="001564C4"/>
    <w:rsid w:val="00185014"/>
    <w:rsid w:val="001919D0"/>
    <w:rsid w:val="00192982"/>
    <w:rsid w:val="0019408C"/>
    <w:rsid w:val="001A5F32"/>
    <w:rsid w:val="001B1AF4"/>
    <w:rsid w:val="001C6D76"/>
    <w:rsid w:val="002466BE"/>
    <w:rsid w:val="002515C2"/>
    <w:rsid w:val="00253852"/>
    <w:rsid w:val="0026488A"/>
    <w:rsid w:val="002A0DE5"/>
    <w:rsid w:val="002A1F80"/>
    <w:rsid w:val="002A528D"/>
    <w:rsid w:val="002D2F32"/>
    <w:rsid w:val="002F237B"/>
    <w:rsid w:val="00315889"/>
    <w:rsid w:val="00345E7F"/>
    <w:rsid w:val="0034686F"/>
    <w:rsid w:val="00355A1D"/>
    <w:rsid w:val="003672AE"/>
    <w:rsid w:val="003840DF"/>
    <w:rsid w:val="00391ECF"/>
    <w:rsid w:val="00397687"/>
    <w:rsid w:val="003A4C1A"/>
    <w:rsid w:val="003A545F"/>
    <w:rsid w:val="003B4C16"/>
    <w:rsid w:val="003D0EEA"/>
    <w:rsid w:val="00423D29"/>
    <w:rsid w:val="00456384"/>
    <w:rsid w:val="004773E6"/>
    <w:rsid w:val="00482A65"/>
    <w:rsid w:val="004B64A7"/>
    <w:rsid w:val="004C4BAB"/>
    <w:rsid w:val="004D0EDB"/>
    <w:rsid w:val="004E5B78"/>
    <w:rsid w:val="004ECB13"/>
    <w:rsid w:val="004F099D"/>
    <w:rsid w:val="005325B6"/>
    <w:rsid w:val="00535CD1"/>
    <w:rsid w:val="0054043E"/>
    <w:rsid w:val="0056406C"/>
    <w:rsid w:val="00571670"/>
    <w:rsid w:val="00574F54"/>
    <w:rsid w:val="00592E49"/>
    <w:rsid w:val="006103AB"/>
    <w:rsid w:val="006400B8"/>
    <w:rsid w:val="0064F449"/>
    <w:rsid w:val="006715BD"/>
    <w:rsid w:val="00677206"/>
    <w:rsid w:val="0068420A"/>
    <w:rsid w:val="0069215D"/>
    <w:rsid w:val="00696F5A"/>
    <w:rsid w:val="006A3D4D"/>
    <w:rsid w:val="006A454A"/>
    <w:rsid w:val="006B0B6D"/>
    <w:rsid w:val="006E4735"/>
    <w:rsid w:val="00703925"/>
    <w:rsid w:val="00703AC8"/>
    <w:rsid w:val="00703E57"/>
    <w:rsid w:val="00736EAF"/>
    <w:rsid w:val="00744CE8"/>
    <w:rsid w:val="00756396"/>
    <w:rsid w:val="00785531"/>
    <w:rsid w:val="007A0D04"/>
    <w:rsid w:val="007A54C1"/>
    <w:rsid w:val="007B19CA"/>
    <w:rsid w:val="007B67DF"/>
    <w:rsid w:val="007E083D"/>
    <w:rsid w:val="007E1D84"/>
    <w:rsid w:val="00805B49"/>
    <w:rsid w:val="008166B5"/>
    <w:rsid w:val="00820778"/>
    <w:rsid w:val="00843A18"/>
    <w:rsid w:val="00851B2F"/>
    <w:rsid w:val="00854983"/>
    <w:rsid w:val="00874BED"/>
    <w:rsid w:val="008858DB"/>
    <w:rsid w:val="0089013C"/>
    <w:rsid w:val="00892761"/>
    <w:rsid w:val="008C4893"/>
    <w:rsid w:val="008F4B9B"/>
    <w:rsid w:val="00903D8B"/>
    <w:rsid w:val="0091159B"/>
    <w:rsid w:val="00927B71"/>
    <w:rsid w:val="00973F81"/>
    <w:rsid w:val="00976885"/>
    <w:rsid w:val="00980B77"/>
    <w:rsid w:val="00987F77"/>
    <w:rsid w:val="00990C35"/>
    <w:rsid w:val="009A20CF"/>
    <w:rsid w:val="009A3D5B"/>
    <w:rsid w:val="009A3D90"/>
    <w:rsid w:val="009D3E4F"/>
    <w:rsid w:val="009E5BB3"/>
    <w:rsid w:val="009E6549"/>
    <w:rsid w:val="009F3771"/>
    <w:rsid w:val="00A15594"/>
    <w:rsid w:val="00A30C37"/>
    <w:rsid w:val="00A32BE1"/>
    <w:rsid w:val="00A51112"/>
    <w:rsid w:val="00A61025"/>
    <w:rsid w:val="00A62EF6"/>
    <w:rsid w:val="00A765F4"/>
    <w:rsid w:val="00A81B00"/>
    <w:rsid w:val="00A96786"/>
    <w:rsid w:val="00AA2021"/>
    <w:rsid w:val="00AA473E"/>
    <w:rsid w:val="00AB2D20"/>
    <w:rsid w:val="00AB5812"/>
    <w:rsid w:val="00AB7D7D"/>
    <w:rsid w:val="00AC4982"/>
    <w:rsid w:val="00AE0326"/>
    <w:rsid w:val="00B02E63"/>
    <w:rsid w:val="00B23D16"/>
    <w:rsid w:val="00B3395A"/>
    <w:rsid w:val="00B3518E"/>
    <w:rsid w:val="00B4185A"/>
    <w:rsid w:val="00B41E7F"/>
    <w:rsid w:val="00B42E92"/>
    <w:rsid w:val="00B579AE"/>
    <w:rsid w:val="00B610F5"/>
    <w:rsid w:val="00BE166D"/>
    <w:rsid w:val="00BE5D9A"/>
    <w:rsid w:val="00C146D4"/>
    <w:rsid w:val="00C22D5D"/>
    <w:rsid w:val="00C27BC3"/>
    <w:rsid w:val="00C8509D"/>
    <w:rsid w:val="00CB303A"/>
    <w:rsid w:val="00CC3256"/>
    <w:rsid w:val="00CD2790"/>
    <w:rsid w:val="00CD7704"/>
    <w:rsid w:val="00CE733F"/>
    <w:rsid w:val="00D139E2"/>
    <w:rsid w:val="00D505FB"/>
    <w:rsid w:val="00D57B99"/>
    <w:rsid w:val="00D63A5B"/>
    <w:rsid w:val="00E00E50"/>
    <w:rsid w:val="00E16508"/>
    <w:rsid w:val="00E202C8"/>
    <w:rsid w:val="00E33E6E"/>
    <w:rsid w:val="00E41AF6"/>
    <w:rsid w:val="00E67520"/>
    <w:rsid w:val="00E8431D"/>
    <w:rsid w:val="00E843CE"/>
    <w:rsid w:val="00EC6B01"/>
    <w:rsid w:val="00EE1070"/>
    <w:rsid w:val="00EE1BE1"/>
    <w:rsid w:val="00EE6D3F"/>
    <w:rsid w:val="00F137B9"/>
    <w:rsid w:val="00F45107"/>
    <w:rsid w:val="00F45CC2"/>
    <w:rsid w:val="00F61376"/>
    <w:rsid w:val="00F71767"/>
    <w:rsid w:val="00F8215B"/>
    <w:rsid w:val="00F934C6"/>
    <w:rsid w:val="00F94744"/>
    <w:rsid w:val="00FD0A04"/>
    <w:rsid w:val="00FE3E01"/>
    <w:rsid w:val="010D70DF"/>
    <w:rsid w:val="010E4D04"/>
    <w:rsid w:val="010E9FCF"/>
    <w:rsid w:val="0138060C"/>
    <w:rsid w:val="0151D0BF"/>
    <w:rsid w:val="0178C55A"/>
    <w:rsid w:val="017A281B"/>
    <w:rsid w:val="01D1C1A8"/>
    <w:rsid w:val="02768147"/>
    <w:rsid w:val="0298FC37"/>
    <w:rsid w:val="02FD3815"/>
    <w:rsid w:val="032A72CE"/>
    <w:rsid w:val="03649242"/>
    <w:rsid w:val="03A1C33F"/>
    <w:rsid w:val="04241205"/>
    <w:rsid w:val="046B0ED9"/>
    <w:rsid w:val="04770751"/>
    <w:rsid w:val="049314FA"/>
    <w:rsid w:val="0494350D"/>
    <w:rsid w:val="04AA8600"/>
    <w:rsid w:val="04D3F7AD"/>
    <w:rsid w:val="04DD86B1"/>
    <w:rsid w:val="0623A361"/>
    <w:rsid w:val="062EE55B"/>
    <w:rsid w:val="0637368D"/>
    <w:rsid w:val="07054359"/>
    <w:rsid w:val="07118A04"/>
    <w:rsid w:val="07957FB6"/>
    <w:rsid w:val="07B6CB1F"/>
    <w:rsid w:val="08D7204A"/>
    <w:rsid w:val="09020AD1"/>
    <w:rsid w:val="0938266C"/>
    <w:rsid w:val="09945D75"/>
    <w:rsid w:val="09E14B0B"/>
    <w:rsid w:val="09E18795"/>
    <w:rsid w:val="09EE08B3"/>
    <w:rsid w:val="09EF4273"/>
    <w:rsid w:val="0A058721"/>
    <w:rsid w:val="0AD9641C"/>
    <w:rsid w:val="0ADEEF8B"/>
    <w:rsid w:val="0B827533"/>
    <w:rsid w:val="0C3ECB2A"/>
    <w:rsid w:val="0C725ED2"/>
    <w:rsid w:val="0C7D2401"/>
    <w:rsid w:val="0CC8F112"/>
    <w:rsid w:val="0CD41296"/>
    <w:rsid w:val="0D426225"/>
    <w:rsid w:val="0DE96A39"/>
    <w:rsid w:val="0EF8B23E"/>
    <w:rsid w:val="0F22934F"/>
    <w:rsid w:val="0F93ACE2"/>
    <w:rsid w:val="0FD838D9"/>
    <w:rsid w:val="0FEDCBE5"/>
    <w:rsid w:val="106EE4C2"/>
    <w:rsid w:val="11448508"/>
    <w:rsid w:val="121B69F7"/>
    <w:rsid w:val="124A7B41"/>
    <w:rsid w:val="129BB6B6"/>
    <w:rsid w:val="1310AD73"/>
    <w:rsid w:val="13C026AE"/>
    <w:rsid w:val="13CB8821"/>
    <w:rsid w:val="13DB1097"/>
    <w:rsid w:val="14514C10"/>
    <w:rsid w:val="14E730D3"/>
    <w:rsid w:val="14EB496C"/>
    <w:rsid w:val="14FC00AA"/>
    <w:rsid w:val="1580EE0E"/>
    <w:rsid w:val="15D7C400"/>
    <w:rsid w:val="163368AC"/>
    <w:rsid w:val="164351CE"/>
    <w:rsid w:val="16481826"/>
    <w:rsid w:val="16CF818C"/>
    <w:rsid w:val="1712FA93"/>
    <w:rsid w:val="1761CAD6"/>
    <w:rsid w:val="17C67EBE"/>
    <w:rsid w:val="17C6E669"/>
    <w:rsid w:val="17DF222F"/>
    <w:rsid w:val="17F6E8CB"/>
    <w:rsid w:val="186D70C3"/>
    <w:rsid w:val="18FE396A"/>
    <w:rsid w:val="1931C4A7"/>
    <w:rsid w:val="193E98D8"/>
    <w:rsid w:val="19419B5C"/>
    <w:rsid w:val="194CF994"/>
    <w:rsid w:val="1977E04B"/>
    <w:rsid w:val="19B46559"/>
    <w:rsid w:val="19BA5854"/>
    <w:rsid w:val="19E573A4"/>
    <w:rsid w:val="19FD0971"/>
    <w:rsid w:val="1A20B8E9"/>
    <w:rsid w:val="1A4C0283"/>
    <w:rsid w:val="1A7E0197"/>
    <w:rsid w:val="1A9AFF14"/>
    <w:rsid w:val="1AA50680"/>
    <w:rsid w:val="1ACBA5DF"/>
    <w:rsid w:val="1B122B9D"/>
    <w:rsid w:val="1B1EB077"/>
    <w:rsid w:val="1B7BD8C1"/>
    <w:rsid w:val="1B80F447"/>
    <w:rsid w:val="1BC2F72D"/>
    <w:rsid w:val="1C3E1A5D"/>
    <w:rsid w:val="1C40D6E1"/>
    <w:rsid w:val="1C53D088"/>
    <w:rsid w:val="1CDC2D4F"/>
    <w:rsid w:val="1CEF2141"/>
    <w:rsid w:val="1D343734"/>
    <w:rsid w:val="1DEB76A4"/>
    <w:rsid w:val="1E1B0D54"/>
    <w:rsid w:val="1E6FFF60"/>
    <w:rsid w:val="1F0C44AE"/>
    <w:rsid w:val="1F282D78"/>
    <w:rsid w:val="1F8D8960"/>
    <w:rsid w:val="1FED98AB"/>
    <w:rsid w:val="1FFC2A23"/>
    <w:rsid w:val="200C01FA"/>
    <w:rsid w:val="20331C91"/>
    <w:rsid w:val="207F081C"/>
    <w:rsid w:val="20EB310E"/>
    <w:rsid w:val="20F21703"/>
    <w:rsid w:val="2116E8F6"/>
    <w:rsid w:val="2210AC7E"/>
    <w:rsid w:val="2210E001"/>
    <w:rsid w:val="2278AADD"/>
    <w:rsid w:val="2279C768"/>
    <w:rsid w:val="2338309F"/>
    <w:rsid w:val="23464804"/>
    <w:rsid w:val="23C4FBDB"/>
    <w:rsid w:val="2455472F"/>
    <w:rsid w:val="24651E50"/>
    <w:rsid w:val="2477A8A3"/>
    <w:rsid w:val="24AFC9D5"/>
    <w:rsid w:val="24FFD449"/>
    <w:rsid w:val="258A6DD7"/>
    <w:rsid w:val="262DE46F"/>
    <w:rsid w:val="265FF951"/>
    <w:rsid w:val="26677DA3"/>
    <w:rsid w:val="2670E5D5"/>
    <w:rsid w:val="26727F2E"/>
    <w:rsid w:val="2672985E"/>
    <w:rsid w:val="26916852"/>
    <w:rsid w:val="27510A8C"/>
    <w:rsid w:val="277A27E2"/>
    <w:rsid w:val="27CC9A1C"/>
    <w:rsid w:val="282AD311"/>
    <w:rsid w:val="29EA02EB"/>
    <w:rsid w:val="2A1828FF"/>
    <w:rsid w:val="2A2B4D88"/>
    <w:rsid w:val="2A70AD57"/>
    <w:rsid w:val="2C236CE4"/>
    <w:rsid w:val="2C4730B7"/>
    <w:rsid w:val="2CDDF621"/>
    <w:rsid w:val="2D1D5CD5"/>
    <w:rsid w:val="2DEEB46C"/>
    <w:rsid w:val="2E155787"/>
    <w:rsid w:val="2E70B028"/>
    <w:rsid w:val="2EF0CD72"/>
    <w:rsid w:val="2EF28C3C"/>
    <w:rsid w:val="2F0400B5"/>
    <w:rsid w:val="2F4CD573"/>
    <w:rsid w:val="2FA34B43"/>
    <w:rsid w:val="303CED8F"/>
    <w:rsid w:val="3041E8C8"/>
    <w:rsid w:val="31A0A44B"/>
    <w:rsid w:val="321714DB"/>
    <w:rsid w:val="324173A0"/>
    <w:rsid w:val="325FB73D"/>
    <w:rsid w:val="3288B8E4"/>
    <w:rsid w:val="33061BFF"/>
    <w:rsid w:val="3313C193"/>
    <w:rsid w:val="333E8465"/>
    <w:rsid w:val="335520A2"/>
    <w:rsid w:val="33A4882D"/>
    <w:rsid w:val="33C62AAA"/>
    <w:rsid w:val="340E14C6"/>
    <w:rsid w:val="3448A0CE"/>
    <w:rsid w:val="35147F7A"/>
    <w:rsid w:val="35223F69"/>
    <w:rsid w:val="3576B1AD"/>
    <w:rsid w:val="36D87787"/>
    <w:rsid w:val="36DF593E"/>
    <w:rsid w:val="371EA2CF"/>
    <w:rsid w:val="3739FCB2"/>
    <w:rsid w:val="373AB078"/>
    <w:rsid w:val="3752217E"/>
    <w:rsid w:val="378C5EDA"/>
    <w:rsid w:val="3848EC83"/>
    <w:rsid w:val="3879AE5F"/>
    <w:rsid w:val="387B7981"/>
    <w:rsid w:val="38EDF1DF"/>
    <w:rsid w:val="39098367"/>
    <w:rsid w:val="3962A8EE"/>
    <w:rsid w:val="39A586CA"/>
    <w:rsid w:val="39FA86FB"/>
    <w:rsid w:val="3A5B79CA"/>
    <w:rsid w:val="3A89C240"/>
    <w:rsid w:val="3A93703A"/>
    <w:rsid w:val="3AF4B225"/>
    <w:rsid w:val="3B17A1AC"/>
    <w:rsid w:val="3B2B8EFE"/>
    <w:rsid w:val="3B8BF253"/>
    <w:rsid w:val="3C04C266"/>
    <w:rsid w:val="3C1F56AD"/>
    <w:rsid w:val="3C4387E7"/>
    <w:rsid w:val="3C55E26F"/>
    <w:rsid w:val="3CB320B6"/>
    <w:rsid w:val="3D05443D"/>
    <w:rsid w:val="3D5CCAC8"/>
    <w:rsid w:val="3DA73500"/>
    <w:rsid w:val="3DE75D59"/>
    <w:rsid w:val="3E31E0D1"/>
    <w:rsid w:val="3E3EE2F0"/>
    <w:rsid w:val="3E62DFCA"/>
    <w:rsid w:val="3EE7B718"/>
    <w:rsid w:val="3EF4547D"/>
    <w:rsid w:val="3F05A8EC"/>
    <w:rsid w:val="3F3767A1"/>
    <w:rsid w:val="3F430561"/>
    <w:rsid w:val="3F87EB0C"/>
    <w:rsid w:val="3F9623C4"/>
    <w:rsid w:val="3F9774EF"/>
    <w:rsid w:val="40440968"/>
    <w:rsid w:val="40476FE3"/>
    <w:rsid w:val="4059ED01"/>
    <w:rsid w:val="407002A7"/>
    <w:rsid w:val="40B8A05C"/>
    <w:rsid w:val="41094D14"/>
    <w:rsid w:val="410DF340"/>
    <w:rsid w:val="41537C56"/>
    <w:rsid w:val="41E34044"/>
    <w:rsid w:val="425470BD"/>
    <w:rsid w:val="42B419B1"/>
    <w:rsid w:val="43955708"/>
    <w:rsid w:val="43EFBB82"/>
    <w:rsid w:val="44FFEC0D"/>
    <w:rsid w:val="450020E2"/>
    <w:rsid w:val="458EEB60"/>
    <w:rsid w:val="458F8B46"/>
    <w:rsid w:val="45A497EC"/>
    <w:rsid w:val="46245CE2"/>
    <w:rsid w:val="46EE7787"/>
    <w:rsid w:val="47133D1A"/>
    <w:rsid w:val="47367C6D"/>
    <w:rsid w:val="47895E77"/>
    <w:rsid w:val="47B10E6D"/>
    <w:rsid w:val="47C22234"/>
    <w:rsid w:val="4816ECC3"/>
    <w:rsid w:val="4886A7DD"/>
    <w:rsid w:val="4898869F"/>
    <w:rsid w:val="48F2D7C2"/>
    <w:rsid w:val="499A343E"/>
    <w:rsid w:val="49C459ED"/>
    <w:rsid w:val="49E06796"/>
    <w:rsid w:val="4A345700"/>
    <w:rsid w:val="4A57BD6C"/>
    <w:rsid w:val="4AD750BC"/>
    <w:rsid w:val="4AF9FC4F"/>
    <w:rsid w:val="4B5A3ED6"/>
    <w:rsid w:val="4B8AD545"/>
    <w:rsid w:val="4BF2FA85"/>
    <w:rsid w:val="4C228427"/>
    <w:rsid w:val="4CACB896"/>
    <w:rsid w:val="4CD7DDB2"/>
    <w:rsid w:val="4D7A39C0"/>
    <w:rsid w:val="4D8177CB"/>
    <w:rsid w:val="4DBEFC62"/>
    <w:rsid w:val="4EB3D8B9"/>
    <w:rsid w:val="4F1BCF98"/>
    <w:rsid w:val="4F418B5F"/>
    <w:rsid w:val="4F5E575F"/>
    <w:rsid w:val="4FE95989"/>
    <w:rsid w:val="503DDEF6"/>
    <w:rsid w:val="5060D57D"/>
    <w:rsid w:val="51F35E82"/>
    <w:rsid w:val="5243C3FE"/>
    <w:rsid w:val="52762923"/>
    <w:rsid w:val="528382A7"/>
    <w:rsid w:val="52903275"/>
    <w:rsid w:val="52CC4848"/>
    <w:rsid w:val="52DD8517"/>
    <w:rsid w:val="52EC55E4"/>
    <w:rsid w:val="536C8DBF"/>
    <w:rsid w:val="54BB237D"/>
    <w:rsid w:val="54BCF91D"/>
    <w:rsid w:val="5542B1E4"/>
    <w:rsid w:val="55B702F6"/>
    <w:rsid w:val="55CCC1EB"/>
    <w:rsid w:val="56952EF8"/>
    <w:rsid w:val="569C5A72"/>
    <w:rsid w:val="569D376F"/>
    <w:rsid w:val="56D65BA4"/>
    <w:rsid w:val="5726E58C"/>
    <w:rsid w:val="57AE2932"/>
    <w:rsid w:val="57AF7D17"/>
    <w:rsid w:val="5898B30E"/>
    <w:rsid w:val="58ACEDC0"/>
    <w:rsid w:val="59224706"/>
    <w:rsid w:val="59910FB0"/>
    <w:rsid w:val="59B10765"/>
    <w:rsid w:val="59B710CE"/>
    <w:rsid w:val="5A6CE312"/>
    <w:rsid w:val="5B0A4373"/>
    <w:rsid w:val="5B5BFC34"/>
    <w:rsid w:val="5BDB2AFF"/>
    <w:rsid w:val="5BF95219"/>
    <w:rsid w:val="5C83808A"/>
    <w:rsid w:val="5D057A78"/>
    <w:rsid w:val="5DEE0B80"/>
    <w:rsid w:val="5DFC449A"/>
    <w:rsid w:val="5E26C6C3"/>
    <w:rsid w:val="5EA7A362"/>
    <w:rsid w:val="5EAE172A"/>
    <w:rsid w:val="5ECBD6CB"/>
    <w:rsid w:val="5F3B83CE"/>
    <w:rsid w:val="5F76ECA7"/>
    <w:rsid w:val="60388464"/>
    <w:rsid w:val="6064158D"/>
    <w:rsid w:val="60D3D709"/>
    <w:rsid w:val="6104275F"/>
    <w:rsid w:val="611B1C2E"/>
    <w:rsid w:val="614E520D"/>
    <w:rsid w:val="624B9B73"/>
    <w:rsid w:val="62555633"/>
    <w:rsid w:val="629FF7C0"/>
    <w:rsid w:val="62CFE79D"/>
    <w:rsid w:val="62DA8084"/>
    <w:rsid w:val="63A23BC3"/>
    <w:rsid w:val="63ADAC5E"/>
    <w:rsid w:val="63B864AC"/>
    <w:rsid w:val="63D7D344"/>
    <w:rsid w:val="63F03639"/>
    <w:rsid w:val="64991D24"/>
    <w:rsid w:val="6538F138"/>
    <w:rsid w:val="65AD7974"/>
    <w:rsid w:val="65B42B45"/>
    <w:rsid w:val="65B841AF"/>
    <w:rsid w:val="65C6B169"/>
    <w:rsid w:val="66583F19"/>
    <w:rsid w:val="66B48284"/>
    <w:rsid w:val="66DCFCF9"/>
    <w:rsid w:val="6719A0B1"/>
    <w:rsid w:val="676276C9"/>
    <w:rsid w:val="676961CD"/>
    <w:rsid w:val="680EE8C6"/>
    <w:rsid w:val="68484F7F"/>
    <w:rsid w:val="693EBA8E"/>
    <w:rsid w:val="69B16C0E"/>
    <w:rsid w:val="69F5F805"/>
    <w:rsid w:val="6A85E472"/>
    <w:rsid w:val="6B26AA3C"/>
    <w:rsid w:val="6B3FE05B"/>
    <w:rsid w:val="6C69F1C4"/>
    <w:rsid w:val="6CC41220"/>
    <w:rsid w:val="6CE90CD0"/>
    <w:rsid w:val="6D2222AF"/>
    <w:rsid w:val="6D595807"/>
    <w:rsid w:val="6DB333CA"/>
    <w:rsid w:val="6DBD7476"/>
    <w:rsid w:val="6DC1ECAD"/>
    <w:rsid w:val="6DFE349C"/>
    <w:rsid w:val="6E84DD31"/>
    <w:rsid w:val="6EB5DAFB"/>
    <w:rsid w:val="6F0CA723"/>
    <w:rsid w:val="6F10F61E"/>
    <w:rsid w:val="6F217982"/>
    <w:rsid w:val="6F4F042B"/>
    <w:rsid w:val="6F5499C3"/>
    <w:rsid w:val="6F8D0229"/>
    <w:rsid w:val="6FA59062"/>
    <w:rsid w:val="6FCA6835"/>
    <w:rsid w:val="6FF85D3D"/>
    <w:rsid w:val="70413DD9"/>
    <w:rsid w:val="70635EA7"/>
    <w:rsid w:val="70886D09"/>
    <w:rsid w:val="70AA97D5"/>
    <w:rsid w:val="7142874D"/>
    <w:rsid w:val="7179B99D"/>
    <w:rsid w:val="71D15032"/>
    <w:rsid w:val="71DFA755"/>
    <w:rsid w:val="71EE294E"/>
    <w:rsid w:val="727AC170"/>
    <w:rsid w:val="72AADD45"/>
    <w:rsid w:val="72F0A44E"/>
    <w:rsid w:val="73B0E892"/>
    <w:rsid w:val="74909D3E"/>
    <w:rsid w:val="74913B07"/>
    <w:rsid w:val="756C0D29"/>
    <w:rsid w:val="75B9EF91"/>
    <w:rsid w:val="75D907AB"/>
    <w:rsid w:val="75F2B43E"/>
    <w:rsid w:val="762298E0"/>
    <w:rsid w:val="7692CC0B"/>
    <w:rsid w:val="76B693A4"/>
    <w:rsid w:val="76EF036D"/>
    <w:rsid w:val="77B259DC"/>
    <w:rsid w:val="789F6C2C"/>
    <w:rsid w:val="79137450"/>
    <w:rsid w:val="79589849"/>
    <w:rsid w:val="7967D358"/>
    <w:rsid w:val="7A140955"/>
    <w:rsid w:val="7A5D4523"/>
    <w:rsid w:val="7B7DA35C"/>
    <w:rsid w:val="7B80EE57"/>
    <w:rsid w:val="7BCA9475"/>
    <w:rsid w:val="7BD950B9"/>
    <w:rsid w:val="7BDFFED2"/>
    <w:rsid w:val="7C1EEFC9"/>
    <w:rsid w:val="7C39FFBB"/>
    <w:rsid w:val="7C864BBD"/>
    <w:rsid w:val="7C90390B"/>
    <w:rsid w:val="7C978694"/>
    <w:rsid w:val="7D482EAC"/>
    <w:rsid w:val="7DCDEF1F"/>
    <w:rsid w:val="7E148268"/>
    <w:rsid w:val="7F0E0D94"/>
    <w:rsid w:val="7F79707E"/>
    <w:rsid w:val="7F7BFB98"/>
    <w:rsid w:val="7F91E99C"/>
    <w:rsid w:val="7FBF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258F94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8"/>
      </w:numPr>
    </w:pPr>
  </w:style>
  <w:style w:type="character" w:customStyle="1" w:styleId="priority">
    <w:name w:val="priority"/>
    <w:basedOn w:val="Privzetapisavaodstavka"/>
    <w:rsid w:val="0070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customXml" Target="ink/ink1.xml"/><Relationship Id="rId37" Type="http://schemas.openxmlformats.org/officeDocument/2006/relationships/customXml" Target="ink/ink3.xml"/><Relationship Id="rId40" Type="http://schemas.openxmlformats.org/officeDocument/2006/relationships/customXml" Target="ink/ink4.xm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customXml" Target="ink/ink2.xml"/><Relationship Id="rId43" Type="http://schemas.openxmlformats.org/officeDocument/2006/relationships/customXml" Target="ink/ink5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9.jpg"/><Relationship Id="rId1" Type="http://schemas.openxmlformats.org/officeDocument/2006/relationships/image" Target="media/image28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5:50:29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1 133 5042,'0'0'857,"0"0"-14,0 0 325,0 0 54,0 0-448,2-9-254,7-66 2860,-46 66-1475,-256-31-61,59 55-1503,12 9 588,216-22-936,-1 1 0,1 0 0,0 1 0,0-1 0,0 1 0,1 0 0,-1 0 0,1 1 0,0 0 0,0 0 0,0 0 0,1 0 0,0 1 0,0 0 0,1 0 0,-1 0 0,1 0 0,-1 2 7,-23 35 43,-7-3-37,24-31-16,1 1 0,0 0 1,0 0-1,2 1 1,-1 0-1,1 0 0,0 1 1,1 0-1,1 0 0,0 0 1,1 1-1,0 0 0,1 0 1,0 0-1,0 9 10,2-8-7,0 0 0,2 0 0,-1 0 0,2 0 0,0-1-1,1 1 1,0-1 0,1 1 0,0-1 0,1 0 0,1 0 0,0-1 0,1 0 0,0 0-1,1 0 1,0-1 0,0 0 0,2-1 0,-1 0 0,1 0 0,2 0 7,15 9 11,0-2 1,2 0-1,0-2 0,1-2 1,0 0-1,1-2 1,0-2-1,0 0 0,1-2 1,29 2-12,334 5 132,-272-16-119,-31 3-6,-41 3 13,1-1-1,0-4 1,-1-1-1,1-3 0,-1-2 1,0-2-1,-1-2 1,0-3-1,-1-1 1,0-3-1,25-14-19,-56 24 13,-1-2 0,1 1 1,-2-2-1,1 0 0,-2-1 0,1-1 0,-2 0 1,0-1-1,0 0 0,-1-1 0,-1-1 0,-1 0 1,0-1-1,-1 0 0,-1 0 0,-1-1 1,0-1-1,-1 1 0,-1-1 0,1-9-13,-6 26 2,0-5 10,0-1 0,-1 0 0,0 1 0,0-1 0,0 1-1,-1-1 1,0 0 0,0 1 0,-1-1 0,0 1 0,0 0 0,-1 0 0,0 0-1,0 0 1,-1 0 0,-1-1-12,-15-13 21,-1 1-1,0 1 1,-2 1-1,0 0 0,-2 2 1,1 1-1,-2 1 1,0 1-1,-25-9-20,11 7-6,-1 1 0,-1 2 0,0 2-1,0 2 1,-1 1 0,0 3 0,0 1 0,0 2-1,0 2 1,0 2 0,0 2 0,0 2-1,1 1 1,0 3 0,-16 6 6,6 2-237,1 1 1,1 3-1,2 2 0,0 2 1,1 3-1,2 1 0,1 2 1,2 2-1,2 2 1,-2 3 236,-19 29-4403,13-14-32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5:50:33.9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5 4 3009,'0'0'2233,"0"0"-1539,0 0-184,0 0 322,0 0-157,0 0 75,-33-2 2609,-12 1-2467,-88 12-357,101 1-461,14-8 34,0 1 1,0 1-1,1 0 1,0 1 0,0 1-1,1 1 1,0 0-1,1 1 1,0 1 0,0 0-1,1 1 1,0 0-1,1 1 1,1 1-1,0 0 1,1 1 0,0 0-1,1 1 1,-2 6-109,-42 230 443,19-56 125,22-153-423,3 0-1,2 1 1,1 0-1,3 1 1,1 9-145,2 4 52,-1-1 0,-3 0 0,-3-1 0,-11 41-52,-91 423 750,89-179-455,20-221-243,-38 295 308,60-95-211,32-101 235,-1 29-232,-44-189-140,3-1-1,2 0 0,3-1 0,2-1 0,2-1 0,20 35-11,15 13 11,-4 2-1,27 83-10,18 75 32,-90-245-36,1-1 0,0 0 0,1 0 0,1 0 0,1-1 0,0-1 0,1 0 0,12 13 4,-16-23-5,0-1 0,0 0-1,0-1 1,0 0 0,0 0-1,1 0 1,0-1 0,-1 0-1,1-1 1,0 0 0,0 0-1,0 0 1,0-1 0,0-1 0,0 1-1,0-1 1,4-1 5,23 1 104,-17 0-98,-1-1-1,0 0 1,0-1 0,0-1 0,0-1 0,0 0-1,-1-1 1,0-1 0,0 0 0,-1-1 0,1-1-1,-2 0 1,0-1 0,0-1 0,0 0 0,-2-1-1,1 0 1,-2-1 0,1-1 0,7-12-6,9-16-8,-2-1 0,-1 0 0,-3-2 1,-2-1-1,-1-1 0,8-35 8,-9 0-100,-3 0 0,-3-1 0,-4-1 0,-4 1-1,-3-1 1,-7-35 100,5 47-226,-23-456 183,23 436 45,5 0 0,3 1 0,10-38-2,5-23-3,-6-1 0,-6-49 3,-3 40 16,29-158-16,-18 216 45,-4 0-1,-5-1 1,-5-15-45,-4 88 14,-1 0 0,-2 1 0,-1-1 1,-2 1-1,-1 0 0,-1 0 0,-1 1 1,-2 0-1,-15-27-14,-17-23 167,-3 2 0,-4 3 0,-41-46-167,-132-105 419,95 106-296,112 102-317,-14-11 342,1 20-3722,12 9-7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5:50:36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6 38 5587,'0'0'533,"0"0"46,0 0 366,-25-1 95,-77-3-349,94 4-540,-1 0 0,0 0 0,0 1 0,0 1 0,0 0 0,1 0 0,-1 0 0,1 1-1,-1 0 1,1 1 0,0 0 0,0 0 0,1 1 0,-1 0 0,1 1-151,-17 9 190,-5 1 2,0 1-1,2 2 0,0 0 0,1 2 0,1 1 1,1 1-1,1 1 0,1 1 0,2 1 0,0 1 1,2 0-1,0 2 0,2 0 0,2 1 0,-11 28-191,-104 531 2287,66-272-1145,13 2-1,10 53-1141,3 192 529,37-548-527,2 286 756,23 141-758,66 63 160,-80-457-141,72 225 18,53 53-15,-128-297-14,2 0 0,0 0 1,2-1-1,2 0 0,0-1 1,2 0-1,1-2 0,0 0 1,3-1-1,0 0 0,1-2 1,1-1-1,1 0 1,1-2-1,19 13-8,-24-25-8,1-1 0,-1 0 0,1-2 0,0 0 0,0-1 0,1-1 0,-1-1 0,7-1 8,39 7 99,-59-7-96,10 3-7,0-1 1,1 0-1,0-1 0,-1-1 1,1-1-1,0-1 1,-1 0-1,1-1 0,-1-1 1,1-1-1,-1 0 1,5-3 3,51-35 25,-1-2 1,-2-4 0,47-44-26,-48 31-7,-3-3-1,-2-3 1,-4-2 0,36-57 7,-46 46-29,-5-1 0,-3-3 0,-3-2 0,-5-1 0,18-70 29,-30 92-26,9-49 29,-4-1 0,-5-2 0,-6 0 0,-2-51-3,5-16-28,0-80 193,-15-231-165,-6 267 22,3 166-11,-21-374 12,19 425-20,-8-63 29,-2 1 1,-4 0-1,-3 1 1,-3 1 0,-8-12-33,24 73-5,-12-36 43,-3 1 1,-2 0-1,-1 2 0,-3 0 0,-1 2 0,-28-31-38,-277-254 301,332 326-300,-20-26 54,-1 1 0,-1 0 0,-2 2 0,0 1 0,-1 1 0,-1 1 0,-1 1-1,-23-12-54,-168-77 323,206 101-347,-1 0 0,0 1 0,-1 1 0,1 0 0,-1 0 0,0 2 0,0 0 0,0 0 0,0 2 0,-1-1 0,1 2 0,0 0 0,-11 2 24,16 0-184,0 1-1,1 0 1,-1 0-1,1 1 1,0 0-1,0 1 1,0-1 0,1 2-1,0-1 1,0 1-1,0 0 1,1 0-1,0 1 1,0 0-1,0 0 1,1 0-1,-1 4 185,-33 33-3891,3-12-47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5:50:57.2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8 79 8324,'0'0'576,"0"0"-29,0 0 854,0 0-596,0 0-132,0 0-134,-14-12-190,-42-39-53,10 35 1275,36 18-1386,-12-3-28,0 2 0,1 0 0,-1 1 0,1 1 0,0 2 0,0 0 0,0 1 1,0 0-1,-6 5-157,-240 118 995,246-122-956,1 0 0,1 2 1,0 0-1,0 1 0,0 0 1,2 2-1,-1 0 0,1 1 0,1 1 1,1 1-1,-7 7-39,-1 6 36,1 2 1,1 1-1,2 1 0,1 0 0,-8 21-36,-107 268 289,124-294-292,-11 27 115,3 0 0,2 1 0,3 1 0,-5 49-112,-24 249 192,13-226-83,6 1-1,5 1 1,1 127-109,15 362 130,-5-347 46,48-97-108,-21-110-42,105 254 11,-102-246-29,-17-45-2,2-1 0,0 0 1,2-1-1,1 0 0,1-1 0,1 0 1,1-1-1,1 0 0,4 3-6,-8-19 5,-1-1 0,2 0 0,-1 0 0,1-1 0,0-1 0,0 0 0,0 0 0,0-2 0,1 0 0,0 0 0,0-1 0,0-1 0,0 0 0,0-1 0,0-1 0,0 0 0,10-2-5,24 2 9,-25-4 7,1 0 1,-1-1 0,1-2 0,-2-1 0,1 0 0,-1-1 0,-1-2 0,0 0 0,-1-1 0,0-2-1,-1 0 1,0 0 0,-2-2 0,0 0 0,2-4-17,79-76 60,-4-4 0,19-33-60,-87 92 9,-2-1-1,-1 0 1,-2-2-1,-3-1 1,-1 0-1,-2-1 1,-3-1-1,-1 0 1,-3-2-9,-7 48 0,36-163 8,-6-1 0,-5-29-8,0-244 19,-11 273 36,-7 1-1,-9-45-54,1 91 89,-27-239 778,27 313-839,-1 1 0,-2 0 0,-2 0 0,-3 1 0,-1-1 0,-2 1 0,-1 1 1,-3 0-1,-1 1 0,-3 1 0,-1 1 0,-1 0 0,-19-22-28,-209-182 502,197 208-1006,7 31-5051,12 4-34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5:51:00.3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1 14 8132,'0'0'579,"0"0"-46,0 0 841,0 0-341,-20 21-337,-59 69-10,24 18 875,45-74-1332,-132 332 1804,-167 681 256,290-982-2195,2 1 1,3 1-1,3 0 1,3 1-1,2 41-94,20 530 245,73 40 332,-9-198-321,-54-135-147,-15-121 179,-4 477 166,0-654-445,1-1 1,3 0 0,2 0-1,2-1 1,10 21-10,-15-41 2,2-1 0,0 0 0,2 0 1,1-1-1,0 0 0,2-2 0,1 1 0,1-2 1,1 0-1,0-1 0,2-1 0,0-1 0,1 0 1,1-2-1,0 0 0,1-2 0,12 6-2,290 142 107,-284-145-97,1-2-1,0-1 1,1-3-1,1-1 1,41 4-10,67 2 21,-85-7 4,0-3 0,1-3 0,51-5-25,-88-4 17,-1-1 0,1-2 1,-1-1-1,-1-2 0,0-1 0,-1-1 0,0-1 1,-1-1-1,-1-2 0,0 0 0,2-5-17,69-44 22,74-95-9,-148 140-14,-1-1-1,0-1 1,-2 0-1,-1-2 1,-2-1-1,0 0 1,-1-1-1,-2 0 1,-1-2 0,-2 1-1,2-10 2,105-350 13,-96 327-7,-3 0 0,-3-2 0,-2 0 0,-4-1-1,-2 0 1,-1-37-6,-22-287 32,-10 184-48,4-187 16,16 255 1,-7 1 0,-6 0 0,-22-79-1,22 122 7,5 0 0,3-1 1,4 0-1,5-2-7,-10-422 80,-91-155 126,93 593-201,7 25 20,-3 1 1,-2 1-1,-3-1 1,-1 1-1,-3 1 1,-3 0-1,-1 1 1,-3 1-1,-2 1 1,-2 1-1,-11-14-25,-9 9 75,-2 2-1,-3 1 1,-1 3 0,-4 1-75,-25-24 69,61 53-57,-1 2-1,0-1 0,-1 2 1,-1 1-1,0 1 0,-1 1 1,0 0-1,0 2 0,-1 1 1,-1 1-1,1 1 0,-19-2-11,-352-85 347,366 87-346,-1 1-1,1 2 0,-1 1 1,0 1-1,0 2 1,-26 4-1,41-1-18,0 1 1,0 1-1,1 1 1,0 0-1,0 0 1,1 2-1,-1-1 0,2 2 1,-1 0-1,-7 9 18,-13 7-96,19-15-294,-16 10-704,5-14-3382,2-7-34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Teams_Channel_Section_Location xmlns="5273e81c-8457-4be1-88ba-4da5151bef68" xsi:nil="true"/>
    <CultureName xmlns="5273e81c-8457-4be1-88ba-4da5151bef68" xsi:nil="true"/>
    <Owner xmlns="5273e81c-8457-4be1-88ba-4da5151bef68">
      <UserInfo>
        <DisplayName/>
        <AccountId xsi:nil="true"/>
        <AccountType/>
      </UserInfo>
    </Owner>
    <Distribution_Groups xmlns="5273e81c-8457-4be1-88ba-4da5151bef68" xsi:nil="true"/>
    <TeamsChannelId xmlns="5273e81c-8457-4be1-88ba-4da5151bef68" xsi:nil="true"/>
    <Invited_Students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4" ma:contentTypeDescription="Ustvari nov dokument." ma:contentTypeScope="" ma:versionID="cfe9656dfe6043eea8f4b971907e99b3">
  <xsd:schema xmlns:xsd="http://www.w3.org/2001/XMLSchema" xmlns:xs="http://www.w3.org/2001/XMLSchema" xmlns:p="http://schemas.microsoft.com/office/2006/metadata/properties" xmlns:ns3="5273e81c-8457-4be1-88ba-4da5151bef68" xmlns:ns4="e82eaafb-ecce-4fce-b0e7-115e7b8be562" targetNamespace="http://schemas.microsoft.com/office/2006/metadata/properties" ma:root="true" ma:fieldsID="0b0b784981b73828e93029c0f308b481" ns3:_="" ns4:_="">
    <xsd:import namespace="5273e81c-8457-4be1-88ba-4da5151bef68"/>
    <xsd:import namespace="e82eaafb-ecce-4fce-b0e7-115e7b8be5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37A8E8-AF3A-4AF2-9194-11647E592746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e82eaafb-ecce-4fce-b0e7-115e7b8be562"/>
    <ds:schemaRef ds:uri="http://www.w3.org/XML/1998/namespace"/>
    <ds:schemaRef ds:uri="http://schemas.openxmlformats.org/package/2006/metadata/core-properties"/>
    <ds:schemaRef ds:uri="5273e81c-8457-4be1-88ba-4da5151bef68"/>
  </ds:schemaRefs>
</ds:datastoreItem>
</file>

<file path=customXml/itemProps2.xml><?xml version="1.0" encoding="utf-8"?>
<ds:datastoreItem xmlns:ds="http://schemas.openxmlformats.org/officeDocument/2006/customXml" ds:itemID="{D52343A0-596F-4CD3-BEF0-06BFDC54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3e81c-8457-4be1-88ba-4da5151bef68"/>
    <ds:schemaRef ds:uri="e82eaafb-ecce-4fce-b0e7-115e7b8be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F40D060-EC55-4C69-8504-1172053D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6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 </cp:lastModifiedBy>
  <cp:revision>52</cp:revision>
  <dcterms:created xsi:type="dcterms:W3CDTF">2021-03-14T05:39:00Z</dcterms:created>
  <dcterms:modified xsi:type="dcterms:W3CDTF">2021-12-0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